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D3" w:rsidRDefault="00C835D3" w:rsidP="00C835D3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:rsidR="00C835D3" w:rsidRPr="00B304E9" w:rsidRDefault="00C835D3" w:rsidP="00C835D3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C835D3" w:rsidRDefault="00C835D3" w:rsidP="00C835D3">
      <w:pPr>
        <w:rPr>
          <w:rFonts w:ascii="Cambria" w:hAnsi="Cambria" w:cs="Arial"/>
          <w:b/>
          <w:sz w:val="40"/>
          <w:szCs w:val="40"/>
        </w:rPr>
      </w:pPr>
    </w:p>
    <w:p w:rsidR="00C835D3" w:rsidRPr="004C3570" w:rsidRDefault="00C835D3" w:rsidP="00C835D3">
      <w:pPr>
        <w:rPr>
          <w:rFonts w:ascii="Cambria" w:hAnsi="Cambria" w:cs="Arial"/>
          <w:b/>
          <w:sz w:val="40"/>
          <w:szCs w:val="40"/>
        </w:rPr>
      </w:pPr>
    </w:p>
    <w:p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A60BA1">
        <w:rPr>
          <w:rFonts w:ascii="Cambria" w:hAnsi="Cambria" w:cs="MyriadPro-Black"/>
          <w:caps/>
          <w:sz w:val="60"/>
          <w:szCs w:val="60"/>
        </w:rPr>
        <w:t xml:space="preserve">pro integrované projekty </w:t>
      </w:r>
      <w:r w:rsidR="00557705">
        <w:rPr>
          <w:rFonts w:ascii="Cambria" w:hAnsi="Cambria" w:cs="MyriadPro-Black"/>
          <w:caps/>
          <w:sz w:val="60"/>
          <w:szCs w:val="60"/>
        </w:rPr>
        <w:t>ITI</w:t>
      </w:r>
    </w:p>
    <w:p w:rsidR="00C835D3" w:rsidRDefault="00C835D3" w:rsidP="00C835D3">
      <w:pPr>
        <w:spacing w:after="0"/>
        <w:rPr>
          <w:rFonts w:ascii="Cambria" w:hAnsi="Cambria" w:cs="Arial"/>
          <w:b/>
          <w:sz w:val="40"/>
          <w:szCs w:val="40"/>
        </w:rPr>
      </w:pPr>
    </w:p>
    <w:p w:rsidR="00C835D3" w:rsidRDefault="00C835D3" w:rsidP="00C835D3">
      <w:pPr>
        <w:spacing w:after="0"/>
        <w:rPr>
          <w:rFonts w:ascii="Cambria" w:hAnsi="Cambria" w:cs="Arial"/>
          <w:b/>
          <w:sz w:val="40"/>
          <w:szCs w:val="40"/>
        </w:rPr>
      </w:pPr>
    </w:p>
    <w:p w:rsidR="00C835D3" w:rsidRPr="004A011E" w:rsidRDefault="00C835D3" w:rsidP="00C835D3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AA0F52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:rsidR="00C835D3" w:rsidRPr="004A011E" w:rsidRDefault="00A60BA1" w:rsidP="00C835D3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C835D3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D4B93">
        <w:rPr>
          <w:rFonts w:ascii="Cambria" w:hAnsi="Cambria" w:cs="MyriadPro-Black"/>
          <w:caps/>
          <w:color w:val="A6A6A6"/>
          <w:sz w:val="40"/>
          <w:szCs w:val="40"/>
        </w:rPr>
        <w:t>5</w:t>
      </w:r>
      <w:r w:rsidR="00AA0F52">
        <w:rPr>
          <w:rFonts w:ascii="Cambria" w:hAnsi="Cambria" w:cs="MyriadPro-Black"/>
          <w:caps/>
          <w:color w:val="A6A6A6"/>
          <w:sz w:val="40"/>
          <w:szCs w:val="40"/>
        </w:rPr>
        <w:t>3</w:t>
      </w:r>
    </w:p>
    <w:p w:rsidR="00C835D3" w:rsidRPr="004C3570" w:rsidRDefault="00C835D3" w:rsidP="00C835D3">
      <w:pPr>
        <w:spacing w:after="0"/>
        <w:rPr>
          <w:rFonts w:ascii="Cambria" w:hAnsi="Cambria" w:cs="Arial"/>
          <w:b/>
          <w:sz w:val="40"/>
          <w:szCs w:val="40"/>
        </w:rPr>
      </w:pPr>
    </w:p>
    <w:p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7310A5">
        <w:rPr>
          <w:rFonts w:ascii="Cambria" w:hAnsi="Cambria" w:cs="MyriadPro-Black"/>
          <w:caps/>
          <w:sz w:val="40"/>
          <w:szCs w:val="40"/>
        </w:rPr>
        <w:t>3</w:t>
      </w:r>
    </w:p>
    <w:p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:rsidR="00C835D3" w:rsidRPr="004C3570" w:rsidRDefault="004C15AB" w:rsidP="00C835D3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Metodick</w:t>
      </w:r>
      <w:r w:rsidR="007310A5">
        <w:rPr>
          <w:rFonts w:ascii="Cambria" w:hAnsi="Cambria" w:cs="MyriadPro-Black"/>
          <w:b/>
          <w:caps/>
          <w:sz w:val="46"/>
          <w:szCs w:val="40"/>
        </w:rPr>
        <w:t>É</w:t>
      </w:r>
      <w:r>
        <w:rPr>
          <w:rFonts w:ascii="Cambria" w:hAnsi="Cambria" w:cs="MyriadPro-Black"/>
          <w:b/>
          <w:caps/>
          <w:sz w:val="46"/>
          <w:szCs w:val="40"/>
        </w:rPr>
        <w:t xml:space="preserve"> list</w:t>
      </w:r>
      <w:r w:rsidR="007310A5">
        <w:rPr>
          <w:rFonts w:ascii="Cambria" w:hAnsi="Cambria" w:cs="MyriadPro-Black"/>
          <w:b/>
          <w:caps/>
          <w:sz w:val="46"/>
          <w:szCs w:val="40"/>
        </w:rPr>
        <w:t>Y</w:t>
      </w:r>
      <w:r>
        <w:rPr>
          <w:rFonts w:ascii="Cambria" w:hAnsi="Cambria" w:cs="MyriadPro-Black"/>
          <w:b/>
          <w:caps/>
          <w:sz w:val="46"/>
          <w:szCs w:val="40"/>
        </w:rPr>
        <w:t xml:space="preserve"> indikátor</w:t>
      </w:r>
      <w:r w:rsidR="007310A5">
        <w:rPr>
          <w:rFonts w:ascii="Cambria" w:hAnsi="Cambria" w:cs="MyriadPro-Black"/>
          <w:b/>
          <w:caps/>
          <w:sz w:val="46"/>
          <w:szCs w:val="40"/>
        </w:rPr>
        <w:t>Ů</w:t>
      </w:r>
    </w:p>
    <w:p w:rsidR="00C835D3" w:rsidRDefault="00C835D3" w:rsidP="00C835D3">
      <w:pPr>
        <w:pStyle w:val="Default"/>
        <w:spacing w:line="276" w:lineRule="auto"/>
        <w:jc w:val="center"/>
      </w:pPr>
    </w:p>
    <w:p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:rsidR="00C835D3" w:rsidRDefault="00C835D3" w:rsidP="00C835D3">
      <w:pPr>
        <w:pStyle w:val="Default"/>
        <w:jc w:val="center"/>
        <w:rPr>
          <w:rFonts w:ascii="Cambria" w:hAnsi="Cambria"/>
        </w:rPr>
      </w:pPr>
    </w:p>
    <w:p w:rsidR="00C835D3" w:rsidRDefault="00C835D3" w:rsidP="00C835D3">
      <w:pPr>
        <w:pStyle w:val="Default"/>
        <w:jc w:val="center"/>
        <w:rPr>
          <w:rFonts w:ascii="Cambria" w:hAnsi="Cambria"/>
        </w:rPr>
      </w:pPr>
    </w:p>
    <w:p w:rsidR="0058490C" w:rsidRDefault="00C835D3" w:rsidP="004C15AB">
      <w:pPr>
        <w:rPr>
          <w:rFonts w:ascii="Cambria" w:hAnsi="Cambria" w:cs="MyriadPro-Black"/>
          <w:caps/>
          <w:color w:val="A6A6A6"/>
          <w:sz w:val="32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AA0F52">
        <w:rPr>
          <w:rFonts w:ascii="Cambria" w:hAnsi="Cambria" w:cs="MyriadPro-Black"/>
          <w:caps/>
          <w:color w:val="A6A6A6"/>
          <w:sz w:val="32"/>
          <w:szCs w:val="40"/>
        </w:rPr>
        <w:t>7</w:t>
      </w:r>
      <w:r w:rsidR="00F576D3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ED4B93">
        <w:rPr>
          <w:rFonts w:ascii="Cambria" w:hAnsi="Cambria" w:cs="MyriadPro-Black"/>
          <w:caps/>
          <w:color w:val="A6A6A6"/>
          <w:sz w:val="32"/>
          <w:szCs w:val="40"/>
        </w:rPr>
        <w:t>9</w:t>
      </w:r>
      <w:r w:rsidR="00F576D3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 201</w:t>
      </w:r>
      <w:r>
        <w:rPr>
          <w:rFonts w:ascii="Cambria" w:hAnsi="Cambria" w:cs="MyriadPro-Black"/>
          <w:caps/>
          <w:color w:val="A6A6A6"/>
          <w:sz w:val="32"/>
          <w:szCs w:val="40"/>
        </w:rPr>
        <w:t>6</w:t>
      </w:r>
    </w:p>
    <w:p w:rsidR="00ED4B93" w:rsidRDefault="00ED4B93" w:rsidP="004C15AB">
      <w:pPr>
        <w:rPr>
          <w:rFonts w:ascii="Cambria" w:hAnsi="Cambria" w:cs="MyriadPro-Black"/>
          <w:caps/>
          <w:color w:val="A6A6A6"/>
          <w:sz w:val="32"/>
          <w:szCs w:val="40"/>
        </w:rPr>
      </w:pPr>
    </w:p>
    <w:p w:rsidR="002D603F" w:rsidRPr="00D31042" w:rsidRDefault="002D603F" w:rsidP="002D603F">
      <w:pPr>
        <w:rPr>
          <w:b/>
        </w:rPr>
      </w:pPr>
      <w:r w:rsidRPr="00D31042">
        <w:rPr>
          <w:b/>
        </w:rPr>
        <w:lastRenderedPageBreak/>
        <w:t xml:space="preserve">Pro aktivitu </w:t>
      </w:r>
      <w:r w:rsidR="00EA048A">
        <w:rPr>
          <w:b/>
        </w:rPr>
        <w:t>“Terminály a parkovací systémy“</w:t>
      </w:r>
      <w:r w:rsidRPr="00D31042">
        <w:rPr>
          <w:b/>
        </w:rPr>
        <w:t xml:space="preserve"> jsou relevantní následující indikátory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326CE2" w:rsidRPr="00F57E12" w:rsidTr="002D603F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326CE2" w:rsidRPr="00F57E12" w:rsidTr="002D603F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6CE2" w:rsidRPr="00F57E12" w:rsidTr="002D603F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26CE2" w:rsidRPr="00F57E12" w:rsidRDefault="00326CE2" w:rsidP="00B25848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2740BD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Počet </w:t>
            </w:r>
            <w:r w:rsidR="00B2584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nových nebo rekonstruovaných přestupních terminálů ve veřejné dopravě</w:t>
            </w:r>
          </w:p>
        </w:tc>
      </w:tr>
      <w:tr w:rsidR="00326CE2" w:rsidRPr="00F57E12" w:rsidTr="002D603F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26CE2" w:rsidRPr="00F57E12" w:rsidRDefault="00326CE2" w:rsidP="002D603F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326CE2" w:rsidRPr="00F57E12" w:rsidRDefault="00326CE2" w:rsidP="002D603F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326CE2" w:rsidRPr="00F57E12" w:rsidTr="002D603F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E2" w:rsidRPr="00F57E12" w:rsidRDefault="00326CE2" w:rsidP="000C777B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7 </w:t>
            </w:r>
            <w:r w:rsidR="000C777B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52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E2" w:rsidRPr="00F57E12" w:rsidRDefault="00326CE2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E2" w:rsidRPr="00F57E12" w:rsidRDefault="009C6ED8" w:rsidP="002D603F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Terminá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E2" w:rsidRPr="00F57E12" w:rsidRDefault="00326CE2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CE2" w:rsidRPr="00F57E12" w:rsidRDefault="00326CE2" w:rsidP="002D603F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326CE2" w:rsidRPr="00F57E12" w:rsidTr="002D603F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 xml:space="preserve">Definice indikátoru </w:t>
            </w:r>
          </w:p>
        </w:tc>
      </w:tr>
      <w:tr w:rsidR="00326CE2" w:rsidRPr="00F57E12" w:rsidTr="002D603F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26CE2" w:rsidRPr="0076585A" w:rsidRDefault="005833A0" w:rsidP="005833A0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5833A0">
              <w:rPr>
                <w:sz w:val="20"/>
                <w:szCs w:val="20"/>
              </w:rPr>
              <w:t>Počet nových nebo zrekonstruovaných přestupních terminálů veřejné hromadné dopravy.</w:t>
            </w:r>
          </w:p>
        </w:tc>
      </w:tr>
      <w:tr w:rsidR="00326CE2" w:rsidRPr="00F57E12" w:rsidTr="002D603F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326CE2" w:rsidRPr="00F57E12" w:rsidTr="004C15AB">
        <w:trPr>
          <w:trHeight w:val="66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E2" w:rsidRPr="0076585A" w:rsidRDefault="00326CE2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76585A">
              <w:rPr>
                <w:b/>
              </w:rPr>
              <w:t xml:space="preserve">1 - </w:t>
            </w:r>
            <w:r w:rsidRPr="0076585A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CE2" w:rsidRPr="0076585A" w:rsidRDefault="00326CE2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76585A">
              <w:rPr>
                <w:b/>
                <w:color w:val="000000"/>
              </w:rPr>
              <w:t xml:space="preserve">1.2 - </w:t>
            </w:r>
            <w:r w:rsidRPr="0076585A">
              <w:rPr>
                <w:color w:val="000000"/>
              </w:rPr>
              <w:t>Zvýšení podílu udržitelných forem dopravy</w:t>
            </w:r>
          </w:p>
        </w:tc>
      </w:tr>
      <w:tr w:rsidR="00326CE2" w:rsidRPr="00F57E12" w:rsidTr="002D603F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326CE2" w:rsidRPr="00F57E12" w:rsidTr="004C15AB">
        <w:trPr>
          <w:trHeight w:val="336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326CE2" w:rsidRPr="0076585A" w:rsidRDefault="003376A4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</w:t>
            </w:r>
            <w:r w:rsidR="00326CE2" w:rsidRPr="0076585A">
              <w:rPr>
                <w:b/>
                <w:bCs/>
              </w:rPr>
              <w:t>ulová</w:t>
            </w:r>
          </w:p>
        </w:tc>
      </w:tr>
      <w:tr w:rsidR="00326CE2" w:rsidRPr="00F57E12" w:rsidTr="002D603F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326CE2" w:rsidRPr="00033E1A" w:rsidTr="002D603F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28714A" w:rsidRDefault="00326CE2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76585A">
              <w:rPr>
                <w:sz w:val="20"/>
                <w:szCs w:val="20"/>
              </w:rPr>
              <w:t xml:space="preserve">Indikátor je povinný k výběru a k naplnění pro projekty </w:t>
            </w:r>
            <w:r w:rsidR="004B5862">
              <w:rPr>
                <w:sz w:val="20"/>
                <w:szCs w:val="20"/>
              </w:rPr>
              <w:t xml:space="preserve">rekonstrukcí, modernizací a výstavby terminálů </w:t>
            </w:r>
            <w:r w:rsidR="00F93395">
              <w:rPr>
                <w:sz w:val="20"/>
                <w:szCs w:val="20"/>
              </w:rPr>
              <w:t>jako významných přestupních uzlů veřejné dopravy.</w:t>
            </w:r>
            <w:r w:rsidR="00606C7B">
              <w:rPr>
                <w:sz w:val="20"/>
                <w:szCs w:val="20"/>
              </w:rPr>
              <w:t xml:space="preserve"> </w:t>
            </w:r>
          </w:p>
          <w:p w:rsidR="00326CE2" w:rsidRPr="0076585A" w:rsidRDefault="00606C7B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álem se rozumí přestupní uzel veřejné dopravy, jak je popsán ve Specifických pravidlech.</w:t>
            </w:r>
          </w:p>
          <w:p w:rsidR="00326CE2" w:rsidRPr="0076585A" w:rsidRDefault="00326CE2" w:rsidP="002D603F">
            <w:pPr>
              <w:spacing w:before="120" w:after="120"/>
              <w:ind w:left="170" w:right="170"/>
              <w:rPr>
                <w:b/>
                <w:sz w:val="20"/>
                <w:szCs w:val="20"/>
                <w:u w:val="single"/>
              </w:rPr>
            </w:pPr>
            <w:r w:rsidRPr="0076585A">
              <w:rPr>
                <w:b/>
                <w:sz w:val="20"/>
                <w:szCs w:val="20"/>
                <w:u w:val="single"/>
              </w:rPr>
              <w:t>Cílová hodnota:</w:t>
            </w:r>
            <w:r w:rsidRPr="0076585A">
              <w:rPr>
                <w:sz w:val="20"/>
                <w:szCs w:val="20"/>
              </w:rPr>
              <w:t xml:space="preserve"> </w:t>
            </w:r>
            <w:r w:rsidR="00F93395">
              <w:rPr>
                <w:sz w:val="20"/>
                <w:szCs w:val="20"/>
              </w:rPr>
              <w:t xml:space="preserve">plánovaný počet </w:t>
            </w:r>
            <w:r w:rsidR="002365FC">
              <w:rPr>
                <w:sz w:val="20"/>
                <w:szCs w:val="20"/>
              </w:rPr>
              <w:t>všech vybudovaných</w:t>
            </w:r>
            <w:r w:rsidR="00A604DD">
              <w:rPr>
                <w:sz w:val="20"/>
                <w:szCs w:val="20"/>
              </w:rPr>
              <w:t xml:space="preserve"> nebo rekonstruovaných či modernizovaných terminálů. </w:t>
            </w:r>
            <w:r w:rsidRPr="0076585A">
              <w:rPr>
                <w:sz w:val="20"/>
                <w:szCs w:val="20"/>
              </w:rPr>
              <w:t>Žadatel se zavazuje stanovenou hodnotu naplnit k datu ukončení realizace projektu.</w:t>
            </w:r>
          </w:p>
          <w:p w:rsidR="00224749" w:rsidRPr="0076585A" w:rsidRDefault="00326CE2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76585A">
              <w:rPr>
                <w:b/>
                <w:sz w:val="20"/>
                <w:szCs w:val="20"/>
                <w:u w:val="single"/>
              </w:rPr>
              <w:t>Dosažená hodnota</w:t>
            </w:r>
            <w:r w:rsidR="00544888" w:rsidRPr="0076585A">
              <w:rPr>
                <w:sz w:val="20"/>
                <w:szCs w:val="20"/>
              </w:rPr>
              <w:t xml:space="preserve"> </w:t>
            </w:r>
            <w:r w:rsidR="00400619">
              <w:rPr>
                <w:sz w:val="20"/>
                <w:szCs w:val="20"/>
              </w:rPr>
              <w:t xml:space="preserve">skutečný počet </w:t>
            </w:r>
            <w:r w:rsidR="002365FC">
              <w:rPr>
                <w:sz w:val="20"/>
                <w:szCs w:val="20"/>
              </w:rPr>
              <w:t xml:space="preserve">všech vybudovaných </w:t>
            </w:r>
            <w:r w:rsidR="00400619">
              <w:rPr>
                <w:sz w:val="20"/>
                <w:szCs w:val="20"/>
              </w:rPr>
              <w:t>nebo rekonstruovaných či modernizovaných terminálů</w:t>
            </w:r>
            <w:r w:rsidR="00544888" w:rsidRPr="0076585A">
              <w:rPr>
                <w:sz w:val="20"/>
                <w:szCs w:val="20"/>
              </w:rPr>
              <w:t>.</w:t>
            </w:r>
          </w:p>
          <w:p w:rsidR="00BC10F4" w:rsidRPr="00764007" w:rsidRDefault="00544888" w:rsidP="00BC10F4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 w:rsidRPr="0076585A">
              <w:rPr>
                <w:b/>
                <w:sz w:val="20"/>
                <w:szCs w:val="20"/>
              </w:rPr>
              <w:t>Tolerance: žádná</w:t>
            </w:r>
            <w:r w:rsidRPr="0076585A">
              <w:rPr>
                <w:sz w:val="20"/>
                <w:szCs w:val="20"/>
              </w:rPr>
              <w:t xml:space="preserve">, pokud není naplněna cílová hodnota, projekt nenaplnil svůj cíl. </w:t>
            </w:r>
            <w:r w:rsidR="00BC10F4">
              <w:rPr>
                <w:sz w:val="20"/>
                <w:szCs w:val="20"/>
              </w:rPr>
              <w:t>Pokud se během realizace projektu objeví skutečnosti, které vedou k nenaplnění či přeplnění cílové hodnoty indikátoru, je nutné s předstihem</w:t>
            </w:r>
            <w:r w:rsidR="00BC10F4"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 w:rsidR="00BC10F4">
              <w:rPr>
                <w:sz w:val="20"/>
                <w:szCs w:val="20"/>
              </w:rPr>
              <w:t>, kde příjemce zdůvodní nutnost úpravy cílové hodnoty indikátoru</w:t>
            </w:r>
            <w:r w:rsidR="00BC10F4" w:rsidRPr="00057DF8">
              <w:rPr>
                <w:sz w:val="20"/>
                <w:szCs w:val="20"/>
              </w:rPr>
              <w:t>.</w:t>
            </w:r>
            <w:r w:rsidR="00BC10F4"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:rsidR="00326CE2" w:rsidRPr="0076585A" w:rsidRDefault="00BC10F4" w:rsidP="0028714A">
            <w:pPr>
              <w:spacing w:before="120" w:after="120"/>
              <w:ind w:left="170" w:right="170"/>
              <w:rPr>
                <w:color w:val="943634" w:themeColor="accent2" w:themeShade="BF"/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aplikova</w:t>
            </w:r>
            <w:r w:rsidR="0028714A">
              <w:rPr>
                <w:sz w:val="20"/>
                <w:szCs w:val="20"/>
              </w:rPr>
              <w:t>n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</w:t>
            </w:r>
            <w:r w:rsidR="0028714A"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 w:rsidR="0028714A"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326CE2" w:rsidRPr="00F57E12" w:rsidTr="002D603F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326CE2" w:rsidRPr="0076585A" w:rsidRDefault="00326CE2" w:rsidP="002D603F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 w:rsidRPr="0076585A">
              <w:rPr>
                <w:b/>
                <w:sz w:val="18"/>
                <w:szCs w:val="18"/>
              </w:rPr>
              <w:t>Výpočet hodnoty indikátoru na úrovni projektu</w:t>
            </w:r>
          </w:p>
        </w:tc>
      </w:tr>
      <w:tr w:rsidR="00326CE2" w:rsidRPr="00F57E12" w:rsidTr="002D603F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6CE2" w:rsidRPr="0076585A" w:rsidRDefault="00326CE2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76585A">
              <w:rPr>
                <w:color w:val="000000"/>
                <w:sz w:val="20"/>
                <w:szCs w:val="20"/>
              </w:rPr>
              <w:lastRenderedPageBreak/>
              <w:t xml:space="preserve">Výchozí a cílové hodnoty, stanovené na základě uvedených pravidel, žadatel zadává do žádosti o podporu v systému MS2014+. </w:t>
            </w:r>
          </w:p>
          <w:p w:rsidR="00326CE2" w:rsidRPr="0076585A" w:rsidRDefault="00326CE2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76585A">
              <w:rPr>
                <w:color w:val="000000"/>
                <w:sz w:val="20"/>
                <w:szCs w:val="20"/>
              </w:rPr>
              <w:t>Dosaženou hodnotu vykazuje v systému MS2014+ prostřednictvím:</w:t>
            </w:r>
          </w:p>
          <w:p w:rsidR="00326CE2" w:rsidRPr="0076585A" w:rsidRDefault="00326CE2" w:rsidP="0058490C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76585A">
              <w:rPr>
                <w:sz w:val="20"/>
                <w:szCs w:val="20"/>
              </w:rPr>
              <w:t>Průběžných zpráv o realizaci projektu</w:t>
            </w:r>
          </w:p>
          <w:p w:rsidR="00326CE2" w:rsidRPr="0076585A" w:rsidRDefault="00326CE2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76585A">
              <w:rPr>
                <w:sz w:val="20"/>
                <w:szCs w:val="20"/>
              </w:rPr>
              <w:t>Závěrečné zprávy o realizaci projektu</w:t>
            </w:r>
            <w:r w:rsidRPr="0076585A" w:rsidDel="00974639">
              <w:rPr>
                <w:sz w:val="20"/>
                <w:szCs w:val="20"/>
              </w:rPr>
              <w:t xml:space="preserve"> </w:t>
            </w:r>
          </w:p>
          <w:p w:rsidR="00326CE2" w:rsidRPr="0076585A" w:rsidRDefault="00326CE2" w:rsidP="002D603F">
            <w:pPr>
              <w:spacing w:before="120" w:after="120"/>
              <w:ind w:left="170" w:right="170"/>
              <w:rPr>
                <w:color w:val="000000"/>
              </w:rPr>
            </w:pPr>
            <w:r w:rsidRPr="0076585A">
              <w:rPr>
                <w:sz w:val="20"/>
                <w:szCs w:val="20"/>
              </w:rPr>
              <w:t>Zpráv o udržitelnosti projektu</w:t>
            </w:r>
          </w:p>
        </w:tc>
      </w:tr>
    </w:tbl>
    <w:p w:rsidR="00587843" w:rsidRDefault="00587843">
      <w:r>
        <w:br w:type="page"/>
      </w:r>
    </w:p>
    <w:tbl>
      <w:tblPr>
        <w:tblpPr w:leftFromText="141" w:rightFromText="141" w:vertAnchor="text" w:tblpY="18"/>
        <w:tblW w:w="92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587843" w:rsidRPr="00F57E12" w:rsidTr="00587843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lastRenderedPageBreak/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587843" w:rsidRPr="00F57E12" w:rsidTr="00587843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:rsidTr="00587843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87843" w:rsidRPr="00F57E12" w:rsidRDefault="00587843" w:rsidP="00587843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2740BD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Počet 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vytvořených parkovacích míst</w:t>
            </w:r>
          </w:p>
        </w:tc>
      </w:tr>
      <w:tr w:rsidR="00587843" w:rsidRPr="00F57E12" w:rsidTr="00587843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87843" w:rsidRPr="00F57E12" w:rsidRDefault="00587843" w:rsidP="00587843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87843" w:rsidRPr="00F57E12" w:rsidRDefault="00587843" w:rsidP="00587843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587843" w:rsidRPr="00F57E12" w:rsidTr="00587843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7 40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Parkovací mís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7843" w:rsidRPr="00F57E12" w:rsidRDefault="00587843" w:rsidP="00587843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587843" w:rsidRPr="00F57E12" w:rsidTr="00587843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 xml:space="preserve">Definice indikátoru </w:t>
            </w:r>
          </w:p>
        </w:tc>
      </w:tr>
      <w:tr w:rsidR="00587843" w:rsidRPr="00F57E12" w:rsidTr="00587843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87843" w:rsidRPr="00915F4C" w:rsidRDefault="00587843" w:rsidP="00587843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E07FAF">
              <w:rPr>
                <w:sz w:val="20"/>
                <w:szCs w:val="20"/>
              </w:rPr>
              <w:t>Počet nových nebo technicky zhodnocených parkovacích míst v rámci projektů zaměřených na vytváření nových nebo technicky zhodnocených parkovacích domů a parkovišť všech typů. Veřejné parkoviště je stavebně a provozně vymezená plocha místní nebo účelové komunikace anebo samostatná místní nebo účelová komunikace určená ke stání silničního motorového vozidla.</w:t>
            </w:r>
          </w:p>
        </w:tc>
      </w:tr>
      <w:tr w:rsidR="00587843" w:rsidRPr="00F57E12" w:rsidTr="00587843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587843" w:rsidRPr="00F57E12" w:rsidTr="00587843">
        <w:trPr>
          <w:trHeight w:val="66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843" w:rsidRPr="00915F4C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915F4C">
              <w:rPr>
                <w:b/>
              </w:rPr>
              <w:t xml:space="preserve">1 - </w:t>
            </w:r>
            <w:r w:rsidRPr="00915F4C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7843" w:rsidRPr="00915F4C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915F4C">
              <w:rPr>
                <w:b/>
                <w:color w:val="000000"/>
              </w:rPr>
              <w:t xml:space="preserve">1.2 - </w:t>
            </w:r>
            <w:r w:rsidRPr="00915F4C">
              <w:rPr>
                <w:color w:val="000000"/>
              </w:rPr>
              <w:t>Zvýšení podílu udržitelných forem dopravy</w:t>
            </w:r>
          </w:p>
        </w:tc>
      </w:tr>
      <w:tr w:rsidR="00587843" w:rsidRPr="00F57E12" w:rsidTr="00587843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587843" w:rsidRPr="00F57E12" w:rsidTr="00587843">
        <w:trPr>
          <w:trHeight w:val="336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587843" w:rsidRPr="00915F4C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</w:t>
            </w:r>
            <w:r w:rsidRPr="00915F4C">
              <w:rPr>
                <w:b/>
                <w:bCs/>
              </w:rPr>
              <w:t>ulová</w:t>
            </w:r>
          </w:p>
        </w:tc>
      </w:tr>
      <w:tr w:rsidR="00587843" w:rsidRPr="00F57E12" w:rsidTr="00587843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587843" w:rsidRPr="00033E1A" w:rsidTr="00587843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87843" w:rsidRPr="00915F4C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915F4C">
              <w:rPr>
                <w:sz w:val="20"/>
                <w:szCs w:val="20"/>
              </w:rPr>
              <w:t>Indikátor je povinný k výběru a k naplnění pro projekty</w:t>
            </w:r>
            <w:r>
              <w:rPr>
                <w:sz w:val="20"/>
                <w:szCs w:val="20"/>
              </w:rPr>
              <w:t xml:space="preserve">, jejichž součástí je realizace </w:t>
            </w:r>
            <w:r w:rsidRPr="00141E9B">
              <w:rPr>
                <w:sz w:val="20"/>
                <w:szCs w:val="20"/>
              </w:rPr>
              <w:t>ploch pro stání osobních vozidel v systému P+R, K+R nebo P+G.</w:t>
            </w:r>
          </w:p>
          <w:p w:rsidR="00587843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915F4C">
              <w:rPr>
                <w:b/>
                <w:sz w:val="20"/>
                <w:szCs w:val="20"/>
                <w:u w:val="single"/>
              </w:rPr>
              <w:t>Cílová hodnota:</w:t>
            </w:r>
            <w:r w:rsidRPr="00915F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lánovaný počet vytvořených nebo upravených parkovacích míst pro osobní vozidla a motocykly na parkovištích, v parkovacích domech, jejich částech, částech pozemních komunikací nebo terminálů. </w:t>
            </w:r>
          </w:p>
          <w:p w:rsidR="00587843" w:rsidRPr="00915F4C" w:rsidRDefault="00587843" w:rsidP="00587843">
            <w:pPr>
              <w:spacing w:before="120" w:after="120"/>
              <w:ind w:left="170" w:right="170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Žadatel se zavazuje stanovenou hodnotu naplnit k datu ukončení realizace projektu.</w:t>
            </w:r>
          </w:p>
          <w:p w:rsidR="00587843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915F4C">
              <w:rPr>
                <w:b/>
                <w:sz w:val="20"/>
                <w:szCs w:val="20"/>
                <w:u w:val="single"/>
              </w:rPr>
              <w:t>Dosažená hodnota</w:t>
            </w:r>
            <w:r w:rsidRPr="00915F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utečný počet vytvořených nebo upravených parkovacích míst pro osobní vozidla a motocykly na parkovištích, v parkovacích domech, jejich částech, částech pozemních komunikací nebo terminálů.</w:t>
            </w:r>
          </w:p>
          <w:p w:rsidR="00587843" w:rsidRPr="00ED4B93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ED4B93">
              <w:rPr>
                <w:b/>
                <w:sz w:val="20"/>
              </w:rPr>
              <w:t>Do hodnoty indikátoru se nezapočítávají parkovací místa financovaná z nezpůsobilých výdajů projektu.</w:t>
            </w:r>
          </w:p>
          <w:p w:rsidR="00587843" w:rsidRPr="00764007" w:rsidRDefault="00587843" w:rsidP="00587843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 w:rsidRPr="00915F4C">
              <w:rPr>
                <w:b/>
                <w:sz w:val="20"/>
                <w:szCs w:val="20"/>
              </w:rPr>
              <w:t>Tolerance: žádná</w:t>
            </w:r>
            <w:r w:rsidRPr="00915F4C">
              <w:rPr>
                <w:sz w:val="20"/>
                <w:szCs w:val="20"/>
              </w:rPr>
              <w:t xml:space="preserve">, </w:t>
            </w:r>
            <w:r w:rsidRPr="00F44EF4">
              <w:rPr>
                <w:sz w:val="20"/>
                <w:szCs w:val="20"/>
              </w:rPr>
              <w:t>pokud není naplněna cílová hodnota, projekt nena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, je nutné s 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:rsidR="00587843" w:rsidRPr="000D13D9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aplikov</w:t>
            </w:r>
            <w:r>
              <w:rPr>
                <w:sz w:val="20"/>
                <w:szCs w:val="20"/>
              </w:rPr>
              <w:t>a</w:t>
            </w:r>
            <w:r w:rsidRPr="00BB1C6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v </w:t>
            </w:r>
            <w:r w:rsidRPr="00BB1C6F">
              <w:rPr>
                <w:sz w:val="20"/>
                <w:szCs w:val="20"/>
              </w:rPr>
              <w:lastRenderedPageBreak/>
              <w:t xml:space="preserve">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587843" w:rsidRPr="00F57E12" w:rsidTr="00587843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87843" w:rsidRPr="00915F4C" w:rsidRDefault="00587843" w:rsidP="00587843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 w:rsidRPr="00915F4C"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587843" w:rsidRPr="00F57E12" w:rsidTr="00587843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87843" w:rsidRPr="00915F4C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915F4C">
              <w:rPr>
                <w:color w:val="000000"/>
                <w:sz w:val="20"/>
                <w:szCs w:val="20"/>
              </w:rPr>
              <w:t xml:space="preserve">Výchozí a cílové hodnoty, stanovené na základě uvedených pravidel, žadatel zadává do žádosti o podporu v systému MS2014+. </w:t>
            </w:r>
          </w:p>
          <w:p w:rsidR="00587843" w:rsidRPr="00915F4C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915F4C">
              <w:rPr>
                <w:color w:val="000000"/>
                <w:sz w:val="20"/>
                <w:szCs w:val="20"/>
              </w:rPr>
              <w:t>Dosaženou hodnotu vykazuje v systému MS2014+ prostřednictvím:</w:t>
            </w:r>
          </w:p>
          <w:p w:rsidR="00587843" w:rsidRPr="00915F4C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915F4C">
              <w:rPr>
                <w:sz w:val="20"/>
                <w:szCs w:val="20"/>
              </w:rPr>
              <w:t>Průběžných zpráv o realizaci projektu</w:t>
            </w:r>
          </w:p>
          <w:p w:rsidR="00587843" w:rsidRPr="00915F4C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915F4C">
              <w:rPr>
                <w:sz w:val="20"/>
                <w:szCs w:val="20"/>
              </w:rPr>
              <w:t>Závěrečné zprávy o realizaci projektu</w:t>
            </w:r>
            <w:r w:rsidRPr="00915F4C" w:rsidDel="00974639">
              <w:rPr>
                <w:sz w:val="20"/>
                <w:szCs w:val="20"/>
              </w:rPr>
              <w:t xml:space="preserve"> </w:t>
            </w:r>
          </w:p>
          <w:p w:rsidR="00587843" w:rsidRPr="00915F4C" w:rsidRDefault="00587843" w:rsidP="00587843">
            <w:pPr>
              <w:spacing w:before="120" w:after="120"/>
              <w:ind w:left="170" w:right="170"/>
              <w:rPr>
                <w:color w:val="000000"/>
              </w:rPr>
            </w:pPr>
            <w:r w:rsidRPr="00915F4C">
              <w:rPr>
                <w:sz w:val="20"/>
                <w:szCs w:val="20"/>
              </w:rPr>
              <w:t>Zpráv o udržitelnosti projektu</w:t>
            </w:r>
          </w:p>
        </w:tc>
      </w:tr>
    </w:tbl>
    <w:p w:rsidR="00587843" w:rsidRDefault="00587843">
      <w:pPr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br w:type="page"/>
      </w:r>
    </w:p>
    <w:tbl>
      <w:tblPr>
        <w:tblpPr w:leftFromText="141" w:rightFromText="141" w:vertAnchor="text" w:horzAnchor="margin" w:tblpY="68"/>
        <w:tblW w:w="92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587843" w:rsidRPr="00F57E12" w:rsidTr="00587843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bookmarkEnd w:id="0"/>
          <w:bookmarkEnd w:id="1"/>
          <w:bookmarkEnd w:id="2"/>
          <w:bookmarkEnd w:id="3"/>
          <w:bookmarkEnd w:id="4"/>
          <w:p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lastRenderedPageBreak/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587843" w:rsidRPr="00F57E12" w:rsidTr="00587843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:rsidTr="00587843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87843" w:rsidRPr="00F57E12" w:rsidRDefault="00587843" w:rsidP="00587843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ED5C2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parkovacích míst pro jízdní kola</w:t>
            </w:r>
          </w:p>
        </w:tc>
      </w:tr>
      <w:tr w:rsidR="00587843" w:rsidRPr="00F57E12" w:rsidTr="00587843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87843" w:rsidRPr="00F57E12" w:rsidRDefault="00587843" w:rsidP="00587843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87843" w:rsidRPr="00F57E12" w:rsidRDefault="00587843" w:rsidP="00587843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587843" w:rsidRPr="00F57E12" w:rsidTr="00587843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ED5C2E">
              <w:rPr>
                <w:b/>
                <w:bCs/>
                <w:color w:val="000000"/>
              </w:rPr>
              <w:t>7 64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Parkovací mís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7843" w:rsidRPr="00F57E12" w:rsidRDefault="00587843" w:rsidP="00587843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587843" w:rsidRPr="00F57E12" w:rsidTr="00587843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:rsidTr="00587843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87843" w:rsidRPr="00F57E12" w:rsidRDefault="00587843" w:rsidP="00587843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ED5C2E">
              <w:rPr>
                <w:sz w:val="20"/>
                <w:szCs w:val="20"/>
              </w:rPr>
              <w:t xml:space="preserve">Jedná se o zařízení určená k parkování (krátkodobému, střednědobému a dlouhodobému) </w:t>
            </w:r>
            <w:r>
              <w:rPr>
                <w:sz w:val="20"/>
                <w:szCs w:val="20"/>
              </w:rPr>
              <w:t>jízdních kol</w:t>
            </w:r>
            <w:r w:rsidRPr="00ED5C2E">
              <w:rPr>
                <w:sz w:val="20"/>
                <w:szCs w:val="20"/>
              </w:rPr>
              <w:t>. Měrnou jednotkou jsou jednotlivá parkovací místa zajištěná např. formou stojanů.</w:t>
            </w:r>
          </w:p>
        </w:tc>
      </w:tr>
      <w:tr w:rsidR="00587843" w:rsidRPr="00F57E12" w:rsidTr="00587843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587843" w:rsidRPr="00F57E12" w:rsidTr="00587843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843" w:rsidRPr="00F57E12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7843" w:rsidRPr="00F57E12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587843" w:rsidRPr="00F57E12" w:rsidTr="00587843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587843" w:rsidRPr="00F57E12" w:rsidTr="00587843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</w:rPr>
              <w:t>Nulová</w:t>
            </w:r>
          </w:p>
        </w:tc>
      </w:tr>
      <w:tr w:rsidR="00587843" w:rsidRPr="00F57E12" w:rsidTr="00587843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587843" w:rsidRPr="00F57E12" w:rsidTr="00587843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87843" w:rsidRPr="00913873" w:rsidRDefault="00587843" w:rsidP="0058784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913873">
              <w:rPr>
                <w:sz w:val="20"/>
                <w:szCs w:val="20"/>
              </w:rPr>
              <w:t>Indikátor je povinný k výběru a k naplnění pro projekty, jejichž součástí je</w:t>
            </w:r>
            <w:r>
              <w:rPr>
                <w:sz w:val="20"/>
                <w:szCs w:val="20"/>
              </w:rPr>
              <w:t xml:space="preserve"> realizace parkovacích ploch pro jízdní kola</w:t>
            </w:r>
            <w:r w:rsidRPr="005F73C9">
              <w:rPr>
                <w:sz w:val="20"/>
                <w:szCs w:val="20"/>
              </w:rPr>
              <w:t>.</w:t>
            </w:r>
          </w:p>
          <w:p w:rsidR="00587843" w:rsidRPr="0099087B" w:rsidRDefault="00587843" w:rsidP="00587843">
            <w:pPr>
              <w:spacing w:before="120" w:after="120"/>
              <w:ind w:left="170" w:right="170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vytvořených nebo upravených parkovacích míst pro jízdní kola, zajištěných prostřednictvím pevných stojanů, uzamykatelných boxů, úschoven, částí parkovacích domů a parkovacích věží pro jízdní kola. Žadatel se zavazuje stanovenou hodnotu naplnit k datu ukončení realizace projektu.</w:t>
            </w:r>
          </w:p>
          <w:p w:rsidR="00587843" w:rsidRDefault="00587843" w:rsidP="00587843">
            <w:pPr>
              <w:ind w:left="17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Dosažená hodnota: </w:t>
            </w:r>
            <w:r>
              <w:rPr>
                <w:sz w:val="20"/>
                <w:szCs w:val="20"/>
              </w:rPr>
              <w:t xml:space="preserve">skutečný počet </w:t>
            </w:r>
            <w:r>
              <w:rPr>
                <w:color w:val="000000"/>
                <w:sz w:val="20"/>
                <w:szCs w:val="20"/>
              </w:rPr>
              <w:t xml:space="preserve">vytvořených nebo upravených </w:t>
            </w:r>
            <w:r>
              <w:rPr>
                <w:sz w:val="20"/>
                <w:szCs w:val="20"/>
              </w:rPr>
              <w:t>parkovacích míst pro jízdní kola, zajištěných prostřednictvím pevných stojanů, uzamykatelných boxů na jízdní kola, úschoven, částí parkovacích domů a parkovacích věží pro jízdní kol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587843" w:rsidRPr="00913873" w:rsidRDefault="00587843" w:rsidP="0058784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0842A7">
              <w:rPr>
                <w:sz w:val="20"/>
              </w:rPr>
              <w:t>Do ho</w:t>
            </w:r>
            <w:r>
              <w:rPr>
                <w:sz w:val="20"/>
              </w:rPr>
              <w:t>dnoty indikátoru se nezapočítávají parkovací místa financovaná z nezpůsobilých výdajů projektu.</w:t>
            </w:r>
          </w:p>
          <w:p w:rsidR="00587843" w:rsidRPr="00764007" w:rsidRDefault="00587843" w:rsidP="00587843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žádná, </w:t>
            </w:r>
            <w:r w:rsidRPr="00F44EF4">
              <w:rPr>
                <w:sz w:val="20"/>
                <w:szCs w:val="20"/>
              </w:rPr>
              <w:t>pokud není naplněna cílová hodnota, projekt nena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, je nutné s 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:rsidR="00587843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aplikov</w:t>
            </w:r>
            <w:r>
              <w:rPr>
                <w:sz w:val="20"/>
                <w:szCs w:val="20"/>
              </w:rPr>
              <w:t>a</w:t>
            </w:r>
            <w:r w:rsidRPr="00BB1C6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  <w:p w:rsidR="00587843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</w:p>
          <w:p w:rsidR="00587843" w:rsidRPr="008226DE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</w:p>
        </w:tc>
      </w:tr>
      <w:tr w:rsidR="00587843" w:rsidRPr="00F57E12" w:rsidTr="00587843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87843" w:rsidRPr="00F57E12" w:rsidRDefault="00587843" w:rsidP="00587843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587843" w:rsidRPr="00F57E12" w:rsidTr="00587843">
        <w:trPr>
          <w:trHeight w:val="244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87843" w:rsidRPr="000E2AF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 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:rsidR="00587843" w:rsidRPr="000E2AF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:rsidR="00587843" w:rsidRPr="000E2AF2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:rsidR="00587843" w:rsidRPr="000E2AF2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:rsidR="00587843" w:rsidRPr="008226DE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:rsidR="00587843" w:rsidRDefault="00587843">
      <w:pPr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br w:type="page"/>
      </w:r>
    </w:p>
    <w:tbl>
      <w:tblPr>
        <w:tblpPr w:leftFromText="141" w:rightFromText="141" w:vertAnchor="text" w:tblpY="34"/>
        <w:tblW w:w="92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587843" w:rsidRPr="00F57E12" w:rsidTr="00587843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lastRenderedPageBreak/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587843" w:rsidRPr="00F57E12" w:rsidTr="00587843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:rsidTr="00587843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87843" w:rsidRPr="00F57E12" w:rsidRDefault="00587843" w:rsidP="00587843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81085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osob přepravených veřejnou dopravou</w:t>
            </w:r>
          </w:p>
        </w:tc>
      </w:tr>
      <w:tr w:rsidR="00587843" w:rsidRPr="00F57E12" w:rsidTr="00587843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87843" w:rsidRPr="00F57E12" w:rsidRDefault="00587843" w:rsidP="00587843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87843" w:rsidRPr="00F57E12" w:rsidRDefault="00587843" w:rsidP="00587843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587843" w:rsidRPr="00F57E12" w:rsidTr="00587843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810858">
              <w:rPr>
                <w:b/>
                <w:bCs/>
                <w:color w:val="000000"/>
              </w:rPr>
              <w:t>7 51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ledek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Osoby/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 (samostatn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7843" w:rsidRPr="00F57E12" w:rsidRDefault="00587843" w:rsidP="00587843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587843" w:rsidRPr="00F57E12" w:rsidTr="00587843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:rsidTr="00587843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87843" w:rsidRPr="00F57E12" w:rsidRDefault="00587843" w:rsidP="00587843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10858">
              <w:rPr>
                <w:sz w:val="20"/>
                <w:szCs w:val="20"/>
              </w:rPr>
              <w:t>oč</w:t>
            </w:r>
            <w:r>
              <w:rPr>
                <w:sz w:val="20"/>
                <w:szCs w:val="20"/>
              </w:rPr>
              <w:t>e</w:t>
            </w:r>
            <w:r w:rsidRPr="00810858">
              <w:rPr>
                <w:sz w:val="20"/>
                <w:szCs w:val="20"/>
              </w:rPr>
              <w:t xml:space="preserve">t osob přepravených veřejnou dopravou zjištěný reprezentativním sčítáním (či více sčítáními) v průběhu roku. </w:t>
            </w:r>
            <w:r>
              <w:rPr>
                <w:sz w:val="20"/>
                <w:szCs w:val="20"/>
              </w:rPr>
              <w:t>Z</w:t>
            </w:r>
            <w:r w:rsidRPr="00810858">
              <w:rPr>
                <w:sz w:val="20"/>
                <w:szCs w:val="20"/>
              </w:rPr>
              <w:t>a zlepšený úsek se považuje i úsek s realizovanými opatřeními pro preferenci povrchové městské veřejné dopravy v uličním provozu. V případě přínosu nového záchytného parkoviště P+R jde o počet osob přestupujících z parkoviště P+R na navazující veřejnou dopravu (tj. cílovou hodnotou indikátoru, přičemž výchozí hodnota indikátoru bude nulová).</w:t>
            </w:r>
          </w:p>
        </w:tc>
      </w:tr>
      <w:tr w:rsidR="00587843" w:rsidRPr="00F57E12" w:rsidTr="00587843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587843" w:rsidRPr="00F57E12" w:rsidTr="00587843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843" w:rsidRPr="00F57E12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7843" w:rsidRPr="00F57E12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176F7E">
              <w:rPr>
                <w:color w:val="000000"/>
              </w:rPr>
              <w:t>Zvýšení podílu udržitelných forem dopravy</w:t>
            </w:r>
          </w:p>
        </w:tc>
      </w:tr>
      <w:tr w:rsidR="00587843" w:rsidRPr="00F57E12" w:rsidTr="00587843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587843" w:rsidRPr="00F57E12" w:rsidTr="00587843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U</w:t>
            </w:r>
            <w:r w:rsidRPr="00F57E12">
              <w:rPr>
                <w:b/>
                <w:bCs/>
              </w:rPr>
              <w:t>rčená žadatelem</w:t>
            </w:r>
          </w:p>
        </w:tc>
      </w:tr>
      <w:tr w:rsidR="00587843" w:rsidRPr="00F57E12" w:rsidTr="00587843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587843" w:rsidRPr="00F57E12" w:rsidTr="00587843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87843" w:rsidRDefault="00587843" w:rsidP="0058784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Indikátor je povinný k</w:t>
            </w:r>
            <w:r>
              <w:rPr>
                <w:sz w:val="20"/>
                <w:szCs w:val="20"/>
              </w:rPr>
              <w:t> </w:t>
            </w:r>
            <w:r w:rsidRPr="007F06A0">
              <w:rPr>
                <w:sz w:val="20"/>
                <w:szCs w:val="20"/>
              </w:rPr>
              <w:t>výběru</w:t>
            </w:r>
            <w:r>
              <w:rPr>
                <w:sz w:val="20"/>
                <w:szCs w:val="20"/>
              </w:rPr>
              <w:t xml:space="preserve"> pouze </w:t>
            </w:r>
            <w:r w:rsidRPr="00913873">
              <w:rPr>
                <w:sz w:val="20"/>
                <w:szCs w:val="20"/>
              </w:rPr>
              <w:t>pro projekty</w:t>
            </w:r>
            <w:r>
              <w:rPr>
                <w:sz w:val="20"/>
                <w:szCs w:val="20"/>
              </w:rPr>
              <w:t xml:space="preserve"> terminálů a samostatných parkovacích systémů P+R, K+R nebo B+R. Projekty řešící samostatný parkovací systém P+G tento indikátor nevykazují.</w:t>
            </w:r>
            <w:r w:rsidRPr="007F0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</w:t>
            </w:r>
            <w:r w:rsidRPr="007F06A0">
              <w:rPr>
                <w:sz w:val="20"/>
                <w:szCs w:val="20"/>
              </w:rPr>
              <w:t xml:space="preserve">adatel </w:t>
            </w:r>
            <w:r>
              <w:rPr>
                <w:sz w:val="20"/>
                <w:szCs w:val="20"/>
              </w:rPr>
              <w:t>v žádosti o podporu stanovuje výchozí a orientační</w:t>
            </w:r>
            <w:r w:rsidRPr="007F06A0">
              <w:rPr>
                <w:sz w:val="20"/>
                <w:szCs w:val="20"/>
              </w:rPr>
              <w:t xml:space="preserve"> cílovou hodnotu</w:t>
            </w:r>
            <w:r>
              <w:rPr>
                <w:sz w:val="20"/>
                <w:szCs w:val="20"/>
              </w:rPr>
              <w:t>.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ýchozí hodnota a dosažená hodnota je zjišťována reprezentativním sčítáním cestujících v prostoru terminálu nebo v prostoru stávající samostatné zastávky, stanice nebo přestupního uzlu, na které je v přímé vazbě navržen samostatný parkovací systém P+R, K+R nebo B+R</w:t>
            </w:r>
            <w:r w:rsidRPr="00B65749">
              <w:rPr>
                <w:sz w:val="20"/>
                <w:szCs w:val="20"/>
              </w:rPr>
              <w:t xml:space="preserve">. </w:t>
            </w:r>
          </w:p>
          <w:p w:rsidR="00587843" w:rsidRDefault="00587843" w:rsidP="0058784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čítání za účelem zjištění výchozí hodnoty </w:t>
            </w:r>
            <w:r w:rsidRPr="00B65749">
              <w:rPr>
                <w:sz w:val="20"/>
                <w:szCs w:val="20"/>
              </w:rPr>
              <w:t>nesmí být starší pěti let před podáním projektové žádosti</w:t>
            </w:r>
            <w:r>
              <w:rPr>
                <w:sz w:val="20"/>
                <w:szCs w:val="20"/>
              </w:rPr>
              <w:t>,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B65749">
              <w:rPr>
                <w:sz w:val="20"/>
                <w:szCs w:val="20"/>
              </w:rPr>
              <w:t xml:space="preserve">čítání za účelem zjištění dosažené hodnoty je nutné provést </w:t>
            </w:r>
            <w:r>
              <w:rPr>
                <w:sz w:val="20"/>
                <w:szCs w:val="20"/>
              </w:rPr>
              <w:t>před odevzdáním první zprávy o udržitelnosti projektu.</w:t>
            </w:r>
            <w:r w:rsidRPr="00B65749">
              <w:rPr>
                <w:sz w:val="20"/>
                <w:szCs w:val="20"/>
              </w:rPr>
              <w:t xml:space="preserve"> </w:t>
            </w:r>
          </w:p>
          <w:p w:rsidR="00587843" w:rsidRPr="00C36188" w:rsidRDefault="00587843" w:rsidP="00587843">
            <w:pPr>
              <w:spacing w:before="120" w:after="120"/>
              <w:ind w:left="170" w:right="170"/>
              <w:jc w:val="both"/>
            </w:pPr>
            <w:r>
              <w:rPr>
                <w:sz w:val="20"/>
                <w:szCs w:val="20"/>
              </w:rPr>
              <w:t>O</w:t>
            </w:r>
            <w:r w:rsidRPr="00B65749">
              <w:rPr>
                <w:sz w:val="20"/>
                <w:szCs w:val="20"/>
              </w:rPr>
              <w:t>bě sčítání musí být vzájemně porovnatelná</w:t>
            </w:r>
            <w:r>
              <w:rPr>
                <w:sz w:val="20"/>
                <w:szCs w:val="20"/>
              </w:rPr>
              <w:t xml:space="preserve">, provedená ve stejném prostoru a zpracována stejnou metodou. </w:t>
            </w:r>
            <w:r w:rsidRPr="00B65749">
              <w:rPr>
                <w:sz w:val="20"/>
                <w:szCs w:val="20"/>
              </w:rPr>
              <w:t xml:space="preserve"> </w:t>
            </w:r>
          </w:p>
          <w:p w:rsidR="00587843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Výchozí</w:t>
            </w:r>
            <w:r w:rsidRPr="009D35EF">
              <w:rPr>
                <w:b/>
                <w:sz w:val="20"/>
                <w:szCs w:val="20"/>
                <w:u w:val="single"/>
              </w:rPr>
              <w:t xml:space="preserve">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očet osob přepravených veřejnou dopravou v prostoru terminálu nebo v prostoru stávající samostatné zastávky, stanice nebo přestupního uzlu, na které je v přímé vazbě navržen samostatný parkovací systém P+R, K+R nebo B+R. </w:t>
            </w:r>
          </w:p>
          <w:p w:rsidR="00587843" w:rsidRPr="00BB7CC4" w:rsidRDefault="00587843" w:rsidP="00587843">
            <w:pPr>
              <w:spacing w:before="120" w:after="120"/>
              <w:ind w:left="170" w:right="170"/>
            </w:pPr>
            <w:r w:rsidRPr="00B65749">
              <w:rPr>
                <w:sz w:val="20"/>
                <w:szCs w:val="20"/>
              </w:rPr>
              <w:t>Pokud</w:t>
            </w:r>
            <w:r>
              <w:rPr>
                <w:sz w:val="20"/>
                <w:szCs w:val="20"/>
              </w:rPr>
              <w:t xml:space="preserve"> je předmětem projektu realizace terminálu, fungujícího jako nový přestupní uzel v systému veřejné dopravy, bude výchozí hodnota 0</w:t>
            </w:r>
            <w:r w:rsidRPr="00B65749">
              <w:rPr>
                <w:sz w:val="20"/>
                <w:szCs w:val="20"/>
              </w:rPr>
              <w:t>.</w:t>
            </w:r>
          </w:p>
          <w:p w:rsidR="00587843" w:rsidRDefault="00587843" w:rsidP="00587843">
            <w:pPr>
              <w:spacing w:before="120" w:after="120"/>
              <w:ind w:left="170" w:right="170"/>
            </w:pPr>
            <w:r w:rsidRPr="009D35EF">
              <w:rPr>
                <w:b/>
                <w:sz w:val="20"/>
                <w:szCs w:val="20"/>
                <w:u w:val="single"/>
              </w:rPr>
              <w:lastRenderedPageBreak/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osob přepravených veřejnou dopravou v prostoru terminálu nebo v prostoru stávající samostatné zastávky, stanice nebo přestupního uzlu, na které je v přímé vazbě navržen samostatný parkovací systém P+R, K+R nebo B+R. Stanovená cílová hodnota je orientační a příjemce ji není vázán naplnit.</w:t>
            </w:r>
          </w:p>
          <w:p w:rsidR="00587843" w:rsidRDefault="00587843" w:rsidP="00587843">
            <w:pPr>
              <w:spacing w:before="120" w:after="120"/>
              <w:ind w:left="170" w:right="170"/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4426B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utečný počet osob přepravených veřejnou dopravou v prostoru terminálu nebo v prostoru stávající samostatné zastávky, stanice nebo přestupního uzlu, na které je v přímé vazbě navržen samostatný parkovací systém P+R, K+R nebo B+R. Hodnotu je žadatel povinen vykázat v první zprávě o udržitelnosti projektu.</w:t>
            </w:r>
          </w:p>
          <w:p w:rsidR="00587843" w:rsidRPr="00BB7CC4" w:rsidRDefault="00587843" w:rsidP="00587843">
            <w:pPr>
              <w:spacing w:before="120" w:after="120"/>
              <w:ind w:left="170" w:right="170"/>
            </w:pPr>
            <w:r>
              <w:rPr>
                <w:b/>
                <w:sz w:val="20"/>
                <w:szCs w:val="20"/>
              </w:rPr>
              <w:t xml:space="preserve">Tolerance a sankce: </w:t>
            </w:r>
            <w:r>
              <w:rPr>
                <w:sz w:val="20"/>
                <w:szCs w:val="20"/>
              </w:rPr>
              <w:t>příjemce</w:t>
            </w:r>
            <w:r w:rsidRPr="003422E8">
              <w:rPr>
                <w:sz w:val="20"/>
                <w:szCs w:val="20"/>
              </w:rPr>
              <w:t xml:space="preserve"> nemá povinnost cílovou hodnotu naplnit</w:t>
            </w:r>
            <w:r>
              <w:rPr>
                <w:sz w:val="20"/>
                <w:szCs w:val="20"/>
              </w:rPr>
              <w:t>,</w:t>
            </w:r>
            <w:r w:rsidRPr="003422E8">
              <w:rPr>
                <w:sz w:val="20"/>
                <w:szCs w:val="20"/>
              </w:rPr>
              <w:t xml:space="preserve"> proto není plnění indikátoru předmětem sankcí.</w:t>
            </w:r>
          </w:p>
        </w:tc>
      </w:tr>
      <w:tr w:rsidR="00587843" w:rsidRPr="00F57E12" w:rsidTr="00587843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87843" w:rsidRPr="00F57E12" w:rsidRDefault="00587843" w:rsidP="00587843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587843" w:rsidRPr="00F57E12" w:rsidTr="00587843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87843" w:rsidRPr="000E2AF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 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:rsidR="00587843" w:rsidRPr="000E2AF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:rsidR="00587843" w:rsidRPr="000E2AF2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:rsidR="00587843" w:rsidRPr="000E2AF2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:rsidR="00587843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:rsidR="00587843" w:rsidRPr="00F57E1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F57E12">
              <w:rPr>
                <w:color w:val="000000"/>
                <w:sz w:val="20"/>
                <w:szCs w:val="20"/>
                <w:u w:val="single"/>
              </w:rPr>
              <w:t>Výpočet:</w:t>
            </w:r>
          </w:p>
          <w:p w:rsidR="00587843" w:rsidRPr="00F57E12" w:rsidRDefault="00587843" w:rsidP="00587843">
            <w:pPr>
              <w:spacing w:before="120" w:after="120"/>
              <w:ind w:left="170" w:right="170"/>
              <w:rPr>
                <w:color w:val="000000"/>
              </w:rPr>
            </w:pPr>
            <w:r>
              <w:rPr>
                <w:sz w:val="20"/>
                <w:szCs w:val="20"/>
              </w:rPr>
              <w:t>Výchozí a dosažená hodnota indikátoru bude zjišťována reprezentativním sčítáním.</w:t>
            </w:r>
          </w:p>
        </w:tc>
      </w:tr>
    </w:tbl>
    <w:p w:rsidR="00F25AD9" w:rsidRDefault="00F25AD9" w:rsidP="004C15AB">
      <w:pPr>
        <w:rPr>
          <w:rFonts w:ascii="Arial" w:hAnsi="Arial" w:cs="Arial"/>
          <w:b/>
          <w:sz w:val="20"/>
          <w:szCs w:val="20"/>
        </w:rPr>
      </w:pPr>
    </w:p>
    <w:p w:rsidR="009C48D6" w:rsidRDefault="009C48D6" w:rsidP="004C15AB">
      <w:pPr>
        <w:rPr>
          <w:rFonts w:ascii="Arial" w:hAnsi="Arial" w:cs="Arial"/>
          <w:b/>
          <w:sz w:val="20"/>
          <w:szCs w:val="20"/>
        </w:rPr>
        <w:sectPr w:rsidR="009C48D6" w:rsidSect="00C835D3">
          <w:headerReference w:type="default" r:id="rId9"/>
          <w:footerReference w:type="default" r:id="rId10"/>
          <w:pgSz w:w="11906" w:h="16838"/>
          <w:pgMar w:top="2377" w:right="1417" w:bottom="1417" w:left="1417" w:header="708" w:footer="708" w:gutter="0"/>
          <w:cols w:space="708"/>
          <w:docGrid w:linePitch="360"/>
        </w:sectPr>
      </w:pPr>
    </w:p>
    <w:p w:rsidR="00F25AD9" w:rsidRPr="00ED4B93" w:rsidRDefault="00621FE1" w:rsidP="004C15AB">
      <w:pPr>
        <w:rPr>
          <w:rFonts w:cs="Arial"/>
          <w:b/>
          <w:sz w:val="28"/>
          <w:szCs w:val="28"/>
        </w:rPr>
      </w:pPr>
      <w:r w:rsidRPr="00ED4B93">
        <w:rPr>
          <w:rFonts w:cs="Arial"/>
          <w:b/>
          <w:sz w:val="28"/>
          <w:szCs w:val="28"/>
        </w:rPr>
        <w:lastRenderedPageBreak/>
        <w:t xml:space="preserve">VAZEBNÍ TABULKA pro </w:t>
      </w:r>
      <w:r w:rsidRPr="00ED4B93">
        <w:rPr>
          <w:b/>
          <w:sz w:val="28"/>
          <w:szCs w:val="28"/>
        </w:rPr>
        <w:t>aktivitu“</w:t>
      </w:r>
      <w:r w:rsidR="00ED4B93">
        <w:rPr>
          <w:b/>
          <w:sz w:val="28"/>
          <w:szCs w:val="28"/>
        </w:rPr>
        <w:t xml:space="preserve"> </w:t>
      </w:r>
      <w:r w:rsidRPr="00ED4B93">
        <w:rPr>
          <w:b/>
          <w:sz w:val="28"/>
          <w:szCs w:val="28"/>
        </w:rPr>
        <w:t>Terminály a parkovací systémy“</w:t>
      </w:r>
    </w:p>
    <w:tbl>
      <w:tblPr>
        <w:tblW w:w="131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134"/>
        <w:gridCol w:w="7086"/>
        <w:gridCol w:w="1285"/>
        <w:gridCol w:w="1475"/>
      </w:tblGrid>
      <w:tr w:rsidR="009F0E86" w:rsidRPr="009C48D6" w:rsidTr="00ED4B93">
        <w:trPr>
          <w:trHeight w:val="744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0E86" w:rsidRPr="009F0E86" w:rsidRDefault="009F0E86" w:rsidP="009F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Číslo aktivity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86" w:rsidRPr="00ED4B93" w:rsidRDefault="009F0E86" w:rsidP="00EA04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Náplň projektu</w:t>
            </w:r>
          </w:p>
        </w:tc>
        <w:tc>
          <w:tcPr>
            <w:tcW w:w="70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86" w:rsidRPr="00ED4B93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ovinné indikátory k výběru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86" w:rsidRPr="00ED4B93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ovinný k naplnění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E86" w:rsidRPr="00ED4B93" w:rsidRDefault="009F0E86" w:rsidP="00902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Možnost kombinace </w:t>
            </w:r>
          </w:p>
        </w:tc>
      </w:tr>
      <w:tr w:rsidR="009F0E86" w:rsidRPr="009C48D6" w:rsidTr="00ED4B93">
        <w:trPr>
          <w:trHeight w:val="716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E86" w:rsidRPr="009C48D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86" w:rsidRPr="009C48D6" w:rsidRDefault="009F0E86" w:rsidP="0058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e, modernizace a výstavba terminálů</w:t>
            </w:r>
          </w:p>
        </w:tc>
        <w:tc>
          <w:tcPr>
            <w:tcW w:w="7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86" w:rsidRPr="009C48D6" w:rsidRDefault="009F0E86" w:rsidP="00586125">
            <w:pPr>
              <w:spacing w:after="0" w:line="240" w:lineRule="auto"/>
              <w:ind w:leftChars="96" w:left="21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01  -  </w:t>
            </w:r>
            <w:r w:rsidRPr="005861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nových nebo rekonstruovaných přestupních terminálů ve veřejné dopravě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 lze kombinovat s rekonstrukcí, modernizací a výstavbou parkovacích systémů P+R, K+R a B+R</w:t>
            </w:r>
          </w:p>
        </w:tc>
      </w:tr>
      <w:tr w:rsidR="009F0E86" w:rsidRPr="009C48D6" w:rsidTr="00ED4B93">
        <w:trPr>
          <w:trHeight w:val="716"/>
        </w:trPr>
        <w:tc>
          <w:tcPr>
            <w:tcW w:w="114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0E86" w:rsidRPr="009C48D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0E86" w:rsidRPr="009C48D6" w:rsidRDefault="009F0E86" w:rsidP="009C4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51 10 - Počet osob přepravených veřejnou dopravou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E86" w:rsidRPr="009C48D6" w:rsidRDefault="009F0E86" w:rsidP="009C4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F0E86" w:rsidRPr="009C48D6" w:rsidTr="00ED4B93">
        <w:trPr>
          <w:trHeight w:val="716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0E8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86" w:rsidRPr="009C48D6" w:rsidRDefault="009F0E86" w:rsidP="0024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e, modernizace a výstavba parkovacích systémů P+R, K+R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86" w:rsidRPr="009C48D6" w:rsidRDefault="009F0E8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0</w:t>
            </w: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01  -  </w:t>
            </w:r>
            <w:r w:rsidRPr="002920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očet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ytvořených parkovacích mís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E86" w:rsidRPr="009C48D6" w:rsidRDefault="009F0E86" w:rsidP="009F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Ano, lze kombinovat s rekonstrukcí, modernizací a výstavbou terminálů a </w:t>
            </w:r>
            <w:r w:rsidRPr="00ED4B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í, modernizací a výstavbou parkovacích systémů B+R</w:t>
            </w:r>
          </w:p>
        </w:tc>
      </w:tr>
      <w:tr w:rsidR="009F0E86" w:rsidRPr="009C48D6" w:rsidTr="00ED4B93">
        <w:trPr>
          <w:trHeight w:val="716"/>
        </w:trPr>
        <w:tc>
          <w:tcPr>
            <w:tcW w:w="114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0E8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0E86" w:rsidRDefault="009F0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51 10 - Počet osob přepravených veřejnou dopravou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F0E86" w:rsidRPr="009C48D6" w:rsidTr="00ED4B93">
        <w:trPr>
          <w:trHeight w:val="716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0E8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86" w:rsidRPr="009C48D6" w:rsidRDefault="009F0E86" w:rsidP="0024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e, modernizace a výstavba parkovacích systémů B+R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64 01  -  Počet parkovacích míst pro jízdní kol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E86" w:rsidRPr="009C48D6" w:rsidRDefault="009F0E86" w:rsidP="009F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Ano, lze kombinovat s rekonstrukcí, modernizací a výstavbou terminálů a </w:t>
            </w:r>
            <w:r w:rsidRPr="00ED4B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rekonstrukcí, modernizací a výstavbou </w:t>
            </w:r>
            <w:r w:rsidRPr="00ED4B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lastRenderedPageBreak/>
              <w:t>parkovacích systémů P+R, K+R</w:t>
            </w:r>
          </w:p>
        </w:tc>
      </w:tr>
      <w:tr w:rsidR="009F0E86" w:rsidRPr="009C48D6" w:rsidTr="00ED4B93">
        <w:trPr>
          <w:trHeight w:val="716"/>
        </w:trPr>
        <w:tc>
          <w:tcPr>
            <w:tcW w:w="114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0E86" w:rsidRPr="009C48D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0E86" w:rsidRPr="009C48D6" w:rsidRDefault="009F0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51 10 - Počet osob přepravených veřejnou dopravou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F0E86" w:rsidRPr="009C48D6" w:rsidTr="00ED4B93">
        <w:trPr>
          <w:trHeight w:val="7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0E8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lastRenderedPageBreak/>
              <w:t>4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0E86" w:rsidRPr="009C48D6" w:rsidRDefault="009F0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Rekonstrukce, modernizace a výstavba </w:t>
            </w: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samostatnýc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arkovacích systémů P+G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0</w:t>
            </w: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01  -  </w:t>
            </w:r>
            <w:r w:rsidRPr="002920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očet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ytvořených parkovacích mís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</w:tr>
      <w:tr w:rsidR="009F0E86" w:rsidRPr="009C48D6" w:rsidTr="00ED4B93">
        <w:trPr>
          <w:trHeight w:val="4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86" w:rsidRPr="00586125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86" w:rsidRPr="00586125" w:rsidDel="00B42531" w:rsidRDefault="009F0E86" w:rsidP="0024545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 w:rsidRPr="0058612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realizace parkovacích míst pro jízdní kola v rámci samostatného parkovacího systému P+G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86" w:rsidRPr="00586125" w:rsidRDefault="009F0E86" w:rsidP="00586125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 w:rsidRPr="0058612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7 64 01  -  Počet parkovacích míst pro jízdní kol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86" w:rsidRPr="00586125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 w:rsidRPr="0058612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9C48D6" w:rsidRDefault="009C48D6" w:rsidP="004C15AB">
      <w:pPr>
        <w:rPr>
          <w:rFonts w:ascii="Arial" w:hAnsi="Arial" w:cs="Arial"/>
          <w:b/>
          <w:sz w:val="20"/>
          <w:szCs w:val="20"/>
        </w:rPr>
      </w:pPr>
    </w:p>
    <w:p w:rsidR="002D603F" w:rsidRDefault="002D603F" w:rsidP="004C15AB">
      <w:pPr>
        <w:rPr>
          <w:rFonts w:ascii="Arial" w:hAnsi="Arial" w:cs="Arial"/>
          <w:b/>
          <w:sz w:val="20"/>
          <w:szCs w:val="20"/>
        </w:rPr>
        <w:sectPr w:rsidR="002D603F" w:rsidSect="00586125">
          <w:pgSz w:w="16838" w:h="11906" w:orient="landscape"/>
          <w:pgMar w:top="1418" w:right="2376" w:bottom="1418" w:left="1418" w:header="709" w:footer="709" w:gutter="0"/>
          <w:cols w:space="708"/>
          <w:docGrid w:linePitch="360"/>
        </w:sectPr>
      </w:pPr>
    </w:p>
    <w:p w:rsidR="002D603F" w:rsidRDefault="00F576D3" w:rsidP="004C15AB">
      <w:pPr>
        <w:rPr>
          <w:b/>
        </w:rPr>
      </w:pPr>
      <w:r w:rsidRPr="00D76F9B">
        <w:rPr>
          <w:b/>
        </w:rPr>
        <w:lastRenderedPageBreak/>
        <w:t xml:space="preserve">Pro aktivitu </w:t>
      </w:r>
      <w:r w:rsidR="00EA048A">
        <w:rPr>
          <w:b/>
        </w:rPr>
        <w:t>„</w:t>
      </w:r>
      <w:r w:rsidRPr="00AB02BE">
        <w:rPr>
          <w:b/>
        </w:rPr>
        <w:t>Telematika pro veřejnou dopravu</w:t>
      </w:r>
      <w:r w:rsidR="00EA048A">
        <w:rPr>
          <w:b/>
        </w:rPr>
        <w:t>“</w:t>
      </w:r>
      <w:r>
        <w:rPr>
          <w:b/>
        </w:rPr>
        <w:t xml:space="preserve"> je</w:t>
      </w:r>
      <w:r w:rsidRPr="00D76F9B">
        <w:rPr>
          <w:b/>
        </w:rPr>
        <w:t xml:space="preserve"> relev</w:t>
      </w:r>
      <w:r>
        <w:rPr>
          <w:b/>
        </w:rPr>
        <w:t>antní následující indikátor</w:t>
      </w:r>
      <w:r w:rsidRPr="00D76F9B">
        <w:rPr>
          <w:b/>
        </w:rPr>
        <w:t>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BB46C5" w:rsidRPr="00F57E12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BB46C5" w:rsidRPr="00F57E12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B46C5" w:rsidRPr="00F57E12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B46C5" w:rsidRPr="00F57E12" w:rsidRDefault="00BB46C5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2740BD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zařízení a služeb pro řízení dopravy</w:t>
            </w:r>
          </w:p>
        </w:tc>
      </w:tr>
      <w:tr w:rsidR="00BB46C5" w:rsidRPr="00F57E12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B46C5" w:rsidRPr="00F57E12" w:rsidRDefault="00BB46C5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BB46C5" w:rsidRPr="00F57E12" w:rsidRDefault="00BB46C5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BB46C5" w:rsidRPr="00F57E12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7 04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46C5" w:rsidRPr="00F57E12" w:rsidRDefault="00BB46C5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BB46C5" w:rsidRPr="00F57E12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B46C5" w:rsidRPr="00F57E12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B46C5" w:rsidRPr="00F57E12" w:rsidRDefault="00BB46C5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D46EFD">
              <w:rPr>
                <w:sz w:val="20"/>
                <w:szCs w:val="20"/>
              </w:rPr>
              <w:t>Počet implementovaných nebo optimalizovaných zařízení / systémů / služeb (např. zabezpečovací, řídicí, odbavovací nebo informační) městské, příměstské a veřejné hromadné dopravy.</w:t>
            </w:r>
          </w:p>
        </w:tc>
      </w:tr>
      <w:tr w:rsidR="00BB46C5" w:rsidRPr="00F57E12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BB46C5" w:rsidRPr="00F57E12" w:rsidTr="00A60BA1">
        <w:trPr>
          <w:trHeight w:val="66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C5" w:rsidRPr="00F57E12" w:rsidRDefault="00BB46C5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46C5" w:rsidRPr="00F57E12" w:rsidRDefault="00BB46C5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BB46C5" w:rsidRPr="00F57E12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BB46C5" w:rsidRPr="00F57E12" w:rsidTr="00A60BA1">
        <w:trPr>
          <w:trHeight w:val="336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</w:t>
            </w:r>
            <w:r w:rsidRPr="00F57E12">
              <w:rPr>
                <w:b/>
                <w:bCs/>
              </w:rPr>
              <w:t>ulová</w:t>
            </w:r>
          </w:p>
        </w:tc>
      </w:tr>
      <w:tr w:rsidR="00BB46C5" w:rsidRPr="00F57E12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BB46C5" w:rsidRPr="00033E1A" w:rsidTr="00A60BA1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BB46C5" w:rsidRDefault="00BB46C5" w:rsidP="00A60BA1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913873">
              <w:rPr>
                <w:sz w:val="20"/>
                <w:szCs w:val="20"/>
              </w:rPr>
              <w:t>Indikátor je povinný k výběru a k naplnění pro</w:t>
            </w:r>
            <w:r>
              <w:rPr>
                <w:sz w:val="20"/>
                <w:szCs w:val="20"/>
              </w:rPr>
              <w:t xml:space="preserve"> všechny projekty výzvy.</w:t>
            </w:r>
          </w:p>
          <w:p w:rsidR="00BB46C5" w:rsidRPr="00D03E9E" w:rsidRDefault="00BB46C5" w:rsidP="00A60BA1">
            <w:pPr>
              <w:spacing w:before="120" w:after="120"/>
              <w:ind w:left="170" w:right="170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215D65">
              <w:rPr>
                <w:sz w:val="20"/>
                <w:szCs w:val="20"/>
              </w:rPr>
              <w:t xml:space="preserve">pro každý projekt bude </w:t>
            </w:r>
            <w:r w:rsidRPr="00215D65">
              <w:rPr>
                <w:b/>
                <w:sz w:val="20"/>
                <w:szCs w:val="20"/>
              </w:rPr>
              <w:t>rovna 1</w:t>
            </w:r>
            <w:r w:rsidRPr="00215D65">
              <w:rPr>
                <w:sz w:val="20"/>
                <w:szCs w:val="20"/>
              </w:rPr>
              <w:t xml:space="preserve">, bez ohledu na počet </w:t>
            </w:r>
            <w:r>
              <w:rPr>
                <w:sz w:val="20"/>
                <w:szCs w:val="20"/>
              </w:rPr>
              <w:t>aktivit nebo jejich kombinaci</w:t>
            </w:r>
            <w:r w:rsidRPr="00D03E9E">
              <w:rPr>
                <w:sz w:val="20"/>
                <w:szCs w:val="20"/>
              </w:rPr>
              <w:t>. Žadatel se zavazuje stanovenou hodnotu naplnit k datu ukončení realizace projektu.</w:t>
            </w:r>
          </w:p>
          <w:p w:rsidR="00BB46C5" w:rsidRDefault="00BB46C5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</w:t>
            </w:r>
            <w:r w:rsidRPr="00215D65">
              <w:rPr>
                <w:sz w:val="20"/>
                <w:szCs w:val="20"/>
              </w:rPr>
              <w:t xml:space="preserve"> vždy 1</w:t>
            </w:r>
            <w:r>
              <w:rPr>
                <w:sz w:val="20"/>
                <w:szCs w:val="20"/>
              </w:rPr>
              <w:t>.</w:t>
            </w:r>
          </w:p>
          <w:p w:rsidR="00BB46C5" w:rsidRPr="00033E1A" w:rsidRDefault="00BB46C5" w:rsidP="00A60BA1">
            <w:pPr>
              <w:spacing w:before="120" w:after="120"/>
              <w:ind w:left="170" w:right="170"/>
              <w:rPr>
                <w:color w:val="943634" w:themeColor="accent2" w:themeShade="BF"/>
                <w:sz w:val="20"/>
                <w:szCs w:val="20"/>
              </w:rPr>
            </w:pPr>
            <w:r w:rsidRPr="00616599">
              <w:rPr>
                <w:b/>
                <w:sz w:val="20"/>
                <w:szCs w:val="20"/>
              </w:rPr>
              <w:t>Tolerance: žádná</w:t>
            </w:r>
            <w:r w:rsidRPr="00215D65">
              <w:rPr>
                <w:sz w:val="20"/>
                <w:szCs w:val="20"/>
              </w:rPr>
              <w:t>, pokud není naplněna cílová hodnota, projekt nenaplnil svůj cíl. Nedosažení cílové hodnoty bude sankcionováno</w:t>
            </w:r>
            <w:r>
              <w:rPr>
                <w:sz w:val="20"/>
                <w:szCs w:val="20"/>
              </w:rPr>
              <w:t>.</w:t>
            </w:r>
            <w:r w:rsidDel="00544888">
              <w:rPr>
                <w:b/>
                <w:sz w:val="20"/>
                <w:szCs w:val="20"/>
              </w:rPr>
              <w:t xml:space="preserve"> </w:t>
            </w:r>
            <w:r w:rsidRPr="00215D65">
              <w:rPr>
                <w:sz w:val="20"/>
                <w:szCs w:val="20"/>
              </w:rPr>
              <w:t xml:space="preserve">Výše a typ sankce, která je aplikována při nenaplnění cílové hodnoty indikátoru, jsou stanoveny </w:t>
            </w:r>
            <w:r>
              <w:rPr>
                <w:sz w:val="20"/>
                <w:szCs w:val="20"/>
              </w:rPr>
              <w:t>v Podmínkách</w:t>
            </w:r>
            <w:r w:rsidRPr="00215D65">
              <w:rPr>
                <w:sz w:val="20"/>
                <w:szCs w:val="20"/>
              </w:rPr>
              <w:t xml:space="preserve"> Rozhodnutí o poskytnutí dotace</w:t>
            </w:r>
            <w:r>
              <w:rPr>
                <w:sz w:val="20"/>
                <w:szCs w:val="20"/>
              </w:rPr>
              <w:t xml:space="preserve"> a Podmínkách Stanovení výdajů na financování akce OSS.</w:t>
            </w:r>
          </w:p>
        </w:tc>
      </w:tr>
      <w:tr w:rsidR="00BB46C5" w:rsidRPr="00F57E12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BB46C5" w:rsidRPr="00F57E12" w:rsidRDefault="00BB46C5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počet hodnoty indikátoru na úrovni projektu</w:t>
            </w:r>
          </w:p>
        </w:tc>
      </w:tr>
      <w:tr w:rsidR="00BB46C5" w:rsidRPr="00F57E12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B46C5" w:rsidRPr="000E2AF2" w:rsidRDefault="00BB46C5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 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:rsidR="00BB46C5" w:rsidRPr="000E2AF2" w:rsidRDefault="00BB46C5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:rsidR="00BB46C5" w:rsidRPr="000E2AF2" w:rsidRDefault="00BB46C5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:rsidR="00BB46C5" w:rsidRPr="000E2AF2" w:rsidRDefault="00BB46C5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:rsidR="00BB46C5" w:rsidRPr="00F57E12" w:rsidRDefault="00BB46C5" w:rsidP="00A60BA1">
            <w:pPr>
              <w:spacing w:before="120" w:after="120"/>
              <w:ind w:left="170" w:right="170"/>
              <w:rPr>
                <w:color w:val="000000"/>
              </w:rPr>
            </w:pPr>
            <w:r w:rsidRPr="000E2AF2">
              <w:rPr>
                <w:sz w:val="20"/>
                <w:szCs w:val="20"/>
              </w:rPr>
              <w:lastRenderedPageBreak/>
              <w:t>Zpráv o udržitelnosti projektu</w:t>
            </w:r>
          </w:p>
        </w:tc>
      </w:tr>
    </w:tbl>
    <w:p w:rsidR="00BB46C5" w:rsidRDefault="00BB46C5">
      <w:pPr>
        <w:rPr>
          <w:b/>
        </w:rPr>
      </w:pPr>
      <w:r>
        <w:rPr>
          <w:b/>
        </w:rPr>
        <w:lastRenderedPageBreak/>
        <w:br w:type="page"/>
      </w:r>
    </w:p>
    <w:p w:rsidR="00F576D3" w:rsidRDefault="00F576D3" w:rsidP="00AB02BE">
      <w:pPr>
        <w:keepNext/>
        <w:keepLines/>
        <w:rPr>
          <w:b/>
        </w:rPr>
      </w:pPr>
      <w:r w:rsidRPr="00D76F9B">
        <w:rPr>
          <w:b/>
        </w:rPr>
        <w:lastRenderedPageBreak/>
        <w:t xml:space="preserve">Pro aktivitu </w:t>
      </w:r>
      <w:r w:rsidR="00EA048A">
        <w:rPr>
          <w:b/>
        </w:rPr>
        <w:t>„</w:t>
      </w:r>
      <w:proofErr w:type="spellStart"/>
      <w:r w:rsidRPr="00AB02BE">
        <w:rPr>
          <w:b/>
        </w:rPr>
        <w:t>Nízkoemisní</w:t>
      </w:r>
      <w:proofErr w:type="spellEnd"/>
      <w:r w:rsidRPr="00AB02BE">
        <w:rPr>
          <w:b/>
        </w:rPr>
        <w:t xml:space="preserve"> a bezemisní vozidla</w:t>
      </w:r>
      <w:r w:rsidR="00EA048A">
        <w:rPr>
          <w:b/>
        </w:rPr>
        <w:t>“</w:t>
      </w:r>
      <w:r>
        <w:rPr>
          <w:b/>
        </w:rPr>
        <w:t xml:space="preserve"> jsou</w:t>
      </w:r>
      <w:r w:rsidRPr="00D76F9B">
        <w:rPr>
          <w:b/>
        </w:rPr>
        <w:t xml:space="preserve"> relev</w:t>
      </w:r>
      <w:r>
        <w:rPr>
          <w:b/>
        </w:rPr>
        <w:t>antní následující indikátory</w:t>
      </w:r>
      <w:r w:rsidRPr="00D76F9B">
        <w:rPr>
          <w:b/>
        </w:rPr>
        <w:t>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F576D3" w:rsidRPr="00F57E12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F576D3" w:rsidRPr="00F57E12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576D3" w:rsidRPr="00F57E12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76D3" w:rsidRPr="00F57E12" w:rsidRDefault="00F576D3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033E1A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nově pořízených vozidel pro veřejnou dopravu</w:t>
            </w:r>
          </w:p>
        </w:tc>
      </w:tr>
      <w:tr w:rsidR="00F576D3" w:rsidRPr="00F57E12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576D3" w:rsidRPr="00F57E12" w:rsidRDefault="00F576D3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F576D3" w:rsidRPr="00F57E12" w:rsidRDefault="00F576D3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F576D3" w:rsidRPr="00F57E12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48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Vozid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76D3" w:rsidRPr="00F57E12" w:rsidRDefault="00F576D3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F576D3" w:rsidRPr="00F57E12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576D3" w:rsidRPr="00F57E12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76D3" w:rsidRPr="00F57E12" w:rsidRDefault="00F576D3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033E1A">
              <w:rPr>
                <w:sz w:val="20"/>
                <w:szCs w:val="20"/>
              </w:rPr>
              <w:t>Počet nově pořízených vozidel určených pro veřejnou dopravu v rámci projektu.</w:t>
            </w:r>
          </w:p>
        </w:tc>
      </w:tr>
      <w:tr w:rsidR="00F576D3" w:rsidRPr="00F57E12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F576D3" w:rsidRPr="00F57E12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6D3" w:rsidRPr="00F57E12" w:rsidRDefault="00F576D3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76D3" w:rsidRPr="00F57E12" w:rsidRDefault="00F576D3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F576D3" w:rsidRPr="00F57E12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F576D3" w:rsidRPr="00F57E12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</w:rPr>
              <w:t>Nulová</w:t>
            </w:r>
          </w:p>
        </w:tc>
      </w:tr>
      <w:tr w:rsidR="00F576D3" w:rsidRPr="00F57E12" w:rsidTr="00A60BA1">
        <w:trPr>
          <w:trHeight w:val="540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F576D3" w:rsidRPr="00F57E12" w:rsidTr="00A60BA1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576D3" w:rsidRPr="00630787" w:rsidRDefault="00F576D3" w:rsidP="00A60BA1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913873">
              <w:rPr>
                <w:sz w:val="20"/>
                <w:szCs w:val="20"/>
              </w:rPr>
              <w:t>Indikátor je povinný k výběru a k naplnění pro</w:t>
            </w:r>
            <w:r>
              <w:rPr>
                <w:sz w:val="20"/>
                <w:szCs w:val="20"/>
              </w:rPr>
              <w:t xml:space="preserve"> všechny </w:t>
            </w:r>
            <w:r w:rsidRPr="00630787">
              <w:rPr>
                <w:sz w:val="20"/>
                <w:szCs w:val="20"/>
              </w:rPr>
              <w:t xml:space="preserve">projekty </w:t>
            </w:r>
            <w:r w:rsidR="00630787" w:rsidRPr="00630787">
              <w:rPr>
                <w:sz w:val="20"/>
                <w:szCs w:val="20"/>
              </w:rPr>
              <w:t xml:space="preserve">u aktivity </w:t>
            </w:r>
            <w:proofErr w:type="spellStart"/>
            <w:r w:rsidR="00630787" w:rsidRPr="00630787">
              <w:t>Nízkoemisní</w:t>
            </w:r>
            <w:proofErr w:type="spellEnd"/>
            <w:r w:rsidR="00630787" w:rsidRPr="00630787">
              <w:t xml:space="preserve"> a bezemisní vozidla</w:t>
            </w:r>
            <w:r w:rsidRPr="00630787">
              <w:rPr>
                <w:sz w:val="20"/>
                <w:szCs w:val="20"/>
              </w:rPr>
              <w:t>.</w:t>
            </w:r>
          </w:p>
          <w:p w:rsidR="00F576D3" w:rsidRPr="0099087B" w:rsidRDefault="00F576D3" w:rsidP="00A60BA1">
            <w:pPr>
              <w:spacing w:before="120" w:after="120"/>
              <w:ind w:left="170" w:right="170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nově pořízených vozidel pro veřejnou dopravu. Žadatel se zavazuje stanovenou hodnotu naplnit k datu ukončení realizace projektu.</w:t>
            </w:r>
          </w:p>
          <w:p w:rsidR="00F576D3" w:rsidRDefault="00F576D3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B5510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kutečný počet nově pořízených vozidel pro veřejnou dopravu. </w:t>
            </w:r>
          </w:p>
          <w:p w:rsidR="001F7451" w:rsidRPr="00ED4B93" w:rsidRDefault="001F7451" w:rsidP="001F7451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ED4B93">
              <w:rPr>
                <w:b/>
                <w:sz w:val="20"/>
              </w:rPr>
              <w:t>Do hodnoty indikátoru se nezapočítávají vozidla pro veřejnou dopravu celá financovaná z nezpůsobilých výdajů projektu.</w:t>
            </w:r>
          </w:p>
          <w:p w:rsidR="00F576D3" w:rsidRPr="00764007" w:rsidRDefault="00F576D3" w:rsidP="00A60BA1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žádná, </w:t>
            </w:r>
            <w:r w:rsidRPr="00F44EF4">
              <w:rPr>
                <w:sz w:val="20"/>
                <w:szCs w:val="20"/>
              </w:rPr>
              <w:t>pokud není naplněna cílová hodnota, projekt ne</w:t>
            </w:r>
            <w:r>
              <w:rPr>
                <w:sz w:val="20"/>
                <w:szCs w:val="20"/>
              </w:rPr>
              <w:t>s</w:t>
            </w:r>
            <w:r w:rsidRPr="00F44EF4">
              <w:rPr>
                <w:sz w:val="20"/>
                <w:szCs w:val="20"/>
              </w:rPr>
              <w:t>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, je nutné s 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:rsidR="00F576D3" w:rsidRPr="00F57E12" w:rsidRDefault="00F576D3" w:rsidP="00A60BA1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á je aplikována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e stanovena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F576D3" w:rsidRPr="00F57E12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F576D3" w:rsidRPr="00F57E12" w:rsidRDefault="00F576D3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počet hodnoty indikátoru na úrovni projektu</w:t>
            </w:r>
          </w:p>
        </w:tc>
      </w:tr>
      <w:tr w:rsidR="00F576D3" w:rsidRPr="00F57E12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576D3" w:rsidRPr="000E2AF2" w:rsidRDefault="00F576D3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 xml:space="preserve">Výchozí a cílové hodnoty, stanovené na základě uvedených pravidel, žadatel zadává do žádosti o podporu v </w:t>
            </w:r>
            <w:r w:rsidRPr="000E2AF2">
              <w:rPr>
                <w:color w:val="000000"/>
                <w:sz w:val="20"/>
                <w:szCs w:val="20"/>
              </w:rPr>
              <w:lastRenderedPageBreak/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:rsidR="00F576D3" w:rsidRPr="000E2AF2" w:rsidRDefault="00F576D3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:rsidR="00F576D3" w:rsidRDefault="00F576D3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:rsidR="00F576D3" w:rsidRPr="000E2AF2" w:rsidRDefault="00F576D3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</w:p>
          <w:p w:rsidR="00F576D3" w:rsidRPr="000E2AF2" w:rsidRDefault="00F576D3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:rsidR="00F576D3" w:rsidRPr="00F57E12" w:rsidRDefault="00F576D3" w:rsidP="00A60BA1">
            <w:pPr>
              <w:spacing w:before="120" w:after="120"/>
              <w:ind w:left="170" w:right="170"/>
              <w:rPr>
                <w:color w:val="00000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:rsidR="00587843" w:rsidRDefault="00587843" w:rsidP="00AB02BE">
      <w:pPr>
        <w:keepNext/>
        <w:keepLines/>
        <w:rPr>
          <w:b/>
        </w:rPr>
      </w:pPr>
    </w:p>
    <w:p w:rsidR="00587843" w:rsidRDefault="00587843">
      <w:pPr>
        <w:rPr>
          <w:b/>
        </w:rPr>
      </w:pPr>
      <w:r>
        <w:rPr>
          <w:b/>
        </w:rPr>
        <w:br w:type="page"/>
      </w:r>
    </w:p>
    <w:p w:rsidR="00F576D3" w:rsidRDefault="00F576D3" w:rsidP="00AB02BE">
      <w:pPr>
        <w:keepNext/>
        <w:keepLines/>
        <w:rPr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2D603F" w:rsidRPr="00F57E12" w:rsidTr="002D603F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2D603F" w:rsidRPr="00F57E12" w:rsidTr="002D603F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D603F" w:rsidRPr="00F57E12" w:rsidTr="002D603F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603F" w:rsidRPr="00F57E12" w:rsidRDefault="002D603F" w:rsidP="002D603F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81085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osob přepravených veřejnou dopravou</w:t>
            </w:r>
          </w:p>
        </w:tc>
      </w:tr>
      <w:tr w:rsidR="002D603F" w:rsidRPr="00F57E12" w:rsidTr="002D603F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603F" w:rsidRPr="00F57E12" w:rsidRDefault="002D603F" w:rsidP="002D603F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2D603F" w:rsidRPr="00F57E12" w:rsidRDefault="002D603F" w:rsidP="002D603F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2D603F" w:rsidRPr="00F57E12" w:rsidTr="002D603F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810858">
              <w:rPr>
                <w:b/>
                <w:bCs/>
                <w:color w:val="000000"/>
              </w:rPr>
              <w:t>7 51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ledek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Osoby/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 (samostatn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603F" w:rsidRPr="00F57E12" w:rsidRDefault="002D603F" w:rsidP="002D603F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2D603F" w:rsidRPr="00F57E12" w:rsidTr="002D603F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D603F" w:rsidRPr="00F57E12" w:rsidTr="002D603F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603F" w:rsidRPr="00F57E12" w:rsidRDefault="002D603F" w:rsidP="002D603F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10858">
              <w:rPr>
                <w:sz w:val="20"/>
                <w:szCs w:val="20"/>
              </w:rPr>
              <w:t>oč</w:t>
            </w:r>
            <w:r>
              <w:rPr>
                <w:sz w:val="20"/>
                <w:szCs w:val="20"/>
              </w:rPr>
              <w:t>e</w:t>
            </w:r>
            <w:r w:rsidRPr="00810858">
              <w:rPr>
                <w:sz w:val="20"/>
                <w:szCs w:val="20"/>
              </w:rPr>
              <w:t xml:space="preserve">t osob přepravených veřejnou dopravou zjištěný reprezentativním sčítáním (či více sčítáními) v průběhu roku. </w:t>
            </w:r>
            <w:r>
              <w:rPr>
                <w:sz w:val="20"/>
                <w:szCs w:val="20"/>
              </w:rPr>
              <w:t>Z</w:t>
            </w:r>
            <w:r w:rsidRPr="00810858">
              <w:rPr>
                <w:sz w:val="20"/>
                <w:szCs w:val="20"/>
              </w:rPr>
              <w:t>a zlepšený úsek se považuje i úsek s realizovanými opatřeními pro preferenci povrchové městské veřejné dopravy v uličním provozu. V případě přínosu nového záchytného parkoviště P+R jde o počet osob přestupujících z parkoviště P+R na navazující veřejnou dopravu (tj. cílovou hodnotou indikátoru, přičemž výchozí hodnota indikátoru bude nulová).</w:t>
            </w:r>
          </w:p>
        </w:tc>
      </w:tr>
      <w:tr w:rsidR="002D603F" w:rsidRPr="00F57E12" w:rsidTr="002D603F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2D603F" w:rsidRPr="00F57E12" w:rsidTr="002D603F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F" w:rsidRPr="00F57E12" w:rsidRDefault="002D603F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603F" w:rsidRPr="00F57E12" w:rsidRDefault="002D603F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176F7E">
              <w:rPr>
                <w:color w:val="000000"/>
              </w:rPr>
              <w:t>Zvýšení podílu udržitelných forem dopravy</w:t>
            </w:r>
          </w:p>
        </w:tc>
      </w:tr>
      <w:tr w:rsidR="002D603F" w:rsidRPr="00F57E12" w:rsidTr="002D603F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2D603F" w:rsidRPr="00F57E12" w:rsidTr="002D603F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U</w:t>
            </w:r>
            <w:r w:rsidRPr="00F57E12">
              <w:rPr>
                <w:b/>
                <w:bCs/>
              </w:rPr>
              <w:t>rčená žadatelem</w:t>
            </w:r>
          </w:p>
        </w:tc>
      </w:tr>
      <w:tr w:rsidR="002D603F" w:rsidRPr="00F57E12" w:rsidTr="002D603F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2D603F" w:rsidRPr="00F57E12" w:rsidTr="002D603F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2D603F" w:rsidRDefault="002D603F" w:rsidP="002D603F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Indikátor je povinný k</w:t>
            </w:r>
            <w:r>
              <w:rPr>
                <w:sz w:val="20"/>
                <w:szCs w:val="20"/>
              </w:rPr>
              <w:t> </w:t>
            </w:r>
            <w:r w:rsidRPr="007F06A0">
              <w:rPr>
                <w:sz w:val="20"/>
                <w:szCs w:val="20"/>
              </w:rPr>
              <w:t>výběru</w:t>
            </w:r>
            <w:r>
              <w:rPr>
                <w:sz w:val="20"/>
                <w:szCs w:val="20"/>
              </w:rPr>
              <w:t>.</w:t>
            </w:r>
            <w:r w:rsidRPr="007F0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</w:t>
            </w:r>
            <w:r w:rsidRPr="007F06A0">
              <w:rPr>
                <w:sz w:val="20"/>
                <w:szCs w:val="20"/>
              </w:rPr>
              <w:t xml:space="preserve">adatel </w:t>
            </w:r>
            <w:r>
              <w:rPr>
                <w:sz w:val="20"/>
                <w:szCs w:val="20"/>
              </w:rPr>
              <w:t>v žádosti o podporu stanovuje výchozí a orientační</w:t>
            </w:r>
            <w:r w:rsidRPr="007F06A0">
              <w:rPr>
                <w:sz w:val="20"/>
                <w:szCs w:val="20"/>
              </w:rPr>
              <w:t xml:space="preserve"> cílovou hodnotu</w:t>
            </w:r>
            <w:r>
              <w:rPr>
                <w:sz w:val="20"/>
                <w:szCs w:val="20"/>
              </w:rPr>
              <w:t>.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Výchozí hodnota a dosažená hodnota je zjišťována reprezentativním sčítáním ve vhodném úseku linek veřejné dopravy,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kterých</w:t>
            </w:r>
            <w:r w:rsidRPr="00B65749">
              <w:rPr>
                <w:sz w:val="20"/>
                <w:szCs w:val="20"/>
              </w:rPr>
              <w:t xml:space="preserve"> jsou podpořená vozidla běžně nasazována. </w:t>
            </w:r>
            <w:r>
              <w:rPr>
                <w:sz w:val="20"/>
                <w:szCs w:val="20"/>
              </w:rPr>
              <w:t xml:space="preserve">Sčítání za účelem zjištění výchozí hodnoty </w:t>
            </w:r>
            <w:r w:rsidRPr="00B65749">
              <w:rPr>
                <w:sz w:val="20"/>
                <w:szCs w:val="20"/>
              </w:rPr>
              <w:t>nesmí být starší pěti let před podáním projektové žádosti</w:t>
            </w:r>
            <w:r>
              <w:rPr>
                <w:sz w:val="20"/>
                <w:szCs w:val="20"/>
              </w:rPr>
              <w:t>,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B65749">
              <w:rPr>
                <w:sz w:val="20"/>
                <w:szCs w:val="20"/>
              </w:rPr>
              <w:t xml:space="preserve">čítání za účelem zjištění dosažené hodnoty je nutné provést </w:t>
            </w:r>
            <w:r>
              <w:rPr>
                <w:sz w:val="20"/>
                <w:szCs w:val="20"/>
              </w:rPr>
              <w:t>před odevzdáním první zprávy o udržitelnosti projektu.</w:t>
            </w:r>
            <w:r w:rsidRPr="00B65749">
              <w:rPr>
                <w:sz w:val="20"/>
                <w:szCs w:val="20"/>
              </w:rPr>
              <w:t xml:space="preserve"> </w:t>
            </w:r>
          </w:p>
          <w:p w:rsidR="002D603F" w:rsidRPr="00C36188" w:rsidRDefault="002D603F" w:rsidP="002D603F">
            <w:pPr>
              <w:spacing w:before="120" w:after="120"/>
              <w:ind w:left="170" w:right="170"/>
              <w:jc w:val="both"/>
            </w:pPr>
            <w:r>
              <w:rPr>
                <w:sz w:val="20"/>
                <w:szCs w:val="20"/>
              </w:rPr>
              <w:t>O</w:t>
            </w:r>
            <w:r w:rsidRPr="00B65749">
              <w:rPr>
                <w:sz w:val="20"/>
                <w:szCs w:val="20"/>
              </w:rPr>
              <w:t>bě sčítání musí být vzájemně porovnatelná</w:t>
            </w:r>
            <w:r>
              <w:rPr>
                <w:sz w:val="20"/>
                <w:szCs w:val="20"/>
              </w:rPr>
              <w:t xml:space="preserve">, provedena na stejném úseku a zpracována stejnou metodou. </w:t>
            </w:r>
            <w:r w:rsidRPr="00B65749">
              <w:rPr>
                <w:sz w:val="20"/>
                <w:szCs w:val="20"/>
              </w:rPr>
              <w:t xml:space="preserve"> Pokud budou vozidla nejčastěji nasazována na </w:t>
            </w:r>
            <w:r>
              <w:rPr>
                <w:sz w:val="20"/>
                <w:szCs w:val="20"/>
              </w:rPr>
              <w:t>lince</w:t>
            </w:r>
            <w:r w:rsidRPr="00B65749">
              <w:rPr>
                <w:sz w:val="20"/>
                <w:szCs w:val="20"/>
              </w:rPr>
              <w:t>, jejíž vznik je přímo svázán s jejich nákupem</w:t>
            </w:r>
            <w:r>
              <w:rPr>
                <w:sz w:val="20"/>
                <w:szCs w:val="20"/>
              </w:rPr>
              <w:t xml:space="preserve"> (tedy nově vytvořená linka)</w:t>
            </w:r>
            <w:r w:rsidRPr="00B65749">
              <w:rPr>
                <w:sz w:val="20"/>
                <w:szCs w:val="20"/>
              </w:rPr>
              <w:t>, je možné operovat s nulovou výchozí hodnotou.</w:t>
            </w:r>
            <w:r>
              <w:rPr>
                <w:sz w:val="20"/>
                <w:szCs w:val="20"/>
              </w:rPr>
              <w:t xml:space="preserve"> </w:t>
            </w:r>
          </w:p>
          <w:p w:rsidR="002D603F" w:rsidRPr="00BB7CC4" w:rsidRDefault="002D603F" w:rsidP="002D603F">
            <w:pPr>
              <w:spacing w:before="120" w:after="120"/>
              <w:ind w:left="170" w:right="170"/>
            </w:pPr>
            <w:r>
              <w:rPr>
                <w:b/>
                <w:sz w:val="20"/>
                <w:szCs w:val="20"/>
                <w:u w:val="single"/>
              </w:rPr>
              <w:t>Výchozí</w:t>
            </w:r>
            <w:r w:rsidRPr="009D35EF">
              <w:rPr>
                <w:b/>
                <w:sz w:val="20"/>
                <w:szCs w:val="20"/>
                <w:u w:val="single"/>
              </w:rPr>
              <w:t xml:space="preserve">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očet osob přepravených veřejnou dopravou v úseku, na který budou nasazena nová vozidla. </w:t>
            </w:r>
            <w:r w:rsidRPr="00B65749">
              <w:rPr>
                <w:sz w:val="20"/>
                <w:szCs w:val="20"/>
              </w:rPr>
              <w:t>Pokud budou vozidla nejčastěji nasazována na trase, jejíž vznik je př</w:t>
            </w:r>
            <w:r>
              <w:rPr>
                <w:sz w:val="20"/>
                <w:szCs w:val="20"/>
              </w:rPr>
              <w:t>ímo svázán s jejich nákupem, bude výchozí hodnota 0</w:t>
            </w:r>
            <w:r w:rsidRPr="00B65749">
              <w:rPr>
                <w:sz w:val="20"/>
                <w:szCs w:val="20"/>
              </w:rPr>
              <w:t>.</w:t>
            </w:r>
          </w:p>
          <w:p w:rsidR="002D603F" w:rsidRDefault="002D603F" w:rsidP="002D603F">
            <w:pPr>
              <w:spacing w:before="120" w:after="120"/>
              <w:ind w:left="170" w:right="170"/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osob přepravených veřejnou dopravou v úseku, na který budou nasazena nová vozidla. Stanovená cílová hodnota je orientační a příjemce jí není vázán naplnit.</w:t>
            </w:r>
          </w:p>
          <w:p w:rsidR="002D603F" w:rsidRDefault="002D603F" w:rsidP="002D603F">
            <w:pPr>
              <w:spacing w:before="120" w:after="120"/>
              <w:ind w:left="170" w:right="170"/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4426B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kutečný počet osob přepravených veřejnou dopravou v úseku, na který budou </w:t>
            </w:r>
            <w:r>
              <w:rPr>
                <w:sz w:val="20"/>
                <w:szCs w:val="20"/>
              </w:rPr>
              <w:lastRenderedPageBreak/>
              <w:t>nasazena nová vozidla. Hodnotu je žadatel povinen vykázat v první zprávě o udržitelnosti projektu.</w:t>
            </w:r>
          </w:p>
          <w:p w:rsidR="002D603F" w:rsidRPr="00BB7CC4" w:rsidRDefault="002D603F" w:rsidP="002D603F">
            <w:pPr>
              <w:spacing w:before="120" w:after="120"/>
              <w:ind w:left="170" w:right="170"/>
            </w:pPr>
            <w:r>
              <w:rPr>
                <w:b/>
                <w:sz w:val="20"/>
                <w:szCs w:val="20"/>
              </w:rPr>
              <w:t xml:space="preserve">Tolerance a sankce: </w:t>
            </w:r>
            <w:r>
              <w:rPr>
                <w:sz w:val="20"/>
                <w:szCs w:val="20"/>
              </w:rPr>
              <w:t>n</w:t>
            </w:r>
            <w:r w:rsidRPr="003422E8">
              <w:rPr>
                <w:sz w:val="20"/>
                <w:szCs w:val="20"/>
              </w:rPr>
              <w:t>erelevantní –</w:t>
            </w:r>
            <w:r>
              <w:rPr>
                <w:sz w:val="20"/>
                <w:szCs w:val="20"/>
              </w:rPr>
              <w:t xml:space="preserve"> příjemce</w:t>
            </w:r>
            <w:r w:rsidRPr="003422E8">
              <w:rPr>
                <w:sz w:val="20"/>
                <w:szCs w:val="20"/>
              </w:rPr>
              <w:t xml:space="preserve"> nemá povinnost cílovou hodnotu naplnit</w:t>
            </w:r>
            <w:r>
              <w:rPr>
                <w:sz w:val="20"/>
                <w:szCs w:val="20"/>
              </w:rPr>
              <w:t>,</w:t>
            </w:r>
            <w:r w:rsidRPr="003422E8">
              <w:rPr>
                <w:sz w:val="20"/>
                <w:szCs w:val="20"/>
              </w:rPr>
              <w:t xml:space="preserve"> a proto není plnění indikátoru předmětem sankcí.</w:t>
            </w:r>
          </w:p>
        </w:tc>
      </w:tr>
      <w:tr w:rsidR="002D603F" w:rsidRPr="00F57E12" w:rsidTr="002D603F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2D603F" w:rsidRPr="00F57E12" w:rsidRDefault="002D603F" w:rsidP="002D603F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2D603F" w:rsidRPr="00F57E12" w:rsidTr="002D603F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D603F" w:rsidRPr="000E2AF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 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:rsidR="002D603F" w:rsidRPr="000E2AF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:rsidR="002D603F" w:rsidRPr="000E2AF2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:rsidR="002D603F" w:rsidRPr="000E2AF2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:rsidR="002D603F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:rsidR="002D603F" w:rsidRPr="00F57E1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F57E12">
              <w:rPr>
                <w:color w:val="000000"/>
                <w:sz w:val="20"/>
                <w:szCs w:val="20"/>
                <w:u w:val="single"/>
              </w:rPr>
              <w:t>Výpočet:</w:t>
            </w:r>
          </w:p>
          <w:p w:rsidR="002D603F" w:rsidRPr="00F57E12" w:rsidRDefault="002D603F" w:rsidP="002D603F">
            <w:pPr>
              <w:spacing w:before="120" w:after="120"/>
              <w:ind w:left="170" w:right="170"/>
              <w:rPr>
                <w:color w:val="000000"/>
              </w:rPr>
            </w:pPr>
            <w:r>
              <w:rPr>
                <w:sz w:val="20"/>
                <w:szCs w:val="20"/>
              </w:rPr>
              <w:t>Výchozí a dosažená hodnota indikátoru bude zjišťována reprezentativním sčítáním.</w:t>
            </w:r>
          </w:p>
        </w:tc>
      </w:tr>
    </w:tbl>
    <w:p w:rsidR="002D603F" w:rsidRPr="00B45BBD" w:rsidRDefault="002D603F" w:rsidP="002D603F">
      <w:r w:rsidRPr="00F57E12">
        <w:br w:type="page"/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2D603F" w:rsidRPr="00F57E12" w:rsidTr="002D603F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B45BBD">
              <w:rPr>
                <w:rFonts w:asciiTheme="majorHAnsi" w:hAnsiTheme="majorHAnsi"/>
                <w:b/>
                <w:bCs/>
                <w:color w:val="000000"/>
              </w:rPr>
              <w:lastRenderedPageBreak/>
              <w:t>METODICKÝ LIST INDIKÁTORU</w:t>
            </w:r>
          </w:p>
        </w:tc>
      </w:tr>
      <w:tr w:rsidR="002D603F" w:rsidRPr="00F57E12" w:rsidTr="002D603F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 xml:space="preserve">Název indikátoru </w:t>
            </w:r>
          </w:p>
        </w:tc>
      </w:tr>
      <w:tr w:rsidR="002D603F" w:rsidRPr="00F57E12" w:rsidTr="002D603F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603F" w:rsidRPr="00B45BBD" w:rsidRDefault="002D603F" w:rsidP="002D603F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B45BBD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Množství emisí primárních částic a prekurzorů sekundárních částic v rámci podpořených projektů</w:t>
            </w:r>
          </w:p>
        </w:tc>
      </w:tr>
      <w:tr w:rsidR="002D603F" w:rsidRPr="00F57E12" w:rsidTr="002D603F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603F" w:rsidRPr="00B45BBD" w:rsidRDefault="002D603F" w:rsidP="002D603F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2D603F" w:rsidRPr="00B45BBD" w:rsidRDefault="002D603F" w:rsidP="002D603F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2D603F" w:rsidRPr="00F57E12" w:rsidTr="002D603F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  <w:color w:val="000000"/>
              </w:rPr>
              <w:t>3 61 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  <w:color w:val="000000"/>
              </w:rPr>
              <w:t>Výsledek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 w:rsidRPr="00B45BBD">
              <w:rPr>
                <w:b/>
                <w:bCs/>
                <w:color w:val="000000"/>
              </w:rPr>
              <w:t>t/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  <w:color w:val="000000"/>
              </w:rPr>
              <w:t>Ano (samostatn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603F" w:rsidRPr="00B45BBD" w:rsidRDefault="002D603F" w:rsidP="002D603F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  <w:color w:val="000000"/>
              </w:rPr>
              <w:t>Ano</w:t>
            </w:r>
          </w:p>
        </w:tc>
      </w:tr>
      <w:tr w:rsidR="002D603F" w:rsidRPr="00F57E12" w:rsidTr="002D603F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 xml:space="preserve">Definice indikátoru </w:t>
            </w:r>
          </w:p>
        </w:tc>
      </w:tr>
      <w:tr w:rsidR="002D603F" w:rsidRPr="00F57E12" w:rsidTr="002D603F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603F" w:rsidRPr="00F84892" w:rsidRDefault="002D603F" w:rsidP="002D603F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F84892">
              <w:rPr>
                <w:sz w:val="20"/>
                <w:szCs w:val="20"/>
              </w:rPr>
              <w:t>Snížení celkových ročních emisí suspendovaných částic PM10 a emisí oxidů dusíků, oxidu siřičitého a amoniaku jako výchozích látek pro vznik sekundárních prachových částic v tunách za rok. Hodnota indikátoru se získá součtem celkových ročních emisí PM10 a prekurzorů sekundárních částic v tunách násobených jejich faktorem potenciálu tvorby částic.</w:t>
            </w:r>
          </w:p>
        </w:tc>
      </w:tr>
      <w:tr w:rsidR="002D603F" w:rsidRPr="00F57E12" w:rsidTr="002D603F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color w:val="000000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color w:val="000000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2D603F" w:rsidRPr="00F57E12" w:rsidTr="002D603F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F" w:rsidRPr="00F84892" w:rsidRDefault="002D603F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F84892">
              <w:t>1 - 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603F" w:rsidRPr="00F84892" w:rsidRDefault="002D603F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F84892">
              <w:rPr>
                <w:color w:val="000000"/>
              </w:rPr>
              <w:t>1.2 - Zvýšení podílu udržitelných forem dopravy</w:t>
            </w:r>
          </w:p>
        </w:tc>
      </w:tr>
      <w:tr w:rsidR="002D603F" w:rsidRPr="00F57E12" w:rsidTr="002D603F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2D603F" w:rsidRPr="00F57E12" w:rsidTr="002D603F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</w:rPr>
              <w:t>Určená žadatelem</w:t>
            </w:r>
          </w:p>
        </w:tc>
      </w:tr>
      <w:tr w:rsidR="002D603F" w:rsidRPr="00F57E12" w:rsidTr="002D603F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2D603F" w:rsidRPr="00F57E12" w:rsidTr="002D603F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2D603F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Indikátor je povinný k</w:t>
            </w:r>
            <w:r>
              <w:rPr>
                <w:sz w:val="20"/>
                <w:szCs w:val="20"/>
              </w:rPr>
              <w:t> </w:t>
            </w:r>
            <w:r w:rsidRPr="007F06A0">
              <w:rPr>
                <w:sz w:val="20"/>
                <w:szCs w:val="20"/>
              </w:rPr>
              <w:t>výběru</w:t>
            </w:r>
            <w:r>
              <w:rPr>
                <w:sz w:val="20"/>
                <w:szCs w:val="20"/>
              </w:rPr>
              <w:t>.</w:t>
            </w:r>
            <w:r w:rsidRPr="007F0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</w:t>
            </w:r>
            <w:r w:rsidRPr="007F06A0">
              <w:rPr>
                <w:sz w:val="20"/>
                <w:szCs w:val="20"/>
              </w:rPr>
              <w:t xml:space="preserve">adatel </w:t>
            </w:r>
            <w:r>
              <w:rPr>
                <w:sz w:val="20"/>
                <w:szCs w:val="20"/>
              </w:rPr>
              <w:t>v žádosti o podporu stanovuje výchozí a orientační</w:t>
            </w:r>
            <w:r w:rsidRPr="007F06A0">
              <w:rPr>
                <w:sz w:val="20"/>
                <w:szCs w:val="20"/>
              </w:rPr>
              <w:t xml:space="preserve"> cílovou hodnotu</w:t>
            </w:r>
            <w:r>
              <w:rPr>
                <w:sz w:val="20"/>
                <w:szCs w:val="20"/>
              </w:rPr>
              <w:t>.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ýpočet indikátorů je závislý na použití v různých situacích:</w:t>
            </w:r>
          </w:p>
          <w:p w:rsidR="002D603F" w:rsidRPr="00221419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221419">
              <w:rPr>
                <w:b/>
                <w:sz w:val="20"/>
                <w:szCs w:val="20"/>
              </w:rPr>
              <w:t xml:space="preserve">Situace 1 - nákup </w:t>
            </w:r>
            <w:proofErr w:type="spellStart"/>
            <w:r w:rsidRPr="00221419">
              <w:rPr>
                <w:b/>
                <w:sz w:val="20"/>
                <w:szCs w:val="20"/>
              </w:rPr>
              <w:t>nízkoemisních</w:t>
            </w:r>
            <w:proofErr w:type="spellEnd"/>
            <w:r w:rsidRPr="00221419">
              <w:rPr>
                <w:b/>
                <w:sz w:val="20"/>
                <w:szCs w:val="20"/>
              </w:rPr>
              <w:t xml:space="preserve"> nebo bezemisních vozidel jako náhrada stávajících vozidel</w:t>
            </w:r>
          </w:p>
          <w:p w:rsidR="00C93D97" w:rsidRPr="00980D9B" w:rsidRDefault="002D603F" w:rsidP="00ED4B93">
            <w:pPr>
              <w:spacing w:before="120" w:after="120" w:line="259" w:lineRule="auto"/>
              <w:ind w:left="170" w:right="170"/>
              <w:jc w:val="both"/>
            </w:pPr>
            <w:r w:rsidRPr="00980D9B">
              <w:rPr>
                <w:sz w:val="20"/>
                <w:szCs w:val="20"/>
              </w:rPr>
              <w:t>Jako výchozí hodnota se uvede aktuální stav produkovaných emisí vozidel, které dopravní podnik plánuje nahradit. Jako cílová hodnota se uvede množství emisí stejného počtu nových vozidel.  V případě, že předmětem projektu je nákup bezemisních vozidel jako náhrada stávajících bezemisních vozidel, výchozí a cílová hodnota indikátoru jsou rovny nule.</w:t>
            </w:r>
          </w:p>
          <w:p w:rsidR="002D603F" w:rsidRPr="00D648BE" w:rsidRDefault="00EA048A" w:rsidP="00ED4B9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980D9B">
              <w:rPr>
                <w:sz w:val="20"/>
                <w:szCs w:val="20"/>
              </w:rPr>
              <w:t xml:space="preserve">Nahrazením stávajících vozidel se rozumí vyřazení stávajících vozidel z provozu ve veřejných službách v přepravě cestujících, které je naplánováno do jednoho roku od data ukončení realizace projektu, a zařazení nově pořízených vozidel do provozu ve veřejných službách v přepravě cestujících (podle smlouvy o veřejných službách přiložené k žádosti o podporu nebo k první </w:t>
            </w:r>
            <w:proofErr w:type="spellStart"/>
            <w:r w:rsidRPr="00980D9B">
              <w:rPr>
                <w:sz w:val="20"/>
                <w:szCs w:val="20"/>
              </w:rPr>
              <w:t>ZoU</w:t>
            </w:r>
            <w:proofErr w:type="spellEnd"/>
            <w:r w:rsidRPr="00980D9B">
              <w:rPr>
                <w:sz w:val="20"/>
                <w:szCs w:val="20"/>
              </w:rPr>
              <w:t>) před začátkem doby udržitelnosti projektu.</w:t>
            </w:r>
          </w:p>
          <w:p w:rsidR="002D603F" w:rsidRPr="00221419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221419">
              <w:rPr>
                <w:b/>
                <w:sz w:val="20"/>
                <w:szCs w:val="20"/>
              </w:rPr>
              <w:t xml:space="preserve">Situace 2 - nákup </w:t>
            </w:r>
            <w:proofErr w:type="spellStart"/>
            <w:r w:rsidRPr="00221419">
              <w:rPr>
                <w:b/>
                <w:sz w:val="20"/>
                <w:szCs w:val="20"/>
              </w:rPr>
              <w:t>nízkoemisních</w:t>
            </w:r>
            <w:proofErr w:type="spellEnd"/>
            <w:r w:rsidRPr="00221419">
              <w:rPr>
                <w:b/>
                <w:sz w:val="20"/>
                <w:szCs w:val="20"/>
              </w:rPr>
              <w:t xml:space="preserve"> nebo bezemisních vozidel k rozšíření vozového parku</w:t>
            </w:r>
          </w:p>
          <w:p w:rsidR="002D603F" w:rsidRPr="00D648BE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D648BE">
              <w:rPr>
                <w:sz w:val="20"/>
                <w:szCs w:val="20"/>
              </w:rPr>
              <w:t xml:space="preserve">ako cílová </w:t>
            </w:r>
            <w:r>
              <w:rPr>
                <w:sz w:val="20"/>
                <w:szCs w:val="20"/>
              </w:rPr>
              <w:t>hodnota se</w:t>
            </w:r>
            <w:r w:rsidRPr="00D648BE">
              <w:rPr>
                <w:sz w:val="20"/>
                <w:szCs w:val="20"/>
              </w:rPr>
              <w:t xml:space="preserve"> uvede </w:t>
            </w:r>
            <w:r>
              <w:rPr>
                <w:sz w:val="20"/>
                <w:szCs w:val="20"/>
              </w:rPr>
              <w:t xml:space="preserve">množství </w:t>
            </w:r>
            <w:r w:rsidRPr="00D648BE">
              <w:rPr>
                <w:sz w:val="20"/>
                <w:szCs w:val="20"/>
              </w:rPr>
              <w:t>emisí zakoupených vozidel.</w:t>
            </w:r>
            <w:r>
              <w:rPr>
                <w:sz w:val="20"/>
                <w:szCs w:val="20"/>
              </w:rPr>
              <w:t xml:space="preserve"> J</w:t>
            </w:r>
            <w:r w:rsidRPr="00D648BE">
              <w:rPr>
                <w:sz w:val="20"/>
                <w:szCs w:val="20"/>
              </w:rPr>
              <w:t xml:space="preserve">ako výchozí hodnota </w:t>
            </w:r>
            <w:r>
              <w:rPr>
                <w:sz w:val="20"/>
                <w:szCs w:val="20"/>
              </w:rPr>
              <w:t xml:space="preserve">se </w:t>
            </w:r>
            <w:r w:rsidRPr="00D648BE">
              <w:rPr>
                <w:sz w:val="20"/>
                <w:szCs w:val="20"/>
              </w:rPr>
              <w:t>uvede hypotetická hodnota emisí stejného počtu autobusů stejné kategorie na běžný typ paliva</w:t>
            </w:r>
            <w:r>
              <w:rPr>
                <w:sz w:val="20"/>
                <w:szCs w:val="20"/>
              </w:rPr>
              <w:t>.</w:t>
            </w:r>
            <w:r w:rsidRPr="00D648BE" w:rsidDel="00313F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V případě, že předmětem projektu je nákup bezemisních vozidel, cílová hodnota indikátoru je rovna nule.</w:t>
            </w:r>
          </w:p>
          <w:p w:rsidR="002D603F" w:rsidRPr="00221419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221419">
              <w:rPr>
                <w:b/>
                <w:sz w:val="20"/>
                <w:szCs w:val="20"/>
              </w:rPr>
              <w:lastRenderedPageBreak/>
              <w:t>Situace 3 - kombinace situací 1 a 2</w:t>
            </w:r>
          </w:p>
          <w:p w:rsidR="002D603F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D648BE">
              <w:rPr>
                <w:sz w:val="20"/>
                <w:szCs w:val="20"/>
              </w:rPr>
              <w:t xml:space="preserve">V případě, že </w:t>
            </w:r>
            <w:r>
              <w:rPr>
                <w:sz w:val="20"/>
                <w:szCs w:val="20"/>
              </w:rPr>
              <w:t>cílem</w:t>
            </w:r>
            <w:r w:rsidRPr="00D648BE">
              <w:rPr>
                <w:sz w:val="20"/>
                <w:szCs w:val="20"/>
              </w:rPr>
              <w:t xml:space="preserve"> projektu bude obměna i rozšíření vozového parku, je výpoč</w:t>
            </w:r>
            <w:r>
              <w:rPr>
                <w:sz w:val="20"/>
                <w:szCs w:val="20"/>
              </w:rPr>
              <w:t>e</w:t>
            </w:r>
            <w:r w:rsidRPr="00D648BE">
              <w:rPr>
                <w:sz w:val="20"/>
                <w:szCs w:val="20"/>
              </w:rPr>
              <w:t xml:space="preserve">t kombinací příkladu 1 a 2. Žadatel uvede výchozí hodnotu jako součet celkových emisí za nahrazovaná vozidla </w:t>
            </w:r>
            <w:r>
              <w:rPr>
                <w:sz w:val="20"/>
                <w:szCs w:val="20"/>
              </w:rPr>
              <w:t xml:space="preserve">a </w:t>
            </w:r>
            <w:r w:rsidRPr="00D648BE">
              <w:rPr>
                <w:sz w:val="20"/>
                <w:szCs w:val="20"/>
              </w:rPr>
              <w:t>hypotetické hodnoty emisí autobusů stejné kategorie</w:t>
            </w:r>
            <w:r>
              <w:rPr>
                <w:sz w:val="20"/>
                <w:szCs w:val="20"/>
              </w:rPr>
              <w:t>,</w:t>
            </w:r>
            <w:r w:rsidRPr="00D648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teré používají</w:t>
            </w:r>
            <w:r w:rsidRPr="00D648BE">
              <w:rPr>
                <w:sz w:val="20"/>
                <w:szCs w:val="20"/>
              </w:rPr>
              <w:t xml:space="preserve"> běžný typ paliva</w:t>
            </w:r>
            <w:r>
              <w:rPr>
                <w:sz w:val="20"/>
                <w:szCs w:val="20"/>
              </w:rPr>
              <w:t>,</w:t>
            </w:r>
            <w:r w:rsidRPr="00D648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 počtu vozidel </w:t>
            </w:r>
            <w:r w:rsidRPr="00D648BE">
              <w:rPr>
                <w:sz w:val="20"/>
                <w:szCs w:val="20"/>
              </w:rPr>
              <w:t>rozšiřující vozový park. Cílová hodnota se rovná součtu emisí všech zakoupených vozidel.</w:t>
            </w:r>
          </w:p>
          <w:p w:rsidR="002D603F" w:rsidRPr="00BB7CC4" w:rsidRDefault="002D603F" w:rsidP="002D603F">
            <w:pPr>
              <w:spacing w:before="120" w:after="120"/>
              <w:ind w:left="170" w:right="170"/>
            </w:pPr>
            <w:r>
              <w:rPr>
                <w:b/>
                <w:sz w:val="20"/>
                <w:szCs w:val="20"/>
                <w:u w:val="single"/>
              </w:rPr>
              <w:t>Výchozí</w:t>
            </w:r>
            <w:r w:rsidRPr="009D35EF">
              <w:rPr>
                <w:b/>
                <w:sz w:val="20"/>
                <w:szCs w:val="20"/>
                <w:u w:val="single"/>
              </w:rPr>
              <w:t xml:space="preserve">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8E3AB7">
              <w:rPr>
                <w:bCs/>
                <w:color w:val="000000"/>
                <w:sz w:val="20"/>
                <w:szCs w:val="20"/>
              </w:rPr>
              <w:t xml:space="preserve">množství emisí primárních částic a prekurzorů sekundárních částic </w:t>
            </w:r>
            <w:r>
              <w:rPr>
                <w:bCs/>
                <w:color w:val="000000"/>
                <w:sz w:val="20"/>
                <w:szCs w:val="20"/>
              </w:rPr>
              <w:t>produkovaných vozidly před zahájením realizace projektu.</w:t>
            </w:r>
          </w:p>
          <w:p w:rsidR="002D603F" w:rsidRPr="00BB7CC4" w:rsidRDefault="002D603F" w:rsidP="002D603F">
            <w:pPr>
              <w:spacing w:before="120" w:after="120"/>
              <w:ind w:left="170" w:right="170"/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é </w:t>
            </w:r>
            <w:r w:rsidRPr="008E3AB7">
              <w:rPr>
                <w:bCs/>
                <w:color w:val="000000"/>
                <w:sz w:val="20"/>
                <w:szCs w:val="20"/>
              </w:rPr>
              <w:t xml:space="preserve">množství emisí primárních částic a prekurzorů sekundárních částic </w:t>
            </w:r>
            <w:r>
              <w:rPr>
                <w:bCs/>
                <w:color w:val="000000"/>
                <w:sz w:val="20"/>
                <w:szCs w:val="20"/>
              </w:rPr>
              <w:t>produkovaných vozidly pořízenými  při realizaci projektu.</w:t>
            </w:r>
          </w:p>
          <w:p w:rsidR="002D603F" w:rsidRDefault="002D603F" w:rsidP="00ED4B93">
            <w:pPr>
              <w:spacing w:before="120" w:after="120" w:line="259" w:lineRule="auto"/>
              <w:ind w:left="170" w:right="170"/>
              <w:jc w:val="both"/>
            </w:pPr>
            <w:r w:rsidRPr="00AB02BE">
              <w:rPr>
                <w:b/>
                <w:sz w:val="20"/>
                <w:szCs w:val="20"/>
              </w:rPr>
              <w:t>Dosažená hodnota:</w:t>
            </w:r>
            <w:r w:rsidRPr="00AB02BE">
              <w:rPr>
                <w:sz w:val="20"/>
                <w:szCs w:val="20"/>
              </w:rPr>
              <w:t xml:space="preserve"> skutečné množství emisí primárních částic a prekurzorů sekundárních částic produkovaných vozidly pořízenými při realizaci projektu</w:t>
            </w:r>
            <w:r w:rsidR="00D345EF">
              <w:rPr>
                <w:sz w:val="20"/>
                <w:szCs w:val="20"/>
              </w:rPr>
              <w:t xml:space="preserve"> </w:t>
            </w:r>
            <w:r w:rsidR="00C93D97">
              <w:rPr>
                <w:sz w:val="20"/>
                <w:szCs w:val="20"/>
              </w:rPr>
              <w:t>z</w:t>
            </w:r>
            <w:r w:rsidR="00EA048A" w:rsidRPr="00AB02BE">
              <w:rPr>
                <w:sz w:val="20"/>
                <w:szCs w:val="20"/>
              </w:rPr>
              <w:t>a první kalendářní rok, ve kterém byla vozidla k 1. lednu v provozu.</w:t>
            </w:r>
          </w:p>
          <w:p w:rsidR="002D603F" w:rsidRPr="00F84892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 a sankce: </w:t>
            </w:r>
            <w:r>
              <w:rPr>
                <w:sz w:val="20"/>
                <w:szCs w:val="20"/>
              </w:rPr>
              <w:t>n</w:t>
            </w:r>
            <w:r w:rsidRPr="003422E8">
              <w:rPr>
                <w:sz w:val="20"/>
                <w:szCs w:val="20"/>
              </w:rPr>
              <w:t>erelevantní –</w:t>
            </w:r>
            <w:r>
              <w:rPr>
                <w:sz w:val="20"/>
                <w:szCs w:val="20"/>
              </w:rPr>
              <w:t xml:space="preserve"> příjemce</w:t>
            </w:r>
            <w:r w:rsidRPr="003422E8">
              <w:rPr>
                <w:sz w:val="20"/>
                <w:szCs w:val="20"/>
              </w:rPr>
              <w:t xml:space="preserve"> nemá povinnost cílovou hodnotu naplnit</w:t>
            </w:r>
            <w:r>
              <w:rPr>
                <w:sz w:val="20"/>
                <w:szCs w:val="20"/>
              </w:rPr>
              <w:t>.</w:t>
            </w:r>
          </w:p>
        </w:tc>
      </w:tr>
      <w:tr w:rsidR="002D603F" w:rsidRPr="00F57E12" w:rsidTr="002D603F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2D603F" w:rsidRPr="00B45BBD" w:rsidRDefault="002D603F" w:rsidP="002D603F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 w:rsidRPr="00B45BBD"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2D603F" w:rsidRPr="00F57E12" w:rsidTr="002D603F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D603F" w:rsidRPr="000E2AF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 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:rsidR="002D603F" w:rsidRPr="000E2AF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:rsidR="002D603F" w:rsidRPr="000E2AF2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:rsidR="002D603F" w:rsidRPr="000E2AF2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:rsidR="002D603F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:rsidR="002D603F" w:rsidRPr="00B45BBD" w:rsidRDefault="002D603F" w:rsidP="002D603F">
            <w:pPr>
              <w:spacing w:before="120" w:after="120"/>
              <w:ind w:left="170" w:right="170"/>
              <w:rPr>
                <w:b/>
                <w:color w:val="000000"/>
                <w:sz w:val="20"/>
                <w:szCs w:val="20"/>
                <w:u w:val="single"/>
              </w:rPr>
            </w:pPr>
            <w:r w:rsidRPr="00B45BBD">
              <w:rPr>
                <w:b/>
                <w:color w:val="000000"/>
                <w:sz w:val="20"/>
                <w:szCs w:val="20"/>
                <w:u w:val="single"/>
              </w:rPr>
              <w:t>Výpočet:</w:t>
            </w:r>
          </w:p>
          <w:p w:rsidR="002D603F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B45BBD">
              <w:rPr>
                <w:color w:val="000000"/>
                <w:sz w:val="20"/>
                <w:szCs w:val="20"/>
              </w:rPr>
              <w:t xml:space="preserve">Hodnota indikátoru se </w:t>
            </w:r>
            <w:r>
              <w:rPr>
                <w:color w:val="000000"/>
                <w:sz w:val="20"/>
                <w:szCs w:val="20"/>
              </w:rPr>
              <w:t>rovná</w:t>
            </w:r>
            <w:r w:rsidRPr="00B45BBD">
              <w:rPr>
                <w:color w:val="000000"/>
                <w:sz w:val="20"/>
                <w:szCs w:val="20"/>
              </w:rPr>
              <w:t xml:space="preserve"> souč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B45BBD">
              <w:rPr>
                <w:color w:val="000000"/>
                <w:sz w:val="20"/>
                <w:szCs w:val="20"/>
              </w:rPr>
              <w:t xml:space="preserve"> celkových ročních emisí primárních PM</w:t>
            </w:r>
            <w:r w:rsidRPr="00400377">
              <w:rPr>
                <w:color w:val="000000"/>
                <w:sz w:val="20"/>
                <w:szCs w:val="20"/>
                <w:vertAlign w:val="subscript"/>
              </w:rPr>
              <w:t>10</w:t>
            </w:r>
            <w:r w:rsidRPr="00B45BBD">
              <w:rPr>
                <w:color w:val="000000"/>
                <w:sz w:val="20"/>
                <w:szCs w:val="20"/>
              </w:rPr>
              <w:t xml:space="preserve"> a prekurzorů sekundárních částic v tunách násobených jejich faktorem potenciálu tvorby částic. </w:t>
            </w:r>
          </w:p>
          <w:p w:rsidR="002D603F" w:rsidRDefault="002D603F" w:rsidP="00980D9B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B45BBD">
              <w:rPr>
                <w:color w:val="000000"/>
                <w:sz w:val="20"/>
                <w:szCs w:val="20"/>
              </w:rPr>
              <w:t xml:space="preserve">Faktory potenciálu tvorby částic: pro </w:t>
            </w:r>
            <w:proofErr w:type="spellStart"/>
            <w:r w:rsidRPr="00B45BBD">
              <w:rPr>
                <w:color w:val="000000"/>
                <w:sz w:val="20"/>
                <w:szCs w:val="20"/>
              </w:rPr>
              <w:t>NO</w:t>
            </w:r>
            <w:r>
              <w:rPr>
                <w:color w:val="000000"/>
                <w:sz w:val="20"/>
                <w:szCs w:val="20"/>
                <w:vertAlign w:val="subscript"/>
              </w:rPr>
              <w:t>x</w:t>
            </w:r>
            <w:proofErr w:type="spellEnd"/>
            <w:r w:rsidRPr="00B45BBD">
              <w:rPr>
                <w:color w:val="000000"/>
                <w:sz w:val="20"/>
                <w:szCs w:val="20"/>
              </w:rPr>
              <w:t xml:space="preserve"> = 0,88; pro SO</w:t>
            </w:r>
            <w:r w:rsidRPr="00DB7090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B45BBD">
              <w:rPr>
                <w:color w:val="000000"/>
                <w:sz w:val="20"/>
                <w:szCs w:val="20"/>
              </w:rPr>
              <w:t xml:space="preserve"> = 0,54 a pro NH</w:t>
            </w:r>
            <w:r w:rsidRPr="00DB7090">
              <w:rPr>
                <w:color w:val="000000"/>
                <w:sz w:val="20"/>
                <w:szCs w:val="20"/>
                <w:vertAlign w:val="subscript"/>
              </w:rPr>
              <w:t>3</w:t>
            </w:r>
            <w:r w:rsidRPr="00B45BBD">
              <w:rPr>
                <w:color w:val="000000"/>
                <w:sz w:val="20"/>
                <w:szCs w:val="20"/>
              </w:rPr>
              <w:t xml:space="preserve"> = 0,64.</w:t>
            </w:r>
          </w:p>
          <w:p w:rsidR="002D603F" w:rsidRDefault="002D603F" w:rsidP="00ED4B93">
            <w:pPr>
              <w:pStyle w:val="Nadpis1"/>
            </w:pPr>
            <w:r w:rsidRPr="00DB7090">
              <w:rPr>
                <w:sz w:val="24"/>
                <w:szCs w:val="24"/>
              </w:rPr>
              <w:t>výpočet výchozí hodnoty indikátoru emisí primárních částic a prekurzorů sekundárních částic (EPS)</w:t>
            </w:r>
          </w:p>
          <w:p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Základní vzorec pro výpočet indikátoru:</w:t>
            </w:r>
          </w:p>
          <w:p w:rsidR="002D603F" w:rsidRPr="00DB7090" w:rsidRDefault="002D603F" w:rsidP="002D603F">
            <w:pPr>
              <w:pStyle w:val="Default"/>
              <w:spacing w:before="120" w:after="120"/>
              <w:ind w:left="170" w:right="170"/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EPS = (1 × PM</w:t>
            </w:r>
            <w:r w:rsidRPr="00400377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10</w:t>
            </w: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) + (0,88 × </w:t>
            </w:r>
            <w:proofErr w:type="spellStart"/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NO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x</w:t>
            </w:r>
            <w:proofErr w:type="spellEnd"/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 + (0,54 × SO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2</w:t>
            </w: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 + (0,64 × NH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3</w:t>
            </w: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</w:t>
            </w:r>
          </w:p>
          <w:p w:rsidR="002D603F" w:rsidRPr="00DB7090" w:rsidRDefault="002D603F" w:rsidP="002D603F">
            <w:pPr>
              <w:pStyle w:val="Default"/>
              <w:spacing w:before="120" w:after="120" w:line="276" w:lineRule="auto"/>
              <w:ind w:left="170" w:right="17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DB7090">
              <w:rPr>
                <w:rFonts w:asciiTheme="minorHAnsi" w:hAnsiTheme="minorHAnsi"/>
                <w:sz w:val="20"/>
                <w:szCs w:val="20"/>
                <w:u w:val="single"/>
              </w:rPr>
              <w:t>Vysvětlení veličin:</w:t>
            </w:r>
          </w:p>
          <w:p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EPS 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 xml:space="preserve">emise primárních a prekurzorů sekundárních částic (kg/rok) </w:t>
            </w:r>
          </w:p>
          <w:p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PM</w:t>
            </w:r>
            <w:r w:rsidRPr="00E72B2A">
              <w:rPr>
                <w:rFonts w:asciiTheme="minorHAnsi" w:hAnsiTheme="minorHAnsi"/>
                <w:sz w:val="20"/>
                <w:szCs w:val="20"/>
                <w:vertAlign w:val="subscript"/>
              </w:rPr>
              <w:t>10</w:t>
            </w:r>
            <w:r w:rsidRPr="00DB7090"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 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 xml:space="preserve">- tuhé znečišťující látky (kg/rok) </w:t>
            </w:r>
          </w:p>
          <w:p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7090">
              <w:rPr>
                <w:rFonts w:asciiTheme="minorHAnsi" w:hAnsiTheme="minorHAnsi"/>
                <w:sz w:val="20"/>
                <w:szCs w:val="20"/>
              </w:rPr>
              <w:t>NO</w:t>
            </w:r>
            <w:r w:rsidRPr="005B5F31">
              <w:rPr>
                <w:rFonts w:asciiTheme="minorHAnsi" w:hAnsiTheme="minorHAnsi"/>
                <w:sz w:val="20"/>
                <w:szCs w:val="20"/>
                <w:vertAlign w:val="subscript"/>
              </w:rPr>
              <w:t>x</w:t>
            </w:r>
            <w:proofErr w:type="spellEnd"/>
            <w:r w:rsidRPr="00DB7090">
              <w:rPr>
                <w:rFonts w:asciiTheme="minorHAnsi" w:hAnsiTheme="minorHAnsi"/>
                <w:sz w:val="20"/>
                <w:szCs w:val="20"/>
              </w:rPr>
              <w:t xml:space="preserve"> - oxidy dusíku (kg/rok) </w:t>
            </w:r>
          </w:p>
          <w:p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SO</w:t>
            </w:r>
            <w:r w:rsidRPr="005B5F31"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2 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 xml:space="preserve">- oxid siřičitý (kg/rok) </w:t>
            </w:r>
          </w:p>
          <w:p w:rsidR="002D603F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NH</w:t>
            </w:r>
            <w:r w:rsidRPr="005B5F31">
              <w:rPr>
                <w:rFonts w:asciiTheme="minorHAnsi" w:hAnsiTheme="minorHAnsi"/>
                <w:sz w:val="20"/>
                <w:szCs w:val="20"/>
                <w:vertAlign w:val="subscript"/>
              </w:rPr>
              <w:t>3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 xml:space="preserve"> - amoniak (kg/rok) </w:t>
            </w:r>
          </w:p>
          <w:p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</w:p>
          <w:p w:rsidR="002D603F" w:rsidRPr="0004657C" w:rsidRDefault="002D603F" w:rsidP="002D603F">
            <w:pPr>
              <w:pStyle w:val="Vrazncitt"/>
              <w:spacing w:before="120" w:after="120"/>
              <w:ind w:left="567" w:right="567"/>
              <w:jc w:val="center"/>
              <w:rPr>
                <w:b/>
                <w:i/>
              </w:rPr>
            </w:pPr>
            <w:r w:rsidRPr="00907B81">
              <w:rPr>
                <w:b/>
                <w:i/>
              </w:rPr>
              <w:lastRenderedPageBreak/>
              <w:t>Emise amon</w:t>
            </w:r>
            <w:r>
              <w:rPr>
                <w:b/>
                <w:i/>
              </w:rPr>
              <w:t>iaku do dalších výpočtů nevstupu</w:t>
            </w:r>
            <w:r w:rsidRPr="00907B81">
              <w:rPr>
                <w:b/>
                <w:i/>
              </w:rPr>
              <w:t xml:space="preserve">jí, neboť jsou </w:t>
            </w:r>
            <w:r>
              <w:rPr>
                <w:b/>
                <w:i/>
              </w:rPr>
              <w:t xml:space="preserve">v tomto případě </w:t>
            </w:r>
            <w:r w:rsidRPr="00907B81">
              <w:rPr>
                <w:b/>
                <w:i/>
              </w:rPr>
              <w:t>zanedbatelné a výslednou hodnotu EPS prakticky neovlivní.</w:t>
            </w:r>
          </w:p>
          <w:p w:rsidR="002D603F" w:rsidRPr="00EB3E3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bCs/>
                <w:sz w:val="20"/>
                <w:szCs w:val="20"/>
              </w:rPr>
            </w:pPr>
            <w:r w:rsidRPr="00EB3E30">
              <w:rPr>
                <w:rFonts w:asciiTheme="minorHAnsi" w:hAnsiTheme="minorHAnsi"/>
                <w:bCs/>
                <w:sz w:val="20"/>
                <w:szCs w:val="20"/>
              </w:rPr>
              <w:t>Výsledný vzorec vypadá tedy takto:</w:t>
            </w:r>
          </w:p>
          <w:p w:rsidR="002D603F" w:rsidRPr="00EB3E30" w:rsidRDefault="002D603F" w:rsidP="002D603F">
            <w:pPr>
              <w:pStyle w:val="Default"/>
              <w:spacing w:before="120" w:after="120"/>
              <w:ind w:left="170" w:right="170"/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EPS = (1 × PM</w:t>
            </w:r>
            <w:r w:rsidRPr="004A3F2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10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) + (0,88 × </w:t>
            </w:r>
            <w:proofErr w:type="spellStart"/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NO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x</w:t>
            </w:r>
            <w:proofErr w:type="spellEnd"/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 + (0,54 × SO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2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</w:t>
            </w:r>
          </w:p>
          <w:p w:rsidR="002D603F" w:rsidRPr="001C6532" w:rsidRDefault="002D603F" w:rsidP="002D603F">
            <w:pPr>
              <w:pStyle w:val="Default"/>
              <w:spacing w:before="120" w:after="120"/>
              <w:ind w:right="170"/>
              <w:rPr>
                <w:rFonts w:asciiTheme="minorHAnsi" w:hAnsiTheme="minorHAnsi"/>
                <w:b/>
                <w:bCs/>
                <w:i/>
                <w:sz w:val="23"/>
                <w:szCs w:val="23"/>
              </w:rPr>
            </w:pPr>
          </w:p>
          <w:p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t>Výpočet indikátoru pro nahrazovaná naftová vozidla</w:t>
            </w:r>
          </w:p>
          <w:p w:rsidR="002D603F" w:rsidRDefault="002D603F" w:rsidP="002D603F">
            <w:pPr>
              <w:pStyle w:val="Default"/>
              <w:spacing w:before="120" w:after="120"/>
              <w:ind w:left="170" w:right="17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 xml:space="preserve">Nejprve jsou stanoveny emise autobusů určených k nahrazení. Jako vstupní hodnoty měrných emisních faktorů výše uvedených látek jsou použity hodnoty na úrovni emisního limitu, které daný autobus splňuje (tab. 1). Emisní limity jsou uvedeny u </w:t>
            </w:r>
            <w:proofErr w:type="spellStart"/>
            <w:r w:rsidRPr="00EB3E30">
              <w:rPr>
                <w:rFonts w:asciiTheme="minorHAnsi" w:hAnsiTheme="minorHAnsi"/>
                <w:sz w:val="20"/>
                <w:szCs w:val="20"/>
              </w:rPr>
              <w:t>NOx</w:t>
            </w:r>
            <w:proofErr w:type="spellEnd"/>
            <w:r w:rsidRPr="00EB3E30">
              <w:rPr>
                <w:rFonts w:asciiTheme="minorHAnsi" w:hAnsiTheme="minorHAnsi"/>
                <w:sz w:val="20"/>
                <w:szCs w:val="20"/>
              </w:rPr>
              <w:t xml:space="preserve"> a PM</w:t>
            </w:r>
            <w:r w:rsidRPr="00EB3E30">
              <w:rPr>
                <w:rFonts w:asciiTheme="minorHAnsi" w:hAnsiTheme="minorHAnsi"/>
                <w:sz w:val="20"/>
                <w:szCs w:val="20"/>
                <w:vertAlign w:val="subscript"/>
              </w:rPr>
              <w:t>10</w:t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v gramech na kWh výkonu motoru, pro oxid siřičitý je emisní faktor stanoven na základě obsahu síry v palivu (20 mg/kg nafty) a vzhledem k minimálnímu příspěvku této znečišťující látky k celkové výši emisí je uvažován jednotně pro všechny emisní limity EURO. </w:t>
            </w:r>
          </w:p>
          <w:p w:rsidR="002D603F" w:rsidRPr="00EB3E30" w:rsidRDefault="002D603F" w:rsidP="002D603F">
            <w:pPr>
              <w:pStyle w:val="Default"/>
              <w:spacing w:before="120" w:after="120"/>
              <w:ind w:left="170" w:right="17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D603F" w:rsidRPr="00EB3E3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i/>
                <w:sz w:val="20"/>
                <w:szCs w:val="20"/>
              </w:rPr>
            </w:pPr>
            <w:r w:rsidRPr="00EB3E30">
              <w:rPr>
                <w:rFonts w:asciiTheme="minorHAnsi" w:hAnsiTheme="minorHAnsi"/>
                <w:bCs/>
                <w:i/>
                <w:sz w:val="20"/>
                <w:szCs w:val="20"/>
              </w:rPr>
              <w:t>Tab. 1. Měrné emisní faktory (EF) pro znečišťující látky – dieselové autobusy</w:t>
            </w:r>
          </w:p>
          <w:tbl>
            <w:tblPr>
              <w:tblStyle w:val="Svtlseznam"/>
              <w:tblW w:w="9076" w:type="dxa"/>
              <w:tblLayout w:type="fixed"/>
              <w:tblLook w:val="0000" w:firstRow="0" w:lastRow="0" w:firstColumn="0" w:lastColumn="0" w:noHBand="0" w:noVBand="0"/>
            </w:tblPr>
            <w:tblGrid>
              <w:gridCol w:w="2208"/>
              <w:gridCol w:w="981"/>
              <w:gridCol w:w="981"/>
              <w:gridCol w:w="981"/>
              <w:gridCol w:w="982"/>
              <w:gridCol w:w="981"/>
              <w:gridCol w:w="981"/>
              <w:gridCol w:w="981"/>
            </w:tblGrid>
            <w:tr w:rsidR="002D603F" w:rsidRPr="00EB3E30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208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Znečišťující látka</w:t>
                  </w:r>
                </w:p>
              </w:tc>
              <w:tc>
                <w:tcPr>
                  <w:tcW w:w="981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1</w:t>
                  </w:r>
                </w:p>
              </w:tc>
              <w:tc>
                <w:tcPr>
                  <w:tcW w:w="981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3</w:t>
                  </w:r>
                </w:p>
              </w:tc>
              <w:tc>
                <w:tcPr>
                  <w:tcW w:w="981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5</w:t>
                  </w:r>
                </w:p>
              </w:tc>
              <w:tc>
                <w:tcPr>
                  <w:tcW w:w="981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6</w:t>
                  </w:r>
                </w:p>
              </w:tc>
            </w:tr>
            <w:tr w:rsidR="002D603F" w:rsidRPr="00EB3E30" w:rsidTr="002D603F">
              <w:trPr>
                <w:trHeight w:val="11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208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NO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X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Wh) – limit</w:t>
                  </w:r>
                </w:p>
              </w:tc>
              <w:tc>
                <w:tcPr>
                  <w:tcW w:w="981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14,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981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81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81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46</w:t>
                  </w:r>
                </w:p>
              </w:tc>
            </w:tr>
            <w:tr w:rsidR="002D603F" w:rsidRPr="00EB3E30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208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PM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10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Wh) – limit</w:t>
                  </w:r>
                </w:p>
              </w:tc>
              <w:tc>
                <w:tcPr>
                  <w:tcW w:w="981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47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34</w:t>
                  </w:r>
                </w:p>
              </w:tc>
              <w:tc>
                <w:tcPr>
                  <w:tcW w:w="981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0,19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981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3</w:t>
                  </w:r>
                </w:p>
              </w:tc>
              <w:tc>
                <w:tcPr>
                  <w:tcW w:w="981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1</w:t>
                  </w:r>
                </w:p>
              </w:tc>
            </w:tr>
            <w:tr w:rsidR="002D603F" w:rsidRPr="00EB3E30" w:rsidTr="002D603F">
              <w:trPr>
                <w:trHeight w:val="11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208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SO</w:t>
                  </w:r>
                  <w:r w:rsidRPr="004A3F2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2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g nafty)</w:t>
                  </w:r>
                </w:p>
              </w:tc>
              <w:tc>
                <w:tcPr>
                  <w:tcW w:w="981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981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981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981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</w:tr>
          </w:tbl>
          <w:p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right="17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E30">
              <w:rPr>
                <w:rFonts w:cs="Times New Roman"/>
                <w:color w:val="000000"/>
                <w:sz w:val="20"/>
                <w:szCs w:val="20"/>
              </w:rPr>
              <w:t>Aby byl možné hodnoty limitů převést na měrnou emisi, je nutné znát následující parametry:</w:t>
            </w:r>
          </w:p>
          <w:p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cs="Times New Roman"/>
                <w:color w:val="000000"/>
                <w:sz w:val="20"/>
                <w:szCs w:val="20"/>
              </w:rPr>
            </w:pPr>
          </w:p>
          <w:p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EB3E30">
              <w:rPr>
                <w:rFonts w:cs="Times New Roman"/>
                <w:bCs/>
                <w:i/>
                <w:color w:val="000000"/>
                <w:sz w:val="20"/>
                <w:szCs w:val="20"/>
              </w:rPr>
              <w:t>Tab. 2. Hodnoty vstupních parametrů pro výpočet měrných emisí – dieselové autobusy</w:t>
            </w:r>
          </w:p>
          <w:tbl>
            <w:tblPr>
              <w:tblStyle w:val="Svtlseznam"/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796"/>
              <w:gridCol w:w="1276"/>
              <w:gridCol w:w="3859"/>
            </w:tblGrid>
            <w:tr w:rsidR="002D603F" w:rsidRPr="00907B81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8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arametr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Zkratka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Hodnota parametru </w:t>
                  </w:r>
                </w:p>
              </w:tc>
            </w:tr>
            <w:tr w:rsidR="002D603F" w:rsidRPr="00907B81" w:rsidTr="002D603F">
              <w:trPr>
                <w:trHeight w:val="10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výhřevnost motorové nafty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11,8 kWh/kg </w:t>
                  </w:r>
                </w:p>
              </w:tc>
            </w:tr>
            <w:tr w:rsidR="002D603F" w:rsidRPr="00907B81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hustota motorové nafty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ρ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832,5 kg/m</w:t>
                  </w: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</w:tr>
            <w:tr w:rsidR="002D603F" w:rsidRPr="00907B81" w:rsidTr="002D603F">
              <w:trPr>
                <w:trHeight w:val="10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průměrná spotřeba nafty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i/>
                      <w:color w:val="632423" w:themeColor="accent2" w:themeShade="80"/>
                      <w:sz w:val="20"/>
                      <w:szCs w:val="20"/>
                    </w:rPr>
                    <w:t>40 l / 100 km – příklad, (žadatel uvede podle reálného stavu)</w:t>
                  </w:r>
                </w:p>
              </w:tc>
            </w:tr>
            <w:tr w:rsidR="002D603F" w:rsidRPr="00907B81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účinnost motoru a přeměny energie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η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:rsidR="002D603F" w:rsidRPr="00EB3E30" w:rsidRDefault="00BE13C7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33,3%,</w:t>
                  </w:r>
                  <w:r w:rsidR="00381D8F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do vzorce dosazujte jako desetinné </w:t>
                  </w:r>
                  <w:proofErr w:type="gramStart"/>
                  <w:r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číslo  (</w:t>
                  </w:r>
                  <w:r w:rsidR="00CA4801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0,333</w:t>
                  </w:r>
                  <w:proofErr w:type="gramEnd"/>
                  <w:r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</w:tc>
            </w:tr>
          </w:tbl>
          <w:p w:rsidR="002D603F" w:rsidRDefault="002D603F" w:rsidP="00ED4B93">
            <w:pPr>
              <w:pStyle w:val="Nadpis2"/>
              <w:spacing w:before="120" w:after="120"/>
              <w:ind w:right="170"/>
              <w:jc w:val="left"/>
              <w:rPr>
                <w:caps w:val="0"/>
                <w:sz w:val="22"/>
                <w:szCs w:val="22"/>
              </w:rPr>
            </w:pPr>
          </w:p>
          <w:p w:rsidR="002D603F" w:rsidRPr="003A598B" w:rsidRDefault="002D603F" w:rsidP="002D603F">
            <w:pPr>
              <w:pStyle w:val="Nadpis2"/>
              <w:spacing w:before="120" w:after="120"/>
              <w:ind w:left="170" w:right="170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V</w:t>
            </w:r>
            <w:r w:rsidRPr="008071BC">
              <w:rPr>
                <w:caps w:val="0"/>
                <w:sz w:val="22"/>
                <w:szCs w:val="22"/>
              </w:rPr>
              <w:t xml:space="preserve">ýpočet měrných emisí </w:t>
            </w:r>
            <w:proofErr w:type="spellStart"/>
            <w:r>
              <w:rPr>
                <w:caps w:val="0"/>
                <w:sz w:val="22"/>
                <w:szCs w:val="22"/>
              </w:rPr>
              <w:t>NO</w:t>
            </w:r>
            <w:r>
              <w:rPr>
                <w:caps w:val="0"/>
                <w:sz w:val="22"/>
                <w:szCs w:val="22"/>
                <w:vertAlign w:val="subscript"/>
              </w:rPr>
              <w:t>x</w:t>
            </w:r>
            <w:proofErr w:type="spellEnd"/>
            <w:r>
              <w:rPr>
                <w:caps w:val="0"/>
                <w:sz w:val="22"/>
                <w:szCs w:val="22"/>
              </w:rPr>
              <w:t xml:space="preserve"> a PM</w:t>
            </w:r>
            <w:r>
              <w:rPr>
                <w:caps w:val="0"/>
                <w:sz w:val="22"/>
                <w:szCs w:val="22"/>
                <w:vertAlign w:val="subscript"/>
              </w:rPr>
              <w:t>10</w:t>
            </w:r>
            <w:r w:rsidRPr="008071BC">
              <w:rPr>
                <w:caps w:val="0"/>
                <w:sz w:val="22"/>
                <w:szCs w:val="22"/>
              </w:rPr>
              <w:t xml:space="preserve"> je proveden </w:t>
            </w:r>
            <w:r>
              <w:rPr>
                <w:caps w:val="0"/>
                <w:sz w:val="22"/>
                <w:szCs w:val="22"/>
              </w:rPr>
              <w:t>po</w:t>
            </w:r>
            <w:r w:rsidRPr="008071BC">
              <w:rPr>
                <w:caps w:val="0"/>
                <w:sz w:val="22"/>
                <w:szCs w:val="22"/>
              </w:rPr>
              <w:t xml:space="preserve">dle vzorce: </w:t>
            </w:r>
          </w:p>
          <w:p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proofErr w:type="spellStart"/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O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x</w:t>
            </w:r>
            <w:proofErr w:type="spellEnd"/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= H × (ρ/1000) × (S/100) × η × </w:t>
            </w:r>
            <w:proofErr w:type="spellStart"/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NOx</w:t>
            </w:r>
            <w:proofErr w:type="spellEnd"/>
          </w:p>
          <w:p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M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10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= H × (ρ/1000) × (S/100) × η × 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M10</w:t>
            </w:r>
          </w:p>
          <w:p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color w:val="000000"/>
                <w:sz w:val="20"/>
                <w:szCs w:val="20"/>
                <w:vertAlign w:val="subscript"/>
              </w:rPr>
            </w:pPr>
          </w:p>
          <w:p w:rsidR="002D603F" w:rsidRPr="00907B81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  <w:p w:rsidR="002D603F" w:rsidRPr="008071BC" w:rsidRDefault="002D603F" w:rsidP="002D603F">
            <w:pPr>
              <w:pStyle w:val="Nadpis2"/>
              <w:spacing w:before="120" w:after="120"/>
              <w:ind w:left="170" w:right="170"/>
              <w:rPr>
                <w:sz w:val="22"/>
                <w:szCs w:val="22"/>
              </w:rPr>
            </w:pPr>
            <w:r w:rsidRPr="008071BC">
              <w:rPr>
                <w:sz w:val="22"/>
                <w:szCs w:val="22"/>
              </w:rPr>
              <w:t>V</w:t>
            </w:r>
            <w:r>
              <w:rPr>
                <w:caps w:val="0"/>
                <w:sz w:val="22"/>
                <w:szCs w:val="22"/>
              </w:rPr>
              <w:t>ýpočet měrných emisí SO</w:t>
            </w:r>
            <w:r>
              <w:rPr>
                <w:caps w:val="0"/>
                <w:sz w:val="22"/>
                <w:szCs w:val="22"/>
                <w:vertAlign w:val="subscript"/>
              </w:rPr>
              <w:t>2</w:t>
            </w:r>
            <w:r w:rsidRPr="008071BC">
              <w:rPr>
                <w:caps w:val="0"/>
                <w:sz w:val="22"/>
                <w:szCs w:val="22"/>
              </w:rPr>
              <w:t xml:space="preserve"> je proveden </w:t>
            </w:r>
            <w:r>
              <w:rPr>
                <w:caps w:val="0"/>
                <w:sz w:val="22"/>
                <w:szCs w:val="22"/>
              </w:rPr>
              <w:t>po</w:t>
            </w:r>
            <w:r w:rsidRPr="008071BC">
              <w:rPr>
                <w:caps w:val="0"/>
                <w:sz w:val="22"/>
                <w:szCs w:val="22"/>
              </w:rPr>
              <w:t xml:space="preserve">dle vzorce: </w:t>
            </w:r>
          </w:p>
          <w:p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O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= </w:t>
            </w:r>
            <w:r w:rsidR="00C23B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ρ/1000</w:t>
            </w:r>
            <w:r w:rsidR="00C23B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× (S/100) × 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</w:p>
          <w:p w:rsidR="002D603F" w:rsidRDefault="002D603F" w:rsidP="002D603F">
            <w:pPr>
              <w:spacing w:before="120" w:after="120"/>
              <w:ind w:left="170" w:right="170"/>
            </w:pPr>
          </w:p>
          <w:p w:rsidR="002D603F" w:rsidRPr="00EB3E30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EB3E30">
              <w:rPr>
                <w:sz w:val="20"/>
                <w:szCs w:val="20"/>
              </w:rPr>
              <w:t>Výsledné hodnoty jsou dosazeny do výše uvedeného vzorce: Jeho celková podoba tedy vypadá takto:</w:t>
            </w:r>
          </w:p>
          <w:p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/>
                <w:bCs/>
                <w:i/>
                <w:sz w:val="20"/>
                <w:szCs w:val="20"/>
              </w:rPr>
            </w:pPr>
            <w:bookmarkStart w:id="5" w:name="OLE_LINK1"/>
            <w:r w:rsidRPr="00EB3E30">
              <w:rPr>
                <w:b/>
                <w:bCs/>
                <w:i/>
                <w:sz w:val="20"/>
                <w:szCs w:val="20"/>
              </w:rPr>
              <w:t xml:space="preserve">EPS = (1 ×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H × ρ/1000 × S</w:t>
            </w:r>
            <w:r w:rsidR="00D55FEA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/100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× η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M10</w:t>
            </w:r>
            <w:r w:rsidRPr="00EB3E30">
              <w:rPr>
                <w:b/>
                <w:bCs/>
                <w:i/>
                <w:sz w:val="20"/>
                <w:szCs w:val="20"/>
              </w:rPr>
              <w:t xml:space="preserve">) + (0,88 ×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H × ρ/1000 × S</w:t>
            </w:r>
            <w:r w:rsidR="00D55FEA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/100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× η × </w:t>
            </w:r>
            <w:proofErr w:type="spellStart"/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NOx</w:t>
            </w:r>
            <w:proofErr w:type="spellEnd"/>
            <w:r w:rsidRPr="00EB3E30">
              <w:rPr>
                <w:b/>
                <w:bCs/>
                <w:i/>
                <w:sz w:val="20"/>
                <w:szCs w:val="20"/>
              </w:rPr>
              <w:t xml:space="preserve">) </w:t>
            </w:r>
          </w:p>
          <w:p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B3E30">
              <w:rPr>
                <w:b/>
                <w:bCs/>
                <w:i/>
                <w:sz w:val="20"/>
                <w:szCs w:val="20"/>
              </w:rPr>
              <w:t xml:space="preserve">+ (0,54 ×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ρ/1000 × S</w:t>
            </w:r>
            <w:r w:rsidR="00D55FEA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/100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  <w:r w:rsidRPr="00EB3E30">
              <w:rPr>
                <w:b/>
                <w:bCs/>
                <w:i/>
                <w:sz w:val="20"/>
                <w:szCs w:val="20"/>
              </w:rPr>
              <w:t>)</w:t>
            </w:r>
          </w:p>
          <w:bookmarkEnd w:id="5"/>
          <w:p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Cs/>
                <w:u w:val="single"/>
              </w:rPr>
            </w:pPr>
            <w:r w:rsidRPr="003407CC">
              <w:rPr>
                <w:bCs/>
                <w:u w:val="single"/>
              </w:rPr>
              <w:t xml:space="preserve">Výsledkem výpočtu je </w:t>
            </w:r>
            <w:r>
              <w:rPr>
                <w:bCs/>
                <w:u w:val="single"/>
              </w:rPr>
              <w:t>množství</w:t>
            </w:r>
            <w:r w:rsidRPr="003407CC">
              <w:rPr>
                <w:bCs/>
                <w:u w:val="single"/>
              </w:rPr>
              <w:t xml:space="preserve"> emisí 1 vozidla na 1 kilometr v gramech.</w:t>
            </w:r>
          </w:p>
          <w:p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bCs/>
              </w:rPr>
            </w:pPr>
          </w:p>
          <w:p w:rsidR="002D603F" w:rsidRPr="003407CC" w:rsidRDefault="002D603F" w:rsidP="002D603F">
            <w:pPr>
              <w:pStyle w:val="Nadpis2"/>
              <w:spacing w:before="120" w:after="120"/>
              <w:ind w:left="170" w:right="170"/>
              <w:rPr>
                <w:bCs/>
                <w:u w:val="single"/>
              </w:rPr>
            </w:pPr>
            <w:r>
              <w:rPr>
                <w:caps w:val="0"/>
              </w:rPr>
              <w:t>Emise za 1 vozidlo v tunách za 1 rok</w:t>
            </w:r>
          </w:p>
          <w:p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bCs/>
                <w:sz w:val="20"/>
                <w:szCs w:val="20"/>
              </w:rPr>
            </w:pPr>
            <w:r w:rsidRPr="00EB3E30">
              <w:rPr>
                <w:bCs/>
                <w:sz w:val="20"/>
                <w:szCs w:val="20"/>
              </w:rPr>
              <w:t>Pro výpočet roční emise v tunách za vozidlo se měrné množství EPS vynásobí počtem kilometrů, které vozidlo ujede za 1 rok, a abychom dostali výsledek v tunách, vydělí se rovnice 1 000 000.</w:t>
            </w:r>
          </w:p>
          <w:p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bCs/>
                <w:sz w:val="20"/>
                <w:szCs w:val="20"/>
              </w:rPr>
            </w:pPr>
          </w:p>
          <w:p w:rsidR="002D603F" w:rsidRPr="00EB3E30" w:rsidRDefault="002D603F" w:rsidP="002D603F">
            <w:pPr>
              <w:spacing w:before="120" w:after="120"/>
              <w:ind w:left="170" w:right="17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B3E30">
              <w:rPr>
                <w:b/>
                <w:sz w:val="20"/>
                <w:szCs w:val="20"/>
              </w:rPr>
              <w:t xml:space="preserve">Emise za 1 vozidlo v tunách za 1 rok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PS*km za ro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 000 000</m:t>
                  </m:r>
                </m:den>
              </m:f>
            </m:oMath>
          </w:p>
          <w:p w:rsidR="002D603F" w:rsidRPr="001C6532" w:rsidRDefault="002D603F" w:rsidP="002D603F">
            <w:pPr>
              <w:spacing w:before="120" w:after="120"/>
              <w:ind w:left="170" w:right="170"/>
              <w:jc w:val="center"/>
              <w:rPr>
                <w:b/>
              </w:rPr>
            </w:pPr>
          </w:p>
          <w:p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t>V</w:t>
            </w:r>
            <w:r>
              <w:rPr>
                <w:caps w:val="0"/>
              </w:rPr>
              <w:t>ýchozí hodnota (součet za všechna nahrazovaná vozidla)</w:t>
            </w:r>
          </w:p>
          <w:p w:rsidR="002D603F" w:rsidRPr="0037240E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37240E">
              <w:rPr>
                <w:sz w:val="20"/>
                <w:szCs w:val="20"/>
              </w:rPr>
              <w:t>Posledním krokem výpočtu je sečtení výsledných hodnot za jednotlivé autobusy a to následovně:</w:t>
            </w:r>
          </w:p>
          <w:p w:rsidR="002D603F" w:rsidRPr="0037240E" w:rsidRDefault="002D603F" w:rsidP="002D603F">
            <w:pPr>
              <w:pStyle w:val="Odstavecseseznamem"/>
              <w:numPr>
                <w:ilvl w:val="0"/>
                <w:numId w:val="7"/>
              </w:numPr>
              <w:spacing w:before="120" w:after="120" w:line="252" w:lineRule="auto"/>
              <w:ind w:right="170"/>
              <w:rPr>
                <w:sz w:val="20"/>
                <w:szCs w:val="20"/>
              </w:rPr>
            </w:pPr>
            <w:r w:rsidRPr="0037240E">
              <w:rPr>
                <w:sz w:val="20"/>
                <w:szCs w:val="20"/>
              </w:rPr>
              <w:t xml:space="preserve">pokud jsou všechna nahrazovaná vozidla shodná, žadatel pouze výslednou hodnotu vynásobí jejich počtem, </w:t>
            </w:r>
          </w:p>
          <w:p w:rsidR="002D603F" w:rsidRPr="0037240E" w:rsidRDefault="002D603F" w:rsidP="002D603F">
            <w:pPr>
              <w:pStyle w:val="Odstavecseseznamem"/>
              <w:numPr>
                <w:ilvl w:val="0"/>
                <w:numId w:val="7"/>
              </w:numPr>
              <w:spacing w:before="120" w:after="120" w:line="252" w:lineRule="auto"/>
              <w:ind w:right="170"/>
              <w:rPr>
                <w:sz w:val="20"/>
                <w:szCs w:val="20"/>
              </w:rPr>
            </w:pPr>
            <w:r w:rsidRPr="0037240E">
              <w:rPr>
                <w:sz w:val="20"/>
                <w:szCs w:val="20"/>
              </w:rPr>
              <w:t>pokud se nahrazovaná vozidla liší, provede příjemce pro každou skupinu shodných vozidel výpočet zvlášť a výsledky sečte.</w:t>
            </w:r>
          </w:p>
          <w:p w:rsidR="002D603F" w:rsidRDefault="002D603F" w:rsidP="002D603F">
            <w:pPr>
              <w:spacing w:before="120" w:after="120" w:line="252" w:lineRule="auto"/>
              <w:ind w:right="170"/>
            </w:pPr>
          </w:p>
          <w:p w:rsidR="002D603F" w:rsidRDefault="002D603F" w:rsidP="00ED4B93">
            <w:pPr>
              <w:pStyle w:val="Nadpis3"/>
              <w:spacing w:before="120" w:after="120"/>
              <w:ind w:left="851" w:right="851"/>
            </w:pPr>
            <w:r w:rsidRPr="001C6532">
              <w:rPr>
                <w:i/>
              </w:rPr>
              <w:t>Výsledná hodnota představuje hmotnost emisí primárních částic a prekurzorů sekundárních částic v</w:t>
            </w:r>
            <w:r>
              <w:rPr>
                <w:i/>
              </w:rPr>
              <w:t> </w:t>
            </w:r>
            <w:r w:rsidRPr="001C6532">
              <w:rPr>
                <w:i/>
              </w:rPr>
              <w:t>tunách</w:t>
            </w:r>
            <w:r>
              <w:rPr>
                <w:i/>
              </w:rPr>
              <w:t xml:space="preserve"> produkovaných naftovÝmi vozidly</w:t>
            </w:r>
            <w:r w:rsidRPr="001C6532">
              <w:rPr>
                <w:i/>
              </w:rPr>
              <w:t>, která mají být v rámci projektu nahrazena – tato hodnota je výchozí hodnotou indikátoru.</w:t>
            </w:r>
          </w:p>
          <w:p w:rsidR="002D603F" w:rsidRDefault="002D603F" w:rsidP="002D603F">
            <w:pPr>
              <w:pStyle w:val="Nadpis2"/>
              <w:spacing w:before="120" w:after="120"/>
              <w:ind w:left="170" w:right="170"/>
            </w:pPr>
          </w:p>
          <w:p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t>Modelový příklad výpočtu pro autobus kategorie EURO 2.</w:t>
            </w:r>
          </w:p>
          <w:p w:rsidR="002D603F" w:rsidRPr="00EB3E30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EB3E30">
              <w:rPr>
                <w:sz w:val="20"/>
                <w:szCs w:val="20"/>
              </w:rPr>
              <w:t xml:space="preserve">Žadatel k výpočtu potřebuje </w:t>
            </w:r>
            <w:r w:rsidR="008710CE">
              <w:rPr>
                <w:sz w:val="20"/>
                <w:szCs w:val="20"/>
              </w:rPr>
              <w:t xml:space="preserve">zjistit </w:t>
            </w:r>
            <w:r w:rsidRPr="00EB3E30">
              <w:rPr>
                <w:sz w:val="20"/>
                <w:szCs w:val="20"/>
              </w:rPr>
              <w:t xml:space="preserve">následující </w:t>
            </w:r>
            <w:r w:rsidR="008710CE">
              <w:rPr>
                <w:sz w:val="20"/>
                <w:szCs w:val="20"/>
              </w:rPr>
              <w:t xml:space="preserve">specifické </w:t>
            </w:r>
            <w:r w:rsidRPr="00EB3E30">
              <w:rPr>
                <w:sz w:val="20"/>
                <w:szCs w:val="20"/>
              </w:rPr>
              <w:t>hodnoty:</w:t>
            </w:r>
          </w:p>
          <w:p w:rsidR="002D603F" w:rsidRPr="00EB3E30" w:rsidRDefault="002D603F" w:rsidP="002D603F">
            <w:pPr>
              <w:pStyle w:val="Odstavecseseznamem"/>
              <w:numPr>
                <w:ilvl w:val="0"/>
                <w:numId w:val="5"/>
              </w:numPr>
              <w:spacing w:before="120" w:after="120" w:line="252" w:lineRule="auto"/>
              <w:ind w:left="512" w:right="170" w:hanging="283"/>
              <w:rPr>
                <w:sz w:val="20"/>
                <w:szCs w:val="20"/>
              </w:rPr>
            </w:pPr>
            <w:r w:rsidRPr="00EB3E30">
              <w:rPr>
                <w:sz w:val="20"/>
                <w:szCs w:val="20"/>
              </w:rPr>
              <w:t xml:space="preserve">počet </w:t>
            </w:r>
            <w:proofErr w:type="spellStart"/>
            <w:r w:rsidRPr="00EB3E30">
              <w:rPr>
                <w:sz w:val="20"/>
                <w:szCs w:val="20"/>
              </w:rPr>
              <w:t>vozokilometrů</w:t>
            </w:r>
            <w:proofErr w:type="spellEnd"/>
            <w:r w:rsidRPr="00EB3E30">
              <w:rPr>
                <w:sz w:val="20"/>
                <w:szCs w:val="20"/>
              </w:rPr>
              <w:t xml:space="preserve"> za rok, zde použita referenční hodnota </w:t>
            </w:r>
            <w:r w:rsidRPr="00EB3E30">
              <w:rPr>
                <w:b/>
                <w:sz w:val="20"/>
                <w:szCs w:val="20"/>
              </w:rPr>
              <w:t>47 800 km</w:t>
            </w:r>
          </w:p>
          <w:p w:rsidR="002D603F" w:rsidRPr="00EB3E30" w:rsidRDefault="002D603F" w:rsidP="002D603F">
            <w:pPr>
              <w:pStyle w:val="Odstavecseseznamem"/>
              <w:numPr>
                <w:ilvl w:val="0"/>
                <w:numId w:val="5"/>
              </w:numPr>
              <w:spacing w:before="120" w:after="120" w:line="252" w:lineRule="auto"/>
              <w:ind w:left="512" w:right="170" w:hanging="283"/>
              <w:rPr>
                <w:b/>
                <w:sz w:val="20"/>
                <w:szCs w:val="20"/>
              </w:rPr>
            </w:pPr>
            <w:r w:rsidRPr="00EB3E30">
              <w:rPr>
                <w:sz w:val="20"/>
                <w:szCs w:val="20"/>
              </w:rPr>
              <w:t xml:space="preserve">průměrnou spotřebu </w:t>
            </w:r>
            <w:r w:rsidR="008710CE">
              <w:rPr>
                <w:sz w:val="20"/>
                <w:szCs w:val="20"/>
              </w:rPr>
              <w:t>nafty v l/100 km</w:t>
            </w:r>
            <w:r w:rsidRPr="00EB3E30">
              <w:rPr>
                <w:sz w:val="20"/>
                <w:szCs w:val="20"/>
              </w:rPr>
              <w:t xml:space="preserve">, zde použita referenční hodnota </w:t>
            </w:r>
            <w:r w:rsidRPr="00EB3E30">
              <w:rPr>
                <w:b/>
                <w:sz w:val="20"/>
                <w:szCs w:val="20"/>
              </w:rPr>
              <w:t>40 litrů na 100 km</w:t>
            </w:r>
          </w:p>
          <w:p w:rsidR="002D603F" w:rsidRPr="004E7673" w:rsidRDefault="002D603F" w:rsidP="002D603F">
            <w:pPr>
              <w:spacing w:before="120" w:after="120"/>
              <w:ind w:right="170"/>
              <w:rPr>
                <w:b/>
              </w:rPr>
            </w:pPr>
          </w:p>
          <w:p w:rsidR="002D603F" w:rsidRPr="00EB3E30" w:rsidRDefault="002D603F" w:rsidP="00ED4B93">
            <w:pPr>
              <w:spacing w:before="120" w:after="0"/>
              <w:ind w:left="170" w:right="170"/>
              <w:rPr>
                <w:b/>
                <w:sz w:val="20"/>
                <w:szCs w:val="20"/>
              </w:rPr>
            </w:pPr>
            <w:r w:rsidRPr="00EB3E30">
              <w:rPr>
                <w:b/>
                <w:sz w:val="20"/>
                <w:szCs w:val="20"/>
              </w:rPr>
              <w:lastRenderedPageBreak/>
              <w:t>Hodnoty veličin žadatel převezme z</w:t>
            </w:r>
            <w:r w:rsidR="008710CE">
              <w:rPr>
                <w:b/>
                <w:sz w:val="20"/>
                <w:szCs w:val="20"/>
              </w:rPr>
              <w:t xml:space="preserve"> následujících </w:t>
            </w:r>
            <w:r w:rsidRPr="00EB3E30">
              <w:rPr>
                <w:b/>
                <w:sz w:val="20"/>
                <w:szCs w:val="20"/>
              </w:rPr>
              <w:t>tabul</w:t>
            </w:r>
            <w:r w:rsidR="008710CE">
              <w:rPr>
                <w:b/>
                <w:sz w:val="20"/>
                <w:szCs w:val="20"/>
              </w:rPr>
              <w:t>e</w:t>
            </w:r>
            <w:r w:rsidRPr="00EB3E30">
              <w:rPr>
                <w:b/>
                <w:sz w:val="20"/>
                <w:szCs w:val="20"/>
              </w:rPr>
              <w:t>k:</w:t>
            </w:r>
          </w:p>
          <w:tbl>
            <w:tblPr>
              <w:tblStyle w:val="Svtlseznam"/>
              <w:tblpPr w:leftFromText="141" w:rightFromText="141" w:vertAnchor="text" w:horzAnchor="page" w:tblpX="125" w:tblpY="441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06"/>
              <w:gridCol w:w="4015"/>
            </w:tblGrid>
            <w:tr w:rsidR="002D603F" w:rsidRPr="00EB3E30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6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Znečišťující látka </w:t>
                  </w:r>
                </w:p>
              </w:tc>
              <w:tc>
                <w:tcPr>
                  <w:tcW w:w="4015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EURO 2 </w:t>
                  </w:r>
                </w:p>
              </w:tc>
            </w:tr>
            <w:tr w:rsidR="002D603F" w:rsidRPr="00EB3E30" w:rsidTr="002D603F">
              <w:trPr>
                <w:trHeight w:val="8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6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NO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X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Wh) – limit </w:t>
                  </w:r>
                </w:p>
              </w:tc>
              <w:tc>
                <w:tcPr>
                  <w:tcW w:w="4015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7,0 </w:t>
                  </w:r>
                </w:p>
              </w:tc>
            </w:tr>
            <w:tr w:rsidR="002D603F" w:rsidRPr="00EB3E30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6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PM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10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Wh) – limit </w:t>
                  </w:r>
                </w:p>
              </w:tc>
              <w:tc>
                <w:tcPr>
                  <w:tcW w:w="4015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0,19 </w:t>
                  </w:r>
                </w:p>
              </w:tc>
            </w:tr>
            <w:tr w:rsidR="002D603F" w:rsidRPr="00EB3E30" w:rsidTr="002D603F">
              <w:trPr>
                <w:trHeight w:val="8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6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SO</w:t>
                  </w:r>
                  <w:r w:rsidRPr="00736609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2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g nafty) </w:t>
                  </w:r>
                </w:p>
              </w:tc>
              <w:tc>
                <w:tcPr>
                  <w:tcW w:w="4015" w:type="dxa"/>
                </w:tcPr>
                <w:p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0,02 </w:t>
                  </w:r>
                </w:p>
              </w:tc>
            </w:tr>
          </w:tbl>
          <w:p w:rsidR="002D603F" w:rsidRPr="00EB3E30" w:rsidRDefault="002D603F" w:rsidP="002D603F">
            <w:pPr>
              <w:spacing w:before="120" w:after="120"/>
              <w:ind w:right="170"/>
              <w:rPr>
                <w:b/>
                <w:sz w:val="20"/>
                <w:szCs w:val="20"/>
              </w:rPr>
            </w:pPr>
          </w:p>
          <w:tbl>
            <w:tblPr>
              <w:tblStyle w:val="Svtlseznam"/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371"/>
              <w:gridCol w:w="2268"/>
              <w:gridCol w:w="3260"/>
            </w:tblGrid>
            <w:tr w:rsidR="002D603F" w:rsidRPr="00EB3E30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arametr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Zkratka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Hodnota parametru </w:t>
                  </w:r>
                </w:p>
              </w:tc>
            </w:tr>
            <w:tr w:rsidR="002D603F" w:rsidRPr="00EB3E30" w:rsidTr="002D603F">
              <w:trPr>
                <w:trHeight w:val="11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výhřevnost motorové nafty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11,8 kWh/kg </w:t>
                  </w:r>
                </w:p>
              </w:tc>
            </w:tr>
            <w:tr w:rsidR="002D603F" w:rsidRPr="00EB3E30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hustota motorové nafty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ρ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832,5 kg/m</w:t>
                  </w:r>
                  <w:r w:rsidRPr="00736609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D603F" w:rsidRPr="00EB3E30" w:rsidTr="002D603F">
              <w:trPr>
                <w:trHeight w:val="11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průměrná spotřeba nafty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ED4B93">
                    <w:rPr>
                      <w:rFonts w:cs="Times New Roman"/>
                      <w:color w:val="000000"/>
                      <w:sz w:val="20"/>
                      <w:szCs w:val="20"/>
                    </w:rPr>
                    <w:t>40 l / 100 km</w:t>
                  </w:r>
                </w:p>
              </w:tc>
            </w:tr>
            <w:tr w:rsidR="002D603F" w:rsidRPr="00EB3E30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účinnost motoru a přeměny energie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η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:rsidR="002D603F" w:rsidRPr="00EB3E30" w:rsidRDefault="008710CE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0,333</w:t>
                  </w:r>
                  <w:r w:rsidR="002D603F"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D603F" w:rsidRPr="00EB3E30" w:rsidRDefault="002D603F" w:rsidP="002D603F">
            <w:pPr>
              <w:spacing w:before="120" w:after="120"/>
              <w:ind w:left="170" w:right="170"/>
              <w:rPr>
                <w:b/>
                <w:sz w:val="20"/>
                <w:szCs w:val="20"/>
              </w:rPr>
            </w:pPr>
            <w:r w:rsidRPr="00EB3E30">
              <w:rPr>
                <w:b/>
                <w:sz w:val="20"/>
                <w:szCs w:val="20"/>
              </w:rPr>
              <w:t xml:space="preserve">Hodnoty </w:t>
            </w:r>
            <w:r w:rsidR="0080696C">
              <w:rPr>
                <w:b/>
                <w:sz w:val="20"/>
                <w:szCs w:val="20"/>
              </w:rPr>
              <w:t>dosadí</w:t>
            </w:r>
            <w:r w:rsidR="0080696C" w:rsidRPr="00EB3E30">
              <w:rPr>
                <w:b/>
                <w:sz w:val="20"/>
                <w:szCs w:val="20"/>
              </w:rPr>
              <w:t xml:space="preserve"> </w:t>
            </w:r>
            <w:r w:rsidRPr="00EB3E30">
              <w:rPr>
                <w:b/>
                <w:sz w:val="20"/>
                <w:szCs w:val="20"/>
              </w:rPr>
              <w:t>do vzorce:</w:t>
            </w:r>
          </w:p>
          <w:p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B3E30">
              <w:rPr>
                <w:b/>
                <w:bCs/>
                <w:i/>
                <w:sz w:val="20"/>
                <w:szCs w:val="20"/>
              </w:rPr>
              <w:t xml:space="preserve">EPS = (1 ×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H × ρ/1000 × S/100 × η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M10</w:t>
            </w:r>
            <w:r w:rsidRPr="00EB3E30">
              <w:rPr>
                <w:b/>
                <w:bCs/>
                <w:i/>
                <w:sz w:val="20"/>
                <w:szCs w:val="20"/>
              </w:rPr>
              <w:t>) + (0,88 ×</w:t>
            </w:r>
            <w:r w:rsidR="0080696C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H ×</w:t>
            </w:r>
            <w:r w:rsidR="0080696C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ρ/1000 × S/100 × η × </w:t>
            </w:r>
            <w:proofErr w:type="spellStart"/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NOx</w:t>
            </w:r>
            <w:proofErr w:type="spellEnd"/>
            <w:r w:rsidRPr="00EB3E30">
              <w:rPr>
                <w:b/>
                <w:bCs/>
                <w:i/>
                <w:sz w:val="20"/>
                <w:szCs w:val="20"/>
              </w:rPr>
              <w:t xml:space="preserve">) </w:t>
            </w:r>
          </w:p>
          <w:p w:rsidR="00381D8F" w:rsidRPr="00F5086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/>
                <w:bCs/>
                <w:i/>
              </w:rPr>
            </w:pPr>
            <w:r w:rsidRPr="00EB3E30">
              <w:rPr>
                <w:b/>
                <w:bCs/>
                <w:i/>
                <w:sz w:val="20"/>
                <w:szCs w:val="20"/>
              </w:rPr>
              <w:t>+ (0,54 ×</w:t>
            </w:r>
            <w:r w:rsidR="0080696C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ρ/1000 ×</w:t>
            </w:r>
            <w:r w:rsidR="0080696C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S/100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  <w:r w:rsidRPr="00EB3E30">
              <w:rPr>
                <w:b/>
                <w:bCs/>
                <w:i/>
                <w:sz w:val="20"/>
                <w:szCs w:val="20"/>
              </w:rPr>
              <w:t>)</w:t>
            </w:r>
          </w:p>
          <w:p w:rsidR="00381D8F" w:rsidRDefault="00381D8F" w:rsidP="00ED4B93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</w:pPr>
          </w:p>
          <w:p w:rsidR="002D603F" w:rsidRDefault="002D603F" w:rsidP="00ED4B93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caps/>
                <w:color w:val="632423" w:themeColor="accent2" w:themeShade="80"/>
                <w:spacing w:val="20"/>
                <w:sz w:val="28"/>
                <w:szCs w:val="28"/>
              </w:rPr>
            </w:pPr>
          </w:p>
          <w:p w:rsidR="002D603F" w:rsidRPr="00740B68" w:rsidRDefault="002D603F" w:rsidP="002D603F">
            <w:pPr>
              <w:pStyle w:val="Nadpis1"/>
              <w:spacing w:before="120" w:after="120"/>
              <w:ind w:left="170" w:right="170"/>
              <w:rPr>
                <w:sz w:val="24"/>
                <w:szCs w:val="24"/>
              </w:rPr>
            </w:pPr>
            <w:r w:rsidRPr="00740B68">
              <w:rPr>
                <w:sz w:val="24"/>
                <w:szCs w:val="24"/>
              </w:rPr>
              <w:t>výpočet cílové hodnoty indikátoru emisí primárních částic a prekurzorů sekundárních částic pro CNG a LNG autobusy</w:t>
            </w:r>
          </w:p>
          <w:p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B3E30">
              <w:rPr>
                <w:rFonts w:cs="Times New Roman"/>
                <w:color w:val="000000"/>
                <w:sz w:val="20"/>
                <w:szCs w:val="20"/>
              </w:rPr>
              <w:t>Vstupní hodnoty měrných emisí jsou odvozeny na základ</w:t>
            </w:r>
            <w:r>
              <w:rPr>
                <w:rFonts w:cs="Times New Roman"/>
                <w:color w:val="000000"/>
                <w:sz w:val="20"/>
                <w:szCs w:val="20"/>
              </w:rPr>
              <w:t>ě informací dodavatelů autobusů, žadatel může použít hodnoty dodané výrobcem vozidla.</w:t>
            </w:r>
            <w:r w:rsidRPr="00EB3E3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2D603F" w:rsidRPr="005B5F31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Tab. 3. Měrné emisní faktory pro znečišťující látky – CNG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a LNG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utobusy</w:t>
            </w:r>
          </w:p>
          <w:tbl>
            <w:tblPr>
              <w:tblW w:w="880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38"/>
              <w:gridCol w:w="4564"/>
            </w:tblGrid>
            <w:tr w:rsidR="002D603F" w:rsidRPr="00EB3E30" w:rsidTr="002D603F">
              <w:trPr>
                <w:trHeight w:val="85"/>
              </w:trPr>
              <w:tc>
                <w:tcPr>
                  <w:tcW w:w="4238" w:type="dxa"/>
                </w:tcPr>
                <w:p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Znečišťující látka </w:t>
                  </w:r>
                </w:p>
              </w:tc>
              <w:tc>
                <w:tcPr>
                  <w:tcW w:w="4564" w:type="dxa"/>
                </w:tcPr>
                <w:p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Hodnota emisního faktoru</w:t>
                  </w:r>
                </w:p>
              </w:tc>
            </w:tr>
            <w:tr w:rsidR="002D603F" w:rsidRPr="00EB3E30" w:rsidTr="002D603F">
              <w:trPr>
                <w:trHeight w:val="93"/>
              </w:trPr>
              <w:tc>
                <w:tcPr>
                  <w:tcW w:w="4238" w:type="dxa"/>
                </w:tcPr>
                <w:p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>NO</w:t>
                  </w: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  <w:vertAlign w:val="subscript"/>
                    </w:rPr>
                    <w:t>x</w:t>
                  </w:r>
                  <w:proofErr w:type="spellEnd"/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(g/kWh) </w:t>
                  </w:r>
                </w:p>
              </w:tc>
              <w:tc>
                <w:tcPr>
                  <w:tcW w:w="4564" w:type="dxa"/>
                </w:tcPr>
                <w:p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1,18 </w:t>
                  </w:r>
                </w:p>
              </w:tc>
            </w:tr>
            <w:tr w:rsidR="002D603F" w:rsidRPr="00EB3E30" w:rsidTr="002D603F">
              <w:trPr>
                <w:trHeight w:val="87"/>
              </w:trPr>
              <w:tc>
                <w:tcPr>
                  <w:tcW w:w="4238" w:type="dxa"/>
                </w:tcPr>
                <w:p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>PM</w:t>
                  </w: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  <w:vertAlign w:val="subscript"/>
                    </w:rPr>
                    <w:t>10</w:t>
                  </w: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(g/kWh) </w:t>
                  </w:r>
                </w:p>
              </w:tc>
              <w:tc>
                <w:tcPr>
                  <w:tcW w:w="4564" w:type="dxa"/>
                </w:tcPr>
                <w:p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0,01 </w:t>
                  </w:r>
                </w:p>
              </w:tc>
            </w:tr>
            <w:tr w:rsidR="002D603F" w:rsidRPr="00EB3E30" w:rsidTr="002D603F">
              <w:trPr>
                <w:trHeight w:val="112"/>
              </w:trPr>
              <w:tc>
                <w:tcPr>
                  <w:tcW w:w="4238" w:type="dxa"/>
                </w:tcPr>
                <w:p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>SO</w:t>
                  </w: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  <w:vertAlign w:val="subscript"/>
                    </w:rPr>
                    <w:t xml:space="preserve">2 </w:t>
                  </w: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(g/m3 zemního plynu) </w:t>
                  </w:r>
                </w:p>
              </w:tc>
              <w:tc>
                <w:tcPr>
                  <w:tcW w:w="4564" w:type="dxa"/>
                </w:tcPr>
                <w:p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0,0004 </w:t>
                  </w:r>
                </w:p>
              </w:tc>
            </w:tr>
          </w:tbl>
          <w:p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sz w:val="20"/>
                <w:szCs w:val="20"/>
              </w:rPr>
            </w:pPr>
          </w:p>
          <w:p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sz w:val="20"/>
                <w:szCs w:val="20"/>
              </w:rPr>
            </w:pPr>
          </w:p>
          <w:p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cs="Times New Roman"/>
                <w:color w:val="000000"/>
                <w:sz w:val="20"/>
                <w:szCs w:val="20"/>
              </w:rPr>
            </w:pP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ab. 4. Hodnoty vstupních parametrů pro výpočet měrných emisí – CNG autobusy a LNG autobusy</w:t>
            </w:r>
          </w:p>
          <w:tbl>
            <w:tblPr>
              <w:tblStyle w:val="Mkatabulky"/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801"/>
              <w:gridCol w:w="1955"/>
              <w:gridCol w:w="3015"/>
            </w:tblGrid>
            <w:tr w:rsidR="002D603F" w:rsidRPr="004E7673" w:rsidTr="002D603F">
              <w:trPr>
                <w:trHeight w:val="102"/>
              </w:trPr>
              <w:tc>
                <w:tcPr>
                  <w:tcW w:w="3801" w:type="dxa"/>
                </w:tcPr>
                <w:p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arametr </w:t>
                  </w:r>
                </w:p>
              </w:tc>
              <w:tc>
                <w:tcPr>
                  <w:tcW w:w="1955" w:type="dxa"/>
                </w:tcPr>
                <w:p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  <w:t>Značka</w:t>
                  </w:r>
                </w:p>
              </w:tc>
              <w:tc>
                <w:tcPr>
                  <w:tcW w:w="3015" w:type="dxa"/>
                </w:tcPr>
                <w:p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Hodnota parametru </w:t>
                  </w:r>
                </w:p>
              </w:tc>
            </w:tr>
            <w:tr w:rsidR="002D603F" w:rsidRPr="004E7673" w:rsidTr="002D603F">
              <w:trPr>
                <w:trHeight w:val="413"/>
              </w:trPr>
              <w:tc>
                <w:tcPr>
                  <w:tcW w:w="3801" w:type="dxa"/>
                  <w:vAlign w:val="center"/>
                </w:tcPr>
                <w:p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průměrná spotřeba energie</w:t>
                  </w:r>
                </w:p>
              </w:tc>
              <w:tc>
                <w:tcPr>
                  <w:tcW w:w="1955" w:type="dxa"/>
                  <w:vAlign w:val="center"/>
                </w:tcPr>
                <w:p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RLE</w:t>
                  </w:r>
                </w:p>
              </w:tc>
              <w:tc>
                <w:tcPr>
                  <w:tcW w:w="3015" w:type="dxa"/>
                  <w:vAlign w:val="center"/>
                </w:tcPr>
                <w:p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1,28 kWh/km</w:t>
                  </w:r>
                </w:p>
              </w:tc>
            </w:tr>
            <w:tr w:rsidR="002D603F" w:rsidRPr="004E7673" w:rsidTr="002D603F">
              <w:trPr>
                <w:trHeight w:val="434"/>
              </w:trPr>
              <w:tc>
                <w:tcPr>
                  <w:tcW w:w="3801" w:type="dxa"/>
                  <w:vAlign w:val="center"/>
                </w:tcPr>
                <w:p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měrná spotřeba zemního plynu CNG nebo LNG v metrech krychlových (1kg LNG = 2,38 m</w:t>
                  </w: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  <w:r w:rsidRPr="00564C96">
                    <w:rPr>
                      <w:rFonts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55" w:type="dxa"/>
                  <w:vAlign w:val="center"/>
                </w:tcPr>
                <w:p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015" w:type="dxa"/>
                  <w:vAlign w:val="center"/>
                </w:tcPr>
                <w:p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CNG </w:t>
                  </w:r>
                  <w:r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– </w:t>
                  </w: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56,5 m</w:t>
                  </w:r>
                  <w:r w:rsidRPr="00363D01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  <w:vertAlign w:val="superscript"/>
                    </w:rPr>
                    <w:t>3</w:t>
                  </w: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 / 100 km (doplní žadatel dle reálné spotřeby modelu)</w:t>
                  </w:r>
                </w:p>
                <w:p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LNG –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 18,8 m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  <w:vertAlign w:val="superscript"/>
                    </w:rPr>
                    <w:t>3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 (7,6 kg x 2,38 kg/m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  <w:vertAlign w:val="superscript"/>
                    </w:rPr>
                    <w:t>3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)</w:t>
                  </w:r>
                  <w:r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/ 100 km (doplní žadatel dle reálné spotřeby modelu)</w:t>
                  </w:r>
                </w:p>
              </w:tc>
            </w:tr>
          </w:tbl>
          <w:p w:rsidR="002D603F" w:rsidRDefault="002D603F" w:rsidP="002D603F">
            <w:pPr>
              <w:pStyle w:val="Nadpis2"/>
              <w:spacing w:before="120" w:after="120"/>
              <w:ind w:right="170"/>
              <w:jc w:val="left"/>
              <w:rPr>
                <w:caps w:val="0"/>
              </w:rPr>
            </w:pPr>
          </w:p>
          <w:p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rPr>
                <w:caps w:val="0"/>
              </w:rPr>
              <w:t>V</w:t>
            </w:r>
            <w:r w:rsidRPr="005D4756">
              <w:rPr>
                <w:caps w:val="0"/>
              </w:rPr>
              <w:t xml:space="preserve">ýpočet měrných emisí </w:t>
            </w:r>
            <w:proofErr w:type="spellStart"/>
            <w:r>
              <w:rPr>
                <w:caps w:val="0"/>
              </w:rPr>
              <w:t>NO</w:t>
            </w:r>
            <w:r w:rsidRPr="005D4756">
              <w:rPr>
                <w:caps w:val="0"/>
                <w:sz w:val="16"/>
                <w:szCs w:val="16"/>
              </w:rPr>
              <w:t>x</w:t>
            </w:r>
            <w:proofErr w:type="spellEnd"/>
            <w:r w:rsidRPr="005D4756">
              <w:rPr>
                <w:caps w:val="0"/>
                <w:sz w:val="16"/>
                <w:szCs w:val="16"/>
              </w:rPr>
              <w:t xml:space="preserve"> </w:t>
            </w:r>
            <w:r w:rsidRPr="005D4756">
              <w:rPr>
                <w:caps w:val="0"/>
              </w:rPr>
              <w:t xml:space="preserve">a </w:t>
            </w:r>
            <w:r>
              <w:rPr>
                <w:caps w:val="0"/>
              </w:rPr>
              <w:t>PM</w:t>
            </w:r>
            <w:r w:rsidRPr="00A37A03">
              <w:rPr>
                <w:caps w:val="0"/>
                <w:vertAlign w:val="subscript"/>
              </w:rPr>
              <w:t>10</w:t>
            </w:r>
            <w:r w:rsidRPr="005D4756">
              <w:rPr>
                <w:caps w:val="0"/>
              </w:rPr>
              <w:t xml:space="preserve"> pro autobus na </w:t>
            </w:r>
            <w:r>
              <w:rPr>
                <w:caps w:val="0"/>
              </w:rPr>
              <w:t xml:space="preserve">CNG nebo LNG </w:t>
            </w:r>
          </w:p>
          <w:p w:rsidR="002D603F" w:rsidRPr="005D4756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proofErr w:type="spellStart"/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O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x</w:t>
            </w:r>
            <w:proofErr w:type="spellEnd"/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= </w:t>
            </w:r>
            <w:proofErr w:type="spellStart"/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NOx</w:t>
            </w:r>
            <w:proofErr w:type="spellEnd"/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LE</w:t>
            </w:r>
          </w:p>
          <w:p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M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10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= 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PM10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LE</w:t>
            </w:r>
          </w:p>
          <w:p w:rsidR="002D603F" w:rsidRPr="005D4756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color w:val="000000"/>
                <w:sz w:val="23"/>
                <w:szCs w:val="23"/>
                <w:vertAlign w:val="subscript"/>
              </w:rPr>
            </w:pPr>
          </w:p>
          <w:p w:rsidR="002D603F" w:rsidRPr="005D4756" w:rsidRDefault="002D603F" w:rsidP="002D603F">
            <w:pPr>
              <w:pStyle w:val="Nadpis2"/>
              <w:spacing w:before="120" w:after="120"/>
              <w:ind w:left="170" w:right="170"/>
            </w:pPr>
            <w:r>
              <w:rPr>
                <w:caps w:val="0"/>
              </w:rPr>
              <w:t>V</w:t>
            </w:r>
            <w:r w:rsidRPr="005D4756">
              <w:rPr>
                <w:caps w:val="0"/>
              </w:rPr>
              <w:t xml:space="preserve">ýpočet měrných emisí </w:t>
            </w:r>
            <w:r>
              <w:rPr>
                <w:caps w:val="0"/>
              </w:rPr>
              <w:t>SO</w:t>
            </w:r>
            <w:r w:rsidRPr="005D4756">
              <w:rPr>
                <w:caps w:val="0"/>
                <w:sz w:val="16"/>
                <w:szCs w:val="16"/>
              </w:rPr>
              <w:t xml:space="preserve">2 </w:t>
            </w:r>
            <w:r w:rsidRPr="005D4756">
              <w:rPr>
                <w:caps w:val="0"/>
              </w:rPr>
              <w:t xml:space="preserve">pro autobus na </w:t>
            </w:r>
            <w:r>
              <w:rPr>
                <w:caps w:val="0"/>
              </w:rPr>
              <w:t>CNG</w:t>
            </w:r>
            <w:r w:rsidRPr="005D4756">
              <w:rPr>
                <w:caps w:val="0"/>
              </w:rPr>
              <w:t xml:space="preserve"> </w:t>
            </w:r>
            <w:r>
              <w:rPr>
                <w:caps w:val="0"/>
              </w:rPr>
              <w:t>nebo LNG</w:t>
            </w:r>
          </w:p>
          <w:p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  <w:p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O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= 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x (S/100)</w:t>
            </w:r>
          </w:p>
          <w:p w:rsidR="002D603F" w:rsidRPr="004E7673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  <w:u w:val="single"/>
              </w:rPr>
            </w:pPr>
            <w:r w:rsidRPr="004E7673">
              <w:rPr>
                <w:sz w:val="20"/>
                <w:szCs w:val="20"/>
              </w:rPr>
              <w:t>Výsledné hodnoty jsou dosazeny do vzorce:</w:t>
            </w:r>
          </w:p>
          <w:p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E7673">
              <w:rPr>
                <w:b/>
                <w:bCs/>
                <w:i/>
                <w:sz w:val="20"/>
                <w:szCs w:val="20"/>
              </w:rPr>
              <w:t>EPS = (1 × (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PM10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LE</w:t>
            </w:r>
            <w:r w:rsidRPr="004E7673">
              <w:rPr>
                <w:b/>
                <w:bCs/>
                <w:i/>
                <w:sz w:val="20"/>
                <w:szCs w:val="20"/>
              </w:rPr>
              <w:t>)) + (0,88 × (</w:t>
            </w:r>
            <w:proofErr w:type="spellStart"/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NOx</w:t>
            </w:r>
            <w:proofErr w:type="spellEnd"/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LE</w:t>
            </w:r>
            <w:r w:rsidRPr="004E7673">
              <w:rPr>
                <w:b/>
                <w:bCs/>
                <w:i/>
                <w:sz w:val="20"/>
                <w:szCs w:val="20"/>
              </w:rPr>
              <w:t>)) + (0,54 × (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x (S/100))</w:t>
            </w:r>
          </w:p>
          <w:p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Cs/>
                <w:sz w:val="20"/>
                <w:szCs w:val="20"/>
                <w:u w:val="single"/>
              </w:rPr>
            </w:pPr>
            <w:r w:rsidRPr="004E7673">
              <w:rPr>
                <w:bCs/>
                <w:sz w:val="20"/>
                <w:szCs w:val="20"/>
                <w:u w:val="single"/>
              </w:rPr>
              <w:t>Výsledkem výpočtu je objem emisí 1 vozidla na 1 kilometr v gramech.</w:t>
            </w:r>
          </w:p>
          <w:p w:rsidR="002D603F" w:rsidRPr="00727348" w:rsidRDefault="002D603F" w:rsidP="002D603F">
            <w:pPr>
              <w:pStyle w:val="Nadpis2"/>
              <w:spacing w:before="120" w:after="120"/>
              <w:ind w:left="170" w:right="170"/>
              <w:rPr>
                <w:caps w:val="0"/>
              </w:rPr>
            </w:pPr>
            <w:r>
              <w:rPr>
                <w:caps w:val="0"/>
              </w:rPr>
              <w:t>Emise za 1 vozidlo v tunách za 1 rok</w:t>
            </w:r>
          </w:p>
          <w:p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bCs/>
                <w:sz w:val="20"/>
                <w:szCs w:val="20"/>
              </w:rPr>
            </w:pPr>
            <w:r w:rsidRPr="004E7673">
              <w:rPr>
                <w:bCs/>
                <w:sz w:val="20"/>
                <w:szCs w:val="20"/>
              </w:rPr>
              <w:t>Pro výpočet roční emise v tunách za vozidlo se měrné množství EPS vynásobí počtem kilometrů, které vozidlo ujede za 1 rok, a abychom dostali výsledek v tunách, vydělí se rovnice 1 000 000.</w:t>
            </w:r>
          </w:p>
          <w:p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bCs/>
                <w:sz w:val="20"/>
                <w:szCs w:val="20"/>
              </w:rPr>
            </w:pPr>
          </w:p>
          <w:p w:rsidR="002D603F" w:rsidRPr="004E7673" w:rsidRDefault="002D603F" w:rsidP="002D603F">
            <w:pPr>
              <w:spacing w:before="120" w:after="120"/>
              <w:ind w:left="170" w:right="170"/>
              <w:jc w:val="center"/>
              <w:rPr>
                <w:b/>
                <w:sz w:val="20"/>
                <w:szCs w:val="20"/>
              </w:rPr>
            </w:pPr>
            <w:r w:rsidRPr="004E7673">
              <w:rPr>
                <w:b/>
                <w:sz w:val="20"/>
                <w:szCs w:val="20"/>
              </w:rPr>
              <w:t xml:space="preserve">Emise za 1 vozidlo v tunách za 1 rok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PS*km za ro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 000 000</m:t>
                  </m:r>
                </m:den>
              </m:f>
            </m:oMath>
          </w:p>
          <w:p w:rsidR="002D603F" w:rsidRDefault="002D603F" w:rsidP="002D603F">
            <w:pPr>
              <w:spacing w:before="120" w:after="120"/>
              <w:ind w:left="170" w:right="170"/>
            </w:pPr>
          </w:p>
          <w:p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t>C</w:t>
            </w:r>
            <w:r>
              <w:rPr>
                <w:caps w:val="0"/>
              </w:rPr>
              <w:t>ílová hodnota (součet za všechna nahrazovaná vozidla)</w:t>
            </w:r>
          </w:p>
          <w:p w:rsidR="002D603F" w:rsidRPr="004E7673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4E7673">
              <w:rPr>
                <w:sz w:val="20"/>
                <w:szCs w:val="20"/>
              </w:rPr>
              <w:t>Posledním krokem výpočtu je sečtení výsledných hodnot za jednotlivé autobusy a to následovně:</w:t>
            </w:r>
          </w:p>
          <w:p w:rsidR="002D603F" w:rsidRPr="004E7673" w:rsidRDefault="002D603F" w:rsidP="002D603F">
            <w:pPr>
              <w:pStyle w:val="Odstavecseseznamem"/>
              <w:numPr>
                <w:ilvl w:val="0"/>
                <w:numId w:val="6"/>
              </w:numPr>
              <w:spacing w:before="120" w:after="120" w:line="252" w:lineRule="auto"/>
              <w:ind w:left="512" w:right="170" w:hanging="283"/>
              <w:rPr>
                <w:sz w:val="20"/>
                <w:szCs w:val="20"/>
              </w:rPr>
            </w:pPr>
            <w:r w:rsidRPr="004E7673">
              <w:rPr>
                <w:sz w:val="20"/>
                <w:szCs w:val="20"/>
              </w:rPr>
              <w:t>pokud jsou všechna nahrazovaná vozidla shodná, žadatel výslednou hodnotu vynásobí jejich počtem,</w:t>
            </w:r>
          </w:p>
          <w:p w:rsidR="002D603F" w:rsidRPr="00912B9A" w:rsidRDefault="002D603F" w:rsidP="002D603F">
            <w:pPr>
              <w:pStyle w:val="Odstavecseseznamem"/>
              <w:numPr>
                <w:ilvl w:val="0"/>
                <w:numId w:val="6"/>
              </w:numPr>
              <w:spacing w:before="120" w:after="120" w:line="252" w:lineRule="auto"/>
              <w:ind w:left="512" w:right="170" w:hanging="283"/>
            </w:pPr>
            <w:r w:rsidRPr="004E7673">
              <w:rPr>
                <w:sz w:val="20"/>
                <w:szCs w:val="20"/>
              </w:rPr>
              <w:t xml:space="preserve">pokud se mezi sebou nahrazovaná vozidla liší, provede příjemce pro každou skupinu shodných vozidel </w:t>
            </w:r>
            <w:r w:rsidRPr="004E7673">
              <w:rPr>
                <w:sz w:val="20"/>
                <w:szCs w:val="20"/>
              </w:rPr>
              <w:lastRenderedPageBreak/>
              <w:t>výpočet zvlášť a výsledky sečte.</w:t>
            </w:r>
          </w:p>
        </w:tc>
      </w:tr>
    </w:tbl>
    <w:p w:rsidR="002D603F" w:rsidRPr="00ED4B93" w:rsidRDefault="00F576D3" w:rsidP="004C15AB">
      <w:pPr>
        <w:rPr>
          <w:b/>
          <w:sz w:val="28"/>
          <w:szCs w:val="28"/>
        </w:rPr>
      </w:pPr>
      <w:r w:rsidRPr="00ED4B93">
        <w:rPr>
          <w:b/>
          <w:sz w:val="28"/>
          <w:szCs w:val="28"/>
        </w:rPr>
        <w:lastRenderedPageBreak/>
        <w:t xml:space="preserve">Pro aktivitu </w:t>
      </w:r>
      <w:r w:rsidR="00EA048A" w:rsidRPr="00ED4B93">
        <w:rPr>
          <w:b/>
          <w:sz w:val="28"/>
          <w:szCs w:val="28"/>
        </w:rPr>
        <w:t>„B</w:t>
      </w:r>
      <w:r w:rsidRPr="00ED4B93">
        <w:rPr>
          <w:b/>
          <w:sz w:val="28"/>
          <w:szCs w:val="28"/>
        </w:rPr>
        <w:t>ezpečnost dopravy</w:t>
      </w:r>
      <w:r w:rsidR="00EA048A" w:rsidRPr="00ED4B93">
        <w:rPr>
          <w:b/>
          <w:sz w:val="28"/>
          <w:szCs w:val="28"/>
        </w:rPr>
        <w:t>“</w:t>
      </w:r>
      <w:r w:rsidRPr="00ED4B93">
        <w:rPr>
          <w:b/>
          <w:sz w:val="28"/>
          <w:szCs w:val="28"/>
        </w:rPr>
        <w:t xml:space="preserve"> </w:t>
      </w:r>
      <w:r w:rsidR="00EA048A" w:rsidRPr="00ED4B93">
        <w:rPr>
          <w:b/>
          <w:sz w:val="28"/>
          <w:szCs w:val="28"/>
        </w:rPr>
        <w:t>je</w:t>
      </w:r>
      <w:r w:rsidRPr="00ED4B93">
        <w:rPr>
          <w:b/>
          <w:sz w:val="28"/>
          <w:szCs w:val="28"/>
        </w:rPr>
        <w:t xml:space="preserve"> relevantní následující indikátor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43B61" w:rsidRPr="00F57E12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43B61" w:rsidRPr="00F57E12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43B61" w:rsidRPr="00F57E12" w:rsidRDefault="00A43B61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5C7C4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realizací vedo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u</w:t>
            </w:r>
            <w:r w:rsidRPr="005C7C4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cích ke zvýšení bezpečnosti v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 </w:t>
            </w:r>
            <w:r w:rsidRPr="005C7C4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dopravě</w:t>
            </w:r>
          </w:p>
        </w:tc>
      </w:tr>
      <w:tr w:rsidR="00A43B61" w:rsidRPr="00F57E12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43B61" w:rsidRPr="00F57E12" w:rsidRDefault="00A43B61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A43B61" w:rsidRPr="00F57E12" w:rsidRDefault="00A43B61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43B61" w:rsidRPr="00F57E12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5C7C4E">
              <w:rPr>
                <w:b/>
                <w:bCs/>
                <w:color w:val="000000"/>
              </w:rPr>
              <w:t>7 50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 w:rsidRPr="005C7C4E">
              <w:rPr>
                <w:b/>
                <w:bCs/>
                <w:color w:val="000000"/>
              </w:rPr>
              <w:t>Realiza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3B61" w:rsidRPr="00F57E12" w:rsidRDefault="00A43B61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A43B61" w:rsidRPr="00F57E12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43B61" w:rsidRPr="00F57E12" w:rsidRDefault="00A43B61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5C7C4E">
              <w:rPr>
                <w:sz w:val="20"/>
                <w:szCs w:val="20"/>
              </w:rPr>
              <w:t xml:space="preserve">Počet realizací investičního charakteru </w:t>
            </w:r>
            <w:r>
              <w:rPr>
                <w:sz w:val="20"/>
                <w:szCs w:val="20"/>
              </w:rPr>
              <w:t xml:space="preserve">v rámci projektů s tím, že </w:t>
            </w:r>
            <w:r w:rsidRPr="005C7C4E">
              <w:rPr>
                <w:sz w:val="20"/>
                <w:szCs w:val="20"/>
              </w:rPr>
              <w:t>jejich realizace povede ke zvýšení parametrů bezpečnosti např. veřejné, cyklistické a pěší dopravy a/nebo ke zlepšení informovanosti účastníků dopravy se sníženou schopností pohybu nebo orientace apod.</w:t>
            </w:r>
          </w:p>
        </w:tc>
      </w:tr>
      <w:tr w:rsidR="00A43B61" w:rsidRPr="00F57E12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A43B61" w:rsidRPr="00F57E12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A43B61" w:rsidRPr="00F57E12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43B61" w:rsidRPr="00F57E12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A43B61" w:rsidRPr="00F57E12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43B61" w:rsidRPr="00F57E12" w:rsidTr="00A60BA1">
        <w:trPr>
          <w:trHeight w:val="325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A43B61" w:rsidRPr="00FC3B36" w:rsidRDefault="00A43B61" w:rsidP="00A60BA1">
            <w:pPr>
              <w:spacing w:before="120"/>
              <w:ind w:left="170"/>
              <w:rPr>
                <w:b/>
                <w:sz w:val="20"/>
                <w:szCs w:val="20"/>
                <w:u w:val="single"/>
              </w:rPr>
            </w:pPr>
            <w:r w:rsidRPr="001E4F5A">
              <w:rPr>
                <w:b/>
                <w:sz w:val="20"/>
                <w:szCs w:val="20"/>
                <w:u w:val="single"/>
              </w:rPr>
              <w:t>Indikátor je povinný k výběru a k</w:t>
            </w:r>
            <w:r w:rsidRPr="00FC3B36">
              <w:rPr>
                <w:b/>
                <w:sz w:val="20"/>
                <w:szCs w:val="20"/>
                <w:u w:val="single"/>
              </w:rPr>
              <w:t> naplnění pro projekty, jejichž součástí je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:rsidR="00A43B61" w:rsidRPr="002A4245" w:rsidRDefault="00A43B61" w:rsidP="00A43B61">
            <w:pPr>
              <w:pStyle w:val="Odstavecseseznamem"/>
              <w:numPr>
                <w:ilvl w:val="0"/>
                <w:numId w:val="9"/>
              </w:numPr>
              <w:spacing w:before="120" w:after="120"/>
              <w:ind w:right="170"/>
              <w:jc w:val="both"/>
              <w:rPr>
                <w:sz w:val="20"/>
                <w:szCs w:val="20"/>
              </w:rPr>
            </w:pPr>
            <w:r w:rsidRPr="002A4245">
              <w:rPr>
                <w:sz w:val="20"/>
                <w:szCs w:val="20"/>
              </w:rPr>
              <w:t>rekonstrukce, modernizace a výstavba chodníků podél silnic I., II. a III. třídy a místních komunikací, přizpůsobených osobám s omezenou schopností pohybu a orientace</w:t>
            </w:r>
            <w:r>
              <w:rPr>
                <w:sz w:val="20"/>
                <w:szCs w:val="20"/>
              </w:rPr>
              <w:t xml:space="preserve"> nebo</w:t>
            </w:r>
          </w:p>
          <w:p w:rsidR="00A43B61" w:rsidRPr="002A4245" w:rsidRDefault="00A43B61" w:rsidP="00A43B61">
            <w:pPr>
              <w:pStyle w:val="Odstavecseseznamem"/>
              <w:numPr>
                <w:ilvl w:val="0"/>
                <w:numId w:val="9"/>
              </w:numPr>
              <w:spacing w:before="120" w:after="120"/>
              <w:ind w:right="170"/>
              <w:jc w:val="both"/>
              <w:rPr>
                <w:sz w:val="20"/>
                <w:szCs w:val="20"/>
              </w:rPr>
            </w:pPr>
            <w:r w:rsidRPr="002A4245">
              <w:rPr>
                <w:sz w:val="20"/>
                <w:szCs w:val="20"/>
              </w:rPr>
              <w:t>rekonstrukce, modernizace a výstavba bezbariérových komunikací pro pěší k zastávkám veřejné hromadné dopravy</w:t>
            </w:r>
            <w:r>
              <w:rPr>
                <w:sz w:val="20"/>
                <w:szCs w:val="20"/>
              </w:rPr>
              <w:t xml:space="preserve"> nebo</w:t>
            </w:r>
          </w:p>
          <w:p w:rsidR="00AA0F52" w:rsidRDefault="00A43B61" w:rsidP="00A43B61">
            <w:pPr>
              <w:pStyle w:val="Odstavecseseznamem"/>
              <w:numPr>
                <w:ilvl w:val="0"/>
                <w:numId w:val="9"/>
              </w:numPr>
              <w:spacing w:before="120" w:after="120"/>
              <w:ind w:right="170"/>
              <w:jc w:val="both"/>
              <w:rPr>
                <w:sz w:val="20"/>
                <w:szCs w:val="20"/>
              </w:rPr>
            </w:pPr>
            <w:r w:rsidRPr="002A4245">
              <w:rPr>
                <w:sz w:val="20"/>
                <w:szCs w:val="20"/>
              </w:rPr>
              <w:t>rekonstrukce, modernizace a výstavba podchodů nebo lávek pro chodce přes silnice I., II. a III. třídy, místní komunikace, železniční a tramvajovou dráhu, přizpůsobených osobám s omezenou schopností pohybu a orientace a navazujících na bezbariérové komunikace pro pěší</w:t>
            </w:r>
            <w:r w:rsidR="00AA0F52">
              <w:rPr>
                <w:sz w:val="20"/>
                <w:szCs w:val="20"/>
              </w:rPr>
              <w:t xml:space="preserve"> nebo</w:t>
            </w:r>
          </w:p>
          <w:p w:rsidR="00AA0F52" w:rsidRDefault="00AA0F52" w:rsidP="00AA0F52">
            <w:pPr>
              <w:pStyle w:val="Odstavecseseznamem"/>
              <w:numPr>
                <w:ilvl w:val="0"/>
                <w:numId w:val="9"/>
              </w:numPr>
              <w:spacing w:before="120" w:after="120"/>
              <w:ind w:right="170"/>
              <w:jc w:val="both"/>
              <w:rPr>
                <w:sz w:val="20"/>
                <w:szCs w:val="20"/>
              </w:rPr>
            </w:pPr>
            <w:r w:rsidRPr="000E5B07">
              <w:rPr>
                <w:rFonts w:asciiTheme="majorHAnsi" w:hAnsiTheme="majorHAnsi"/>
              </w:rPr>
              <w:t xml:space="preserve">realizace </w:t>
            </w:r>
            <w:r w:rsidRPr="000E5B07">
              <w:rPr>
                <w:rFonts w:asciiTheme="majorHAnsi" w:hAnsiTheme="majorHAnsi" w:cs="Arial"/>
              </w:rPr>
              <w:t>prvků zvyšujících bezpečnost</w:t>
            </w:r>
            <w:r w:rsidRPr="00FC15F4">
              <w:rPr>
                <w:rFonts w:asciiTheme="majorHAnsi" w:hAnsiTheme="majorHAnsi" w:cs="Arial"/>
              </w:rPr>
              <w:t xml:space="preserve"> železniční, silniční, cyklistické a pěší dopravy </w:t>
            </w:r>
            <w:r w:rsidRPr="0090269C">
              <w:rPr>
                <w:rFonts w:asciiTheme="majorHAnsi" w:hAnsiTheme="majorHAnsi" w:cs="Arial"/>
              </w:rPr>
              <w:t>(</w:t>
            </w:r>
            <w:r>
              <w:t>bezpečnostní opatření realizovaná na silnici, místní komunikaci nebo dráze,</w:t>
            </w:r>
            <w:r w:rsidRPr="005C0010">
              <w:rPr>
                <w:rFonts w:asciiTheme="majorHAnsi" w:hAnsiTheme="majorHAnsi" w:cs="Arial"/>
              </w:rPr>
              <w:t xml:space="preserve"> veřejné osvět</w:t>
            </w:r>
            <w:r>
              <w:rPr>
                <w:rFonts w:asciiTheme="majorHAnsi" w:hAnsiTheme="majorHAnsi" w:cs="Arial"/>
              </w:rPr>
              <w:t>lení,</w:t>
            </w:r>
            <w:r w:rsidRPr="00CC6259">
              <w:rPr>
                <w:rFonts w:asciiTheme="majorHAnsi" w:hAnsiTheme="majorHAnsi" w:cs="Arial"/>
              </w:rPr>
              <w:t xml:space="preserve"> </w:t>
            </w:r>
            <w:r w:rsidRPr="00FC15F4">
              <w:rPr>
                <w:rFonts w:asciiTheme="majorHAnsi" w:hAnsiTheme="majorHAnsi" w:cs="Arial"/>
              </w:rPr>
              <w:t>prvky inteligentních dopravních systémů</w:t>
            </w:r>
            <w:r w:rsidRPr="005C0010">
              <w:rPr>
                <w:rFonts w:asciiTheme="majorHAnsi" w:hAnsiTheme="majorHAnsi" w:cs="Arial"/>
              </w:rPr>
              <w:t>)</w:t>
            </w:r>
            <w:r>
              <w:rPr>
                <w:rFonts w:asciiTheme="majorHAnsi" w:hAnsiTheme="majorHAnsi" w:cs="Arial"/>
              </w:rPr>
              <w:t>,</w:t>
            </w:r>
          </w:p>
          <w:p w:rsidR="00A43B61" w:rsidRDefault="00A43B61" w:rsidP="000E5B07">
            <w:pPr>
              <w:pStyle w:val="Odstavecseseznamem"/>
              <w:spacing w:before="120" w:after="120"/>
              <w:ind w:right="170"/>
              <w:jc w:val="both"/>
              <w:rPr>
                <w:sz w:val="20"/>
                <w:szCs w:val="20"/>
              </w:rPr>
            </w:pPr>
          </w:p>
          <w:p w:rsidR="00A43B61" w:rsidRPr="0099087B" w:rsidRDefault="00A43B61" w:rsidP="00A60BA1">
            <w:pPr>
              <w:spacing w:before="120"/>
              <w:ind w:left="170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 w:rsidRPr="002A424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 každý projekt bude rovna 1, bez ohledu na počet aktivit nebo jejich kombinací. Ž</w:t>
            </w:r>
            <w:r w:rsidRPr="009D35EF">
              <w:rPr>
                <w:sz w:val="20"/>
                <w:szCs w:val="20"/>
              </w:rPr>
              <w:t xml:space="preserve">adatel se zavazuje cílovou hodnotu naplnit </w:t>
            </w:r>
            <w:r>
              <w:rPr>
                <w:sz w:val="20"/>
                <w:szCs w:val="20"/>
              </w:rPr>
              <w:t>nejpozději k datu ukončení realizace projektu.</w:t>
            </w:r>
          </w:p>
          <w:p w:rsidR="00A43B61" w:rsidRPr="00E00CE1" w:rsidRDefault="00A43B61" w:rsidP="00A60BA1">
            <w:pPr>
              <w:ind w:lef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Dosažená hodnota:</w:t>
            </w:r>
            <w:r w:rsidRPr="002A424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ždy 1.</w:t>
            </w:r>
          </w:p>
          <w:p w:rsidR="00A43B61" w:rsidRPr="00764007" w:rsidRDefault="00A43B61" w:rsidP="00A60BA1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 w:rsidRPr="00D82F42">
              <w:rPr>
                <w:b/>
                <w:sz w:val="20"/>
                <w:szCs w:val="20"/>
              </w:rPr>
              <w:t>Tolerance</w:t>
            </w:r>
            <w:r>
              <w:rPr>
                <w:b/>
                <w:sz w:val="20"/>
                <w:szCs w:val="20"/>
              </w:rPr>
              <w:t xml:space="preserve">: žádná, </w:t>
            </w:r>
            <w:r w:rsidRPr="002A4245">
              <w:rPr>
                <w:sz w:val="20"/>
                <w:szCs w:val="20"/>
              </w:rPr>
              <w:t>pokud není naplněna cílová hodnota, projekt nena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Nedosažení cílové hodnoty bude sankcionováno.</w:t>
            </w:r>
          </w:p>
          <w:p w:rsidR="00A43B61" w:rsidRPr="00F57E12" w:rsidRDefault="00A43B61" w:rsidP="00A60BA1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á je aplikována při nenaplnění cílové hodnoty indikátoru,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>
              <w:rPr>
                <w:sz w:val="20"/>
                <w:szCs w:val="20"/>
              </w:rPr>
              <w:t>y</w:t>
            </w:r>
            <w:r w:rsidRPr="00BB1C6F">
              <w:rPr>
                <w:sz w:val="20"/>
                <w:szCs w:val="20"/>
              </w:rPr>
              <w:t xml:space="preserve">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A43B61" w:rsidRPr="00F57E12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A43B61" w:rsidRPr="00F57E12" w:rsidRDefault="00A43B61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A43B61" w:rsidRPr="00F57E12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 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:rsidR="00A43B61" w:rsidRPr="00F57E12" w:rsidRDefault="00A43B61" w:rsidP="00A60BA1">
            <w:pPr>
              <w:spacing w:before="120" w:after="120"/>
              <w:ind w:left="170" w:right="170"/>
              <w:rPr>
                <w:color w:val="00000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:rsidR="00A43B61" w:rsidRDefault="00A43B61" w:rsidP="00A43B61"/>
    <w:p w:rsidR="00BE13C7" w:rsidRDefault="00BE13C7">
      <w:pPr>
        <w:rPr>
          <w:b/>
        </w:rPr>
      </w:pPr>
      <w:r>
        <w:rPr>
          <w:b/>
        </w:rPr>
        <w:br w:type="page"/>
      </w:r>
    </w:p>
    <w:p w:rsidR="00EA048A" w:rsidRPr="00ED4B93" w:rsidRDefault="00EA048A" w:rsidP="00EA048A">
      <w:pPr>
        <w:rPr>
          <w:b/>
          <w:sz w:val="28"/>
          <w:szCs w:val="28"/>
        </w:rPr>
      </w:pPr>
      <w:r w:rsidRPr="00ED4B93">
        <w:rPr>
          <w:b/>
          <w:sz w:val="28"/>
          <w:szCs w:val="28"/>
        </w:rPr>
        <w:lastRenderedPageBreak/>
        <w:t>Pro aktivitu</w:t>
      </w:r>
      <w:r w:rsidR="00980D9B" w:rsidRPr="00ED4B93">
        <w:rPr>
          <w:b/>
          <w:sz w:val="28"/>
          <w:szCs w:val="28"/>
        </w:rPr>
        <w:t xml:space="preserve"> „</w:t>
      </w:r>
      <w:proofErr w:type="spellStart"/>
      <w:r w:rsidRPr="00ED4B93">
        <w:rPr>
          <w:b/>
          <w:sz w:val="28"/>
          <w:szCs w:val="28"/>
        </w:rPr>
        <w:t>Cyklodoprava</w:t>
      </w:r>
      <w:proofErr w:type="spellEnd"/>
      <w:r w:rsidRPr="00ED4B93">
        <w:rPr>
          <w:b/>
          <w:sz w:val="28"/>
          <w:szCs w:val="28"/>
        </w:rPr>
        <w:t>“ jsou relevantní následující indikátory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43B61" w:rsidRPr="00F57E12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43B61" w:rsidRPr="00F57E12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43B61" w:rsidRPr="00F57E12" w:rsidRDefault="00A43B61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4358C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Délka nově vybudovaných cyklostezek a cyklotras</w:t>
            </w:r>
          </w:p>
        </w:tc>
      </w:tr>
      <w:tr w:rsidR="00A43B61" w:rsidRPr="00F57E12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43B61" w:rsidRPr="00F57E12" w:rsidRDefault="00A43B61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A43B61" w:rsidRPr="00F57E12" w:rsidRDefault="00A43B61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43B61" w:rsidRPr="00F57E12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1 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k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3B61" w:rsidRPr="00F57E12" w:rsidRDefault="00A43B61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A43B61" w:rsidRPr="00F57E12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43B61" w:rsidRPr="00F57E12" w:rsidRDefault="00A43B61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7668A1">
              <w:rPr>
                <w:sz w:val="20"/>
                <w:szCs w:val="20"/>
              </w:rPr>
              <w:t>Počet kilometrů nově vybudovaných cyklostezek a cyklotras. Cyklostezka je pozemní komunikace nebo její jízdní pás (nikoliv jen jízdní pruh) vyhrazená dopravní značkou pro jízdu na jízdním kole. Je určena pouze pro cyklistickou dopravu, automobilová a motocyklová doprava je z ní vyloučena. Naopak cyklotrasa není z hlediska zákona o pozemních komunikacích druh komunikace, ale jedná se o souvislé označení určité komunikace značením pro cyklisty</w:t>
            </w:r>
            <w:r>
              <w:rPr>
                <w:sz w:val="20"/>
                <w:szCs w:val="20"/>
              </w:rPr>
              <w:t>.</w:t>
            </w:r>
          </w:p>
        </w:tc>
      </w:tr>
      <w:tr w:rsidR="00A43B61" w:rsidRPr="00F57E12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A43B61" w:rsidRPr="00F57E12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A43B61" w:rsidRPr="00F57E12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43B61" w:rsidRPr="00F57E12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A43B61" w:rsidRPr="00F57E12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43B61" w:rsidRPr="00F57E12" w:rsidTr="00A60BA1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A43B61" w:rsidRPr="002A4245" w:rsidRDefault="00A43B61" w:rsidP="00A60BA1">
            <w:pPr>
              <w:spacing w:before="120" w:after="120" w:line="240" w:lineRule="auto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2A4245">
              <w:rPr>
                <w:b/>
                <w:sz w:val="20"/>
                <w:szCs w:val="20"/>
                <w:u w:val="single"/>
              </w:rPr>
              <w:t>Indikátor je povinný k výběru a k naplnění pro projekty, jejichž součástí je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:rsidR="00A43B61" w:rsidRPr="002A4245" w:rsidRDefault="00A43B61" w:rsidP="00A43B61">
            <w:pPr>
              <w:pStyle w:val="Odstavecseseznamem"/>
              <w:numPr>
                <w:ilvl w:val="0"/>
                <w:numId w:val="10"/>
              </w:numPr>
              <w:spacing w:before="120" w:after="120"/>
              <w:ind w:left="697" w:right="170" w:hanging="357"/>
              <w:jc w:val="both"/>
              <w:rPr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výstavba samostatných stezek pro cyklisty nebo stezek pro cyklisty a chodce se společným nebo odděleným provozem s dopravním značením C8a,b, C9a,b nebo C10a,b</w:t>
            </w:r>
            <w:r>
              <w:rPr>
                <w:rFonts w:cs="Arial"/>
                <w:sz w:val="20"/>
                <w:szCs w:val="20"/>
              </w:rPr>
              <w:t xml:space="preserve"> nebo</w:t>
            </w:r>
          </w:p>
          <w:p w:rsidR="00A43B61" w:rsidRPr="002A4245" w:rsidRDefault="00A43B61" w:rsidP="00A43B61">
            <w:pPr>
              <w:pStyle w:val="Odstavecseseznamem"/>
              <w:numPr>
                <w:ilvl w:val="0"/>
                <w:numId w:val="10"/>
              </w:numPr>
              <w:spacing w:before="120" w:after="120"/>
              <w:ind w:left="697" w:right="170" w:hanging="357"/>
              <w:jc w:val="both"/>
              <w:rPr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výstavba jízdních pruhů pro cyklisty nebo společných pásů pro cyklisty a chodce v přidruženém prostoru silnic a místních komunikací s dopravním značením C8a,b, C9a,b nebo C10a,b</w:t>
            </w:r>
            <w:r>
              <w:rPr>
                <w:rFonts w:cs="Arial"/>
                <w:sz w:val="20"/>
                <w:szCs w:val="20"/>
              </w:rPr>
              <w:t xml:space="preserve"> nebo</w:t>
            </w:r>
          </w:p>
          <w:p w:rsidR="00A43B61" w:rsidRPr="00482E02" w:rsidRDefault="00A43B61" w:rsidP="00A43B61">
            <w:pPr>
              <w:pStyle w:val="Odstavecseseznamem"/>
              <w:numPr>
                <w:ilvl w:val="0"/>
                <w:numId w:val="10"/>
              </w:numPr>
              <w:spacing w:before="120" w:after="120"/>
              <w:ind w:left="697" w:right="170" w:hanging="357"/>
              <w:jc w:val="both"/>
              <w:rPr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realizace liniových opatření pro cyklisty v hlavním dopravním prostoru silnic a místních komunikací v podobě vyhrazených jízdních pruhů pro cyklisty, piktogramových koridorů pro cyklisty nebo vyhrazených jízdních pruhů pro autobusy a jízdní kol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A43B61" w:rsidRPr="008226DE" w:rsidRDefault="00A43B61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u w:val="single"/>
              </w:rPr>
            </w:pPr>
            <w:r w:rsidRPr="000842A7">
              <w:rPr>
                <w:color w:val="000000"/>
                <w:sz w:val="20"/>
                <w:u w:val="single"/>
              </w:rPr>
              <w:t>Pravidla použití indikátoru</w:t>
            </w:r>
            <w:r>
              <w:rPr>
                <w:color w:val="000000"/>
                <w:sz w:val="20"/>
                <w:u w:val="single"/>
              </w:rPr>
              <w:t>:</w:t>
            </w:r>
            <w:r w:rsidRPr="00464E3A">
              <w:rPr>
                <w:color w:val="000000"/>
                <w:sz w:val="20"/>
              </w:rPr>
              <w:t xml:space="preserve"> </w:t>
            </w:r>
            <w:r w:rsidRPr="000842A7">
              <w:rPr>
                <w:color w:val="000000"/>
                <w:sz w:val="20"/>
              </w:rPr>
              <w:t xml:space="preserve">Cílová hodnota indikátoru na úrovni projektu vyplývá z projektové dokumentace řešené komunikace a jsou do ní započteny nově budované </w:t>
            </w:r>
            <w:r>
              <w:rPr>
                <w:sz w:val="20"/>
                <w:szCs w:val="20"/>
              </w:rPr>
              <w:t>komunikace</w:t>
            </w:r>
            <w:r w:rsidRPr="00CB46D3">
              <w:rPr>
                <w:sz w:val="20"/>
                <w:szCs w:val="20"/>
              </w:rPr>
              <w:t xml:space="preserve"> pro cyklisty nebo nově realizovan</w:t>
            </w:r>
            <w:r>
              <w:rPr>
                <w:sz w:val="20"/>
                <w:szCs w:val="20"/>
              </w:rPr>
              <w:t>á</w:t>
            </w:r>
            <w:r w:rsidRPr="00CB46D3">
              <w:rPr>
                <w:sz w:val="20"/>
                <w:szCs w:val="20"/>
              </w:rPr>
              <w:t xml:space="preserve"> liniov</w:t>
            </w:r>
            <w:r>
              <w:rPr>
                <w:sz w:val="20"/>
                <w:szCs w:val="20"/>
              </w:rPr>
              <w:t>á</w:t>
            </w:r>
            <w:r w:rsidRPr="00CB46D3">
              <w:rPr>
                <w:sz w:val="20"/>
                <w:szCs w:val="20"/>
              </w:rPr>
              <w:t xml:space="preserve"> opatření pro cyklisty v hlavním dopravním prostoru</w:t>
            </w:r>
            <w:r>
              <w:rPr>
                <w:sz w:val="20"/>
                <w:szCs w:val="20"/>
              </w:rPr>
              <w:t xml:space="preserve"> silnic a místních komunikací </w:t>
            </w:r>
            <w:r w:rsidRPr="000842A7">
              <w:rPr>
                <w:sz w:val="20"/>
              </w:rPr>
              <w:t xml:space="preserve">na místě, kde </w:t>
            </w:r>
            <w:r>
              <w:rPr>
                <w:sz w:val="20"/>
              </w:rPr>
              <w:t xml:space="preserve">žádná komunikace nebo dopravní značení pro cyklisty nebylo. </w:t>
            </w:r>
            <w:r w:rsidRPr="000842A7">
              <w:rPr>
                <w:sz w:val="20"/>
              </w:rPr>
              <w:t xml:space="preserve">Pokud projekt zahrnuje výstavbu nové </w:t>
            </w:r>
            <w:r>
              <w:rPr>
                <w:sz w:val="20"/>
              </w:rPr>
              <w:t>komunikace pro cyklisty nebo realizaci nového liniového opatření pro cyklisty v hlavním dopravním prostoru</w:t>
            </w:r>
            <w:r w:rsidRPr="000842A7">
              <w:rPr>
                <w:sz w:val="20"/>
              </w:rPr>
              <w:t xml:space="preserve"> a </w:t>
            </w:r>
            <w:r>
              <w:rPr>
                <w:sz w:val="20"/>
              </w:rPr>
              <w:t xml:space="preserve">zároveň </w:t>
            </w:r>
            <w:r w:rsidRPr="000842A7">
              <w:rPr>
                <w:sz w:val="20"/>
              </w:rPr>
              <w:t xml:space="preserve">rekonstrukci nebo modernizaci stávající </w:t>
            </w:r>
            <w:r>
              <w:rPr>
                <w:sz w:val="20"/>
              </w:rPr>
              <w:t>komunikace pro cyklisty nebo úpravu stávajícího liniového opatření pro cyklisty v hlavním dopravním prostoru</w:t>
            </w:r>
            <w:r w:rsidRPr="000842A7">
              <w:rPr>
                <w:sz w:val="20"/>
              </w:rPr>
              <w:t xml:space="preserve">, pro nový úsek se použije indikátor </w:t>
            </w:r>
            <w:r w:rsidRPr="000842A7">
              <w:rPr>
                <w:sz w:val="20"/>
              </w:rPr>
              <w:lastRenderedPageBreak/>
              <w:t xml:space="preserve">„Délka </w:t>
            </w:r>
            <w:r>
              <w:rPr>
                <w:sz w:val="20"/>
              </w:rPr>
              <w:t>nově vybudovaných cyklostezek a cyklotras</w:t>
            </w:r>
            <w:r w:rsidRPr="000842A7">
              <w:rPr>
                <w:sz w:val="20"/>
              </w:rPr>
              <w:t>“ a pro rekonstruovaný</w:t>
            </w:r>
            <w:r>
              <w:rPr>
                <w:sz w:val="20"/>
              </w:rPr>
              <w:t>,</w:t>
            </w:r>
            <w:r w:rsidRPr="000842A7">
              <w:rPr>
                <w:sz w:val="20"/>
              </w:rPr>
              <w:t xml:space="preserve"> modernizovaný </w:t>
            </w:r>
            <w:r>
              <w:rPr>
                <w:sz w:val="20"/>
              </w:rPr>
              <w:t xml:space="preserve">nebo upravovaný </w:t>
            </w:r>
            <w:r w:rsidRPr="000842A7">
              <w:rPr>
                <w:sz w:val="20"/>
              </w:rPr>
              <w:t xml:space="preserve">úsek indikátor „Délka rekonstruovaných </w:t>
            </w:r>
            <w:r>
              <w:rPr>
                <w:sz w:val="20"/>
              </w:rPr>
              <w:t>cyklostezek a cyklotras</w:t>
            </w:r>
            <w:r w:rsidRPr="000842A7">
              <w:rPr>
                <w:sz w:val="20"/>
              </w:rPr>
              <w:t xml:space="preserve">“. Napřímení směrového oblouku </w:t>
            </w:r>
            <w:r>
              <w:rPr>
                <w:sz w:val="20"/>
              </w:rPr>
              <w:t xml:space="preserve">a obdobné směrové úpravy </w:t>
            </w:r>
            <w:r w:rsidRPr="000842A7">
              <w:rPr>
                <w:sz w:val="20"/>
              </w:rPr>
              <w:t xml:space="preserve">stávající </w:t>
            </w:r>
            <w:r>
              <w:rPr>
                <w:sz w:val="20"/>
              </w:rPr>
              <w:t>komunikace pro cyklisty</w:t>
            </w:r>
            <w:r w:rsidRPr="000842A7">
              <w:rPr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 w:rsidRPr="000842A7">
              <w:rPr>
                <w:sz w:val="20"/>
              </w:rPr>
              <w:t xml:space="preserve"> započít</w:t>
            </w:r>
            <w:r>
              <w:rPr>
                <w:sz w:val="20"/>
              </w:rPr>
              <w:t>ají</w:t>
            </w:r>
            <w:r w:rsidRPr="000842A7">
              <w:rPr>
                <w:sz w:val="20"/>
              </w:rPr>
              <w:t xml:space="preserve"> do indikátoru „Délka rekonstruovaných </w:t>
            </w:r>
            <w:r>
              <w:rPr>
                <w:sz w:val="20"/>
              </w:rPr>
              <w:t>cyklostezek a cyklotras</w:t>
            </w:r>
            <w:r w:rsidRPr="000842A7">
              <w:rPr>
                <w:sz w:val="20"/>
              </w:rPr>
              <w:t>“</w:t>
            </w:r>
            <w:r>
              <w:rPr>
                <w:sz w:val="20"/>
              </w:rPr>
              <w:t>.</w:t>
            </w:r>
          </w:p>
          <w:p w:rsidR="00A43B61" w:rsidRPr="0099087B" w:rsidRDefault="00A43B61" w:rsidP="00A60BA1">
            <w:pPr>
              <w:spacing w:before="120"/>
              <w:ind w:left="170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á délka nově vybudovaných</w:t>
            </w:r>
            <w:r>
              <w:rPr>
                <w:rFonts w:cs="Arial"/>
              </w:rPr>
              <w:t xml:space="preserve"> </w:t>
            </w:r>
            <w:r w:rsidRPr="00CB46D3">
              <w:rPr>
                <w:sz w:val="20"/>
                <w:szCs w:val="20"/>
              </w:rPr>
              <w:t>komunikací pro cyklisty nebo nově realizovaných liniových opatření pro cyklisty v hlavním dopravním prostoru</w:t>
            </w:r>
            <w:r>
              <w:rPr>
                <w:sz w:val="20"/>
                <w:szCs w:val="20"/>
              </w:rPr>
              <w:t>, uvedená v km. Žadatel se zavazuje stanovenou hodnotu naplnit k datu ukončení realizace projektu.</w:t>
            </w:r>
          </w:p>
          <w:p w:rsidR="00A43B61" w:rsidRDefault="00A43B61" w:rsidP="00A60BA1">
            <w:pPr>
              <w:ind w:lef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2A42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kutečná délka nově vybudovaných </w:t>
            </w:r>
            <w:r w:rsidRPr="00CB46D3">
              <w:rPr>
                <w:sz w:val="20"/>
                <w:szCs w:val="20"/>
              </w:rPr>
              <w:t>komunikací pro cyklisty nebo nově realizovaných liniových opatření pro cyklisty v hlavním dopravním prostor</w:t>
            </w:r>
            <w:r>
              <w:rPr>
                <w:sz w:val="20"/>
                <w:szCs w:val="20"/>
              </w:rPr>
              <w:t>u, uvedená v km.</w:t>
            </w:r>
          </w:p>
          <w:p w:rsidR="009329E4" w:rsidRPr="00E00CE1" w:rsidRDefault="009329E4" w:rsidP="00A60BA1">
            <w:pPr>
              <w:ind w:left="170"/>
              <w:rPr>
                <w:sz w:val="20"/>
                <w:szCs w:val="20"/>
              </w:rPr>
            </w:pPr>
            <w:r w:rsidRPr="000842A7">
              <w:rPr>
                <w:sz w:val="20"/>
              </w:rPr>
              <w:t>Do hodnoty indikátoru se nezapočítává</w:t>
            </w:r>
            <w:r>
              <w:rPr>
                <w:sz w:val="20"/>
              </w:rPr>
              <w:t xml:space="preserve"> délka úseku nově v</w:t>
            </w:r>
            <w:r>
              <w:rPr>
                <w:sz w:val="20"/>
                <w:szCs w:val="20"/>
              </w:rPr>
              <w:t>ybudované</w:t>
            </w:r>
            <w:r>
              <w:rPr>
                <w:rFonts w:cs="Arial"/>
              </w:rPr>
              <w:t xml:space="preserve"> </w:t>
            </w:r>
            <w:r w:rsidRPr="00CB46D3">
              <w:rPr>
                <w:sz w:val="20"/>
                <w:szCs w:val="20"/>
              </w:rPr>
              <w:t>komunikac</w:t>
            </w:r>
            <w:r>
              <w:rPr>
                <w:sz w:val="20"/>
                <w:szCs w:val="20"/>
              </w:rPr>
              <w:t>e</w:t>
            </w:r>
            <w:r w:rsidRPr="00CB46D3">
              <w:rPr>
                <w:sz w:val="20"/>
                <w:szCs w:val="20"/>
              </w:rPr>
              <w:t xml:space="preserve"> pro cyklisty nebo nově realizovan</w:t>
            </w:r>
            <w:r>
              <w:rPr>
                <w:sz w:val="20"/>
                <w:szCs w:val="20"/>
              </w:rPr>
              <w:t>ého</w:t>
            </w:r>
            <w:r w:rsidRPr="00CB46D3">
              <w:rPr>
                <w:sz w:val="20"/>
                <w:szCs w:val="20"/>
              </w:rPr>
              <w:t xml:space="preserve"> liniov</w:t>
            </w:r>
            <w:r>
              <w:rPr>
                <w:sz w:val="20"/>
                <w:szCs w:val="20"/>
              </w:rPr>
              <w:t>ého</w:t>
            </w:r>
            <w:r w:rsidRPr="00CB46D3">
              <w:rPr>
                <w:sz w:val="20"/>
                <w:szCs w:val="20"/>
              </w:rPr>
              <w:t xml:space="preserve"> opatření pro cyklisty v hlavním dopravním prostoru</w:t>
            </w:r>
            <w:r>
              <w:rPr>
                <w:sz w:val="20"/>
              </w:rPr>
              <w:t xml:space="preserve"> financovaných z nezpůsobilých výdajů projektu.</w:t>
            </w:r>
          </w:p>
          <w:p w:rsidR="00A43B61" w:rsidRDefault="00A43B61" w:rsidP="00A60BA1">
            <w:pPr>
              <w:pStyle w:val="text"/>
              <w:spacing w:before="120"/>
              <w:ind w:left="170" w:righ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</w:t>
            </w:r>
            <w:r w:rsidRPr="00464082">
              <w:rPr>
                <w:sz w:val="20"/>
                <w:szCs w:val="20"/>
              </w:rPr>
              <w:t>Akceptovatelná odchylka dosažené hodnoty j</w:t>
            </w:r>
            <w:r>
              <w:rPr>
                <w:sz w:val="20"/>
                <w:szCs w:val="20"/>
              </w:rPr>
              <w:t>sou</w:t>
            </w:r>
            <w:r w:rsidRPr="004640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±2% z cílové hodnoty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 mimo stanovenou toleranci, je nutné s předstihem</w:t>
            </w:r>
            <w:r w:rsidRPr="00057DF8">
              <w:rPr>
                <w:sz w:val="20"/>
                <w:szCs w:val="20"/>
              </w:rPr>
              <w:t xml:space="preserve"> iniciovat změnové řízení </w:t>
            </w:r>
            <w:r>
              <w:rPr>
                <w:sz w:val="20"/>
                <w:szCs w:val="20"/>
              </w:rPr>
              <w:t>po</w:t>
            </w:r>
            <w:r w:rsidRPr="00057DF8">
              <w:rPr>
                <w:sz w:val="20"/>
                <w:szCs w:val="20"/>
              </w:rPr>
              <w:t>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:rsidR="00A43B61" w:rsidRPr="002A4245" w:rsidRDefault="00A43B61" w:rsidP="00A60BA1">
            <w:pPr>
              <w:pStyle w:val="text"/>
              <w:spacing w:before="120"/>
              <w:ind w:left="170" w:right="170"/>
              <w:rPr>
                <w:b/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aplikova</w:t>
            </w:r>
            <w:r>
              <w:rPr>
                <w:sz w:val="20"/>
                <w:szCs w:val="20"/>
              </w:rPr>
              <w:t>n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 (mimo stanoven</w:t>
            </w:r>
            <w:r>
              <w:rPr>
                <w:sz w:val="20"/>
                <w:szCs w:val="20"/>
              </w:rPr>
              <w:t>ou</w:t>
            </w:r>
            <w:r w:rsidRPr="00BB1C6F">
              <w:rPr>
                <w:sz w:val="20"/>
                <w:szCs w:val="20"/>
              </w:rPr>
              <w:t xml:space="preserve"> toleranc</w:t>
            </w:r>
            <w:r>
              <w:rPr>
                <w:sz w:val="20"/>
                <w:szCs w:val="20"/>
              </w:rPr>
              <w:t>i</w:t>
            </w:r>
            <w:r w:rsidRPr="00BB1C6F">
              <w:rPr>
                <w:sz w:val="20"/>
                <w:szCs w:val="20"/>
              </w:rPr>
              <w:t>),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>
              <w:rPr>
                <w:sz w:val="20"/>
                <w:szCs w:val="20"/>
              </w:rPr>
              <w:t>y</w:t>
            </w:r>
            <w:r w:rsidRPr="00BB1C6F">
              <w:rPr>
                <w:sz w:val="20"/>
                <w:szCs w:val="20"/>
              </w:rPr>
              <w:t xml:space="preserve">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A43B61" w:rsidRPr="00F57E12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A43B61" w:rsidRPr="00F57E12" w:rsidRDefault="00A43B61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A43B61" w:rsidRPr="00F57E12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 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:rsidR="00A43B61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:rsidR="00A43B61" w:rsidRPr="00F57E1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F57E12">
              <w:rPr>
                <w:color w:val="000000"/>
                <w:sz w:val="20"/>
                <w:szCs w:val="20"/>
                <w:u w:val="single"/>
              </w:rPr>
              <w:t>Výpočet</w:t>
            </w:r>
          </w:p>
          <w:p w:rsidR="00A43B61" w:rsidRPr="00464E3A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oučet délky všech nově vybudovaných </w:t>
            </w:r>
            <w:r w:rsidRPr="00CB46D3">
              <w:rPr>
                <w:sz w:val="20"/>
                <w:szCs w:val="20"/>
              </w:rPr>
              <w:t>komunikací pro cyklisty nebo nově realizovaných liniových opatření pro cyklisty v hlavním dopravním prostoru</w:t>
            </w:r>
            <w:r>
              <w:rPr>
                <w:color w:val="000000"/>
                <w:sz w:val="20"/>
                <w:szCs w:val="20"/>
              </w:rPr>
              <w:t xml:space="preserve"> v km s přesností na 3 desetinná místa, zaokrouhlení je prováděno matematicky.</w:t>
            </w:r>
          </w:p>
        </w:tc>
      </w:tr>
    </w:tbl>
    <w:p w:rsidR="00381D8F" w:rsidRDefault="00381D8F" w:rsidP="00AB02BE">
      <w:pPr>
        <w:rPr>
          <w:b/>
        </w:rPr>
      </w:pPr>
    </w:p>
    <w:p w:rsidR="00381D8F" w:rsidRDefault="00381D8F">
      <w:pPr>
        <w:rPr>
          <w:b/>
        </w:rPr>
      </w:pPr>
      <w:r>
        <w:rPr>
          <w:b/>
        </w:rPr>
        <w:br w:type="page"/>
      </w:r>
    </w:p>
    <w:p w:rsidR="00A43B61" w:rsidRPr="00F57E12" w:rsidRDefault="00A43B61" w:rsidP="00AB02BE">
      <w:pPr>
        <w:rPr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43B61" w:rsidRPr="00F57E12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43B61" w:rsidRPr="00F57E12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43B61" w:rsidRPr="00F57E12" w:rsidRDefault="00A43B61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9D415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Délka REKONSTRUOVANÝCH CYKLOSTEZEK a cyklotras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</w:p>
        </w:tc>
      </w:tr>
      <w:tr w:rsidR="00A43B61" w:rsidRPr="00F57E12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43B61" w:rsidRPr="00F57E12" w:rsidRDefault="00A43B61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A43B61" w:rsidRPr="00F57E12" w:rsidRDefault="00A43B61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43B61" w:rsidRPr="00F57E12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9D4158">
              <w:rPr>
                <w:b/>
                <w:bCs/>
                <w:color w:val="000000"/>
              </w:rPr>
              <w:t>7 62 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k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3B61" w:rsidRPr="00F57E12" w:rsidRDefault="00A43B61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A43B61" w:rsidRPr="00F57E12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43B61" w:rsidRPr="00F57E12" w:rsidRDefault="00A43B61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9D4158">
              <w:rPr>
                <w:sz w:val="20"/>
                <w:szCs w:val="20"/>
              </w:rPr>
              <w:t>Počet kilometrů rekonstruovaných nebo jinak stavebně upravovaných cyklostezek a cyklotras. Cyklostezka je pozemní komunikace nebo její jízdní pás (nikoliv jen jízdní pruh) vyhrazená dopravní značkou pro jízdu na jízdním kole. Je určena pouze pro cyklistickou dopravu, automobilová a motocyklová doprava je z ní vyloučena. Naopak cyklotrasa není z hlediska zákona o pozemních komunikacích druh komunikace, ale jedná se o souvislé označení určité komunikace značením pro cyklisty.</w:t>
            </w:r>
          </w:p>
        </w:tc>
      </w:tr>
      <w:tr w:rsidR="00A43B61" w:rsidRPr="00F57E12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A43B61" w:rsidRPr="00F57E12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A43B61" w:rsidRPr="00F57E12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43B61" w:rsidRPr="00F57E12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A43B61" w:rsidRPr="00F57E12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43B61" w:rsidRPr="00F57E12" w:rsidTr="00A60BA1">
        <w:trPr>
          <w:trHeight w:val="28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A43B61" w:rsidRPr="00673427" w:rsidRDefault="00A43B61" w:rsidP="00A60BA1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1E4F5A">
              <w:rPr>
                <w:b/>
                <w:sz w:val="20"/>
                <w:szCs w:val="20"/>
                <w:u w:val="single"/>
              </w:rPr>
              <w:t>Indikátor je povinný k výběru a k</w:t>
            </w:r>
            <w:r w:rsidRPr="00FC3B36">
              <w:rPr>
                <w:b/>
                <w:sz w:val="20"/>
                <w:szCs w:val="20"/>
                <w:u w:val="single"/>
              </w:rPr>
              <w:t> naplnění pro projekty, jejichž součástí je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:rsidR="00A43B61" w:rsidRPr="002A4245" w:rsidRDefault="00A43B61" w:rsidP="00A43B61">
            <w:pPr>
              <w:pStyle w:val="Odstavecseseznamem"/>
              <w:numPr>
                <w:ilvl w:val="0"/>
                <w:numId w:val="8"/>
              </w:numPr>
              <w:spacing w:before="120" w:after="120" w:line="240" w:lineRule="auto"/>
              <w:ind w:left="697" w:right="170" w:hanging="357"/>
              <w:jc w:val="both"/>
              <w:rPr>
                <w:rFonts w:cs="Arial"/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rekonstrukce nebo modernizace samostatných stezek pro cyklisty nebo stezek pro cyklisty a chodce se společným nebo odděleným provozem s dopravním značením C8a,b, C9a,b nebo C10a,b</w:t>
            </w:r>
            <w:r>
              <w:rPr>
                <w:rFonts w:cs="Arial"/>
                <w:sz w:val="20"/>
                <w:szCs w:val="20"/>
              </w:rPr>
              <w:t xml:space="preserve"> nebo</w:t>
            </w:r>
          </w:p>
          <w:p w:rsidR="00A43B61" w:rsidRPr="002A4245" w:rsidRDefault="00A43B61" w:rsidP="00A43B61">
            <w:pPr>
              <w:pStyle w:val="Odstavecseseznamem"/>
              <w:numPr>
                <w:ilvl w:val="0"/>
                <w:numId w:val="8"/>
              </w:numPr>
              <w:spacing w:before="120" w:after="120" w:line="240" w:lineRule="auto"/>
              <w:ind w:left="697" w:right="170" w:hanging="357"/>
              <w:jc w:val="both"/>
              <w:rPr>
                <w:rFonts w:cs="Arial"/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rekonstrukce nebo modernizace jízdních pruhů pro cyklisty nebo společných pásů pro cyklisty a chodce v přidruženém prostoru silnic a místních komunikací s dopravním značením C8a,b, C9a,b nebo C10a,b</w:t>
            </w:r>
            <w:r>
              <w:rPr>
                <w:rFonts w:cs="Arial"/>
                <w:sz w:val="20"/>
                <w:szCs w:val="20"/>
              </w:rPr>
              <w:t xml:space="preserve"> nebo</w:t>
            </w:r>
          </w:p>
          <w:p w:rsidR="00A43B61" w:rsidRPr="002A4245" w:rsidRDefault="00A43B61" w:rsidP="00A43B61">
            <w:pPr>
              <w:pStyle w:val="Odstavecseseznamem"/>
              <w:numPr>
                <w:ilvl w:val="0"/>
                <w:numId w:val="8"/>
              </w:numPr>
              <w:spacing w:before="120" w:after="120" w:line="240" w:lineRule="auto"/>
              <w:ind w:left="697" w:right="170" w:hanging="357"/>
              <w:jc w:val="both"/>
              <w:rPr>
                <w:rFonts w:cs="Arial"/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úprava liniových opatření pro cyklisty v hlavním dopravním prostoru silnic a místních komunikací v podobě vyhrazených jízdních pruhů pro cyklisty, piktogramových koridorů pro cyklisty nebo vyhrazených jízdních pruhů pro autobusy a jízdní kol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A43B61" w:rsidRPr="000842A7" w:rsidRDefault="00A43B61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u w:val="single"/>
              </w:rPr>
            </w:pPr>
            <w:r w:rsidRPr="000842A7">
              <w:rPr>
                <w:color w:val="000000"/>
                <w:sz w:val="20"/>
                <w:u w:val="single"/>
              </w:rPr>
              <w:t>Pravidla použití indikátoru</w:t>
            </w:r>
            <w:r>
              <w:rPr>
                <w:color w:val="000000"/>
                <w:sz w:val="20"/>
                <w:u w:val="single"/>
              </w:rPr>
              <w:t>:</w:t>
            </w:r>
            <w:r w:rsidRPr="00464E3A">
              <w:rPr>
                <w:color w:val="000000"/>
                <w:sz w:val="20"/>
              </w:rPr>
              <w:t xml:space="preserve"> </w:t>
            </w:r>
            <w:r w:rsidRPr="000842A7">
              <w:rPr>
                <w:color w:val="000000"/>
                <w:sz w:val="20"/>
              </w:rPr>
              <w:t xml:space="preserve">Cílová hodnota indikátoru na úrovni projektu vyplývá z projektové dokumentace řešené komunikace a jsou do ní započteny </w:t>
            </w:r>
            <w:r>
              <w:rPr>
                <w:color w:val="000000"/>
                <w:sz w:val="20"/>
              </w:rPr>
              <w:t>rekonstruované nebo modernizované</w:t>
            </w:r>
            <w:r w:rsidRPr="000842A7">
              <w:rPr>
                <w:color w:val="000000"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komunikace</w:t>
            </w:r>
            <w:r w:rsidRPr="00CB46D3">
              <w:rPr>
                <w:sz w:val="20"/>
                <w:szCs w:val="20"/>
              </w:rPr>
              <w:t xml:space="preserve"> pro cyklisty nebo </w:t>
            </w:r>
            <w:r>
              <w:rPr>
                <w:sz w:val="20"/>
                <w:szCs w:val="20"/>
              </w:rPr>
              <w:t>upravovaná</w:t>
            </w:r>
            <w:r w:rsidRPr="00CB46D3">
              <w:rPr>
                <w:sz w:val="20"/>
                <w:szCs w:val="20"/>
              </w:rPr>
              <w:t xml:space="preserve"> liniov</w:t>
            </w:r>
            <w:r>
              <w:rPr>
                <w:sz w:val="20"/>
                <w:szCs w:val="20"/>
              </w:rPr>
              <w:t>á</w:t>
            </w:r>
            <w:r w:rsidRPr="00CB46D3">
              <w:rPr>
                <w:sz w:val="20"/>
                <w:szCs w:val="20"/>
              </w:rPr>
              <w:t xml:space="preserve"> opatření pro cyklisty v hlavním dopravním prostoru</w:t>
            </w:r>
            <w:r>
              <w:rPr>
                <w:sz w:val="20"/>
                <w:szCs w:val="20"/>
              </w:rPr>
              <w:t xml:space="preserve"> silnic a místních komunikací.</w:t>
            </w:r>
            <w:r>
              <w:rPr>
                <w:sz w:val="20"/>
              </w:rPr>
              <w:t xml:space="preserve"> </w:t>
            </w:r>
            <w:r w:rsidRPr="000842A7">
              <w:rPr>
                <w:sz w:val="20"/>
              </w:rPr>
              <w:t xml:space="preserve">Pokud projekt zahrnuje výstavbu nové </w:t>
            </w:r>
            <w:r>
              <w:rPr>
                <w:sz w:val="20"/>
              </w:rPr>
              <w:t>komunikace pro cyklisty nebo realizaci nového liniového opatření pro cyklisty v hlavním dopravním prostoru</w:t>
            </w:r>
            <w:r w:rsidRPr="000842A7">
              <w:rPr>
                <w:sz w:val="20"/>
              </w:rPr>
              <w:t xml:space="preserve"> a </w:t>
            </w:r>
            <w:r>
              <w:rPr>
                <w:sz w:val="20"/>
              </w:rPr>
              <w:t xml:space="preserve">zároveň </w:t>
            </w:r>
            <w:r w:rsidRPr="000842A7">
              <w:rPr>
                <w:sz w:val="20"/>
              </w:rPr>
              <w:t xml:space="preserve">rekonstrukci nebo modernizaci stávající </w:t>
            </w:r>
            <w:r>
              <w:rPr>
                <w:sz w:val="20"/>
              </w:rPr>
              <w:t>komunikace pro cyklisty nebo úpravu stávajícího liniového opatření pro cyklisty v hlavním dopravním prostoru</w:t>
            </w:r>
            <w:r w:rsidRPr="000842A7">
              <w:rPr>
                <w:sz w:val="20"/>
              </w:rPr>
              <w:t xml:space="preserve">, pro nový úsek se použije indikátor „Délka </w:t>
            </w:r>
            <w:r>
              <w:rPr>
                <w:sz w:val="20"/>
              </w:rPr>
              <w:t>nově vybudovaných cyklostezek a cyklotras</w:t>
            </w:r>
            <w:r w:rsidRPr="000842A7">
              <w:rPr>
                <w:sz w:val="20"/>
              </w:rPr>
              <w:t xml:space="preserve">“ a pro </w:t>
            </w:r>
            <w:r w:rsidRPr="000842A7">
              <w:rPr>
                <w:sz w:val="20"/>
              </w:rPr>
              <w:lastRenderedPageBreak/>
              <w:t>rekonstruovaný</w:t>
            </w:r>
            <w:r>
              <w:rPr>
                <w:sz w:val="20"/>
              </w:rPr>
              <w:t>,</w:t>
            </w:r>
            <w:r w:rsidRPr="000842A7">
              <w:rPr>
                <w:sz w:val="20"/>
              </w:rPr>
              <w:t xml:space="preserve"> modernizovaný </w:t>
            </w:r>
            <w:r>
              <w:rPr>
                <w:sz w:val="20"/>
              </w:rPr>
              <w:t xml:space="preserve">nebo upravovaný </w:t>
            </w:r>
            <w:r w:rsidRPr="000842A7">
              <w:rPr>
                <w:sz w:val="20"/>
              </w:rPr>
              <w:t xml:space="preserve">úsek indikátor „Délka rekonstruovaných </w:t>
            </w:r>
            <w:r>
              <w:rPr>
                <w:sz w:val="20"/>
              </w:rPr>
              <w:t>cyklostezek a cyklotras</w:t>
            </w:r>
            <w:r w:rsidRPr="000842A7">
              <w:rPr>
                <w:sz w:val="20"/>
              </w:rPr>
              <w:t xml:space="preserve">“. Napřímení směrového oblouku </w:t>
            </w:r>
            <w:r>
              <w:rPr>
                <w:sz w:val="20"/>
              </w:rPr>
              <w:t xml:space="preserve">a obdobné směrové úpravy </w:t>
            </w:r>
            <w:r w:rsidRPr="000842A7">
              <w:rPr>
                <w:sz w:val="20"/>
              </w:rPr>
              <w:t xml:space="preserve">stávající </w:t>
            </w:r>
            <w:r>
              <w:rPr>
                <w:sz w:val="20"/>
              </w:rPr>
              <w:t>komunikace pro cyklisty</w:t>
            </w:r>
            <w:r w:rsidRPr="000842A7">
              <w:rPr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 w:rsidRPr="000842A7">
              <w:rPr>
                <w:sz w:val="20"/>
              </w:rPr>
              <w:t xml:space="preserve"> započít</w:t>
            </w:r>
            <w:r>
              <w:rPr>
                <w:sz w:val="20"/>
              </w:rPr>
              <w:t>ají</w:t>
            </w:r>
            <w:r w:rsidRPr="000842A7">
              <w:rPr>
                <w:sz w:val="20"/>
              </w:rPr>
              <w:t xml:space="preserve"> do indikátoru „Délka rekonstruovaných </w:t>
            </w:r>
            <w:r>
              <w:rPr>
                <w:sz w:val="20"/>
              </w:rPr>
              <w:t>cyklostezek a cyklotras</w:t>
            </w:r>
            <w:r w:rsidRPr="000842A7">
              <w:rPr>
                <w:sz w:val="20"/>
              </w:rPr>
              <w:t>“</w:t>
            </w:r>
            <w:r>
              <w:rPr>
                <w:sz w:val="20"/>
              </w:rPr>
              <w:t>.</w:t>
            </w:r>
          </w:p>
          <w:p w:rsidR="00A43B61" w:rsidRPr="0099087B" w:rsidRDefault="00A43B61" w:rsidP="00A60BA1">
            <w:pPr>
              <w:spacing w:before="120"/>
              <w:ind w:left="170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á délka </w:t>
            </w:r>
            <w:r>
              <w:rPr>
                <w:color w:val="000000"/>
                <w:sz w:val="20"/>
                <w:szCs w:val="20"/>
              </w:rPr>
              <w:t xml:space="preserve">rekonstruovaných nebo modernizovaných </w:t>
            </w:r>
            <w:r w:rsidRPr="00CB46D3">
              <w:rPr>
                <w:sz w:val="20"/>
                <w:szCs w:val="20"/>
              </w:rPr>
              <w:t xml:space="preserve">komunikací pro cyklisty nebo </w:t>
            </w:r>
            <w:r>
              <w:rPr>
                <w:sz w:val="20"/>
                <w:szCs w:val="20"/>
              </w:rPr>
              <w:t>uprave</w:t>
            </w:r>
            <w:r w:rsidRPr="00CB46D3">
              <w:rPr>
                <w:sz w:val="20"/>
                <w:szCs w:val="20"/>
              </w:rPr>
              <w:t>ných liniových opatření pro cyklisty v hlavním dopravním prostoru</w:t>
            </w:r>
            <w:r>
              <w:rPr>
                <w:sz w:val="20"/>
                <w:szCs w:val="20"/>
              </w:rPr>
              <w:t>, uvedená v km. Žadatel se zavazuje stanovenou hodnotu naplnit k datu ukončení realizace projektu.</w:t>
            </w:r>
          </w:p>
          <w:p w:rsidR="00A43B61" w:rsidRDefault="00A43B61" w:rsidP="00A60BA1">
            <w:pPr>
              <w:ind w:lef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464E3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kutečná délka </w:t>
            </w:r>
            <w:r>
              <w:rPr>
                <w:color w:val="000000"/>
                <w:sz w:val="20"/>
                <w:szCs w:val="20"/>
              </w:rPr>
              <w:t xml:space="preserve">rekonstruovaných nebo modernizovaných </w:t>
            </w:r>
            <w:r w:rsidRPr="00CB46D3">
              <w:rPr>
                <w:sz w:val="20"/>
                <w:szCs w:val="20"/>
              </w:rPr>
              <w:t xml:space="preserve">komunikací pro cyklisty nebo </w:t>
            </w:r>
            <w:r>
              <w:rPr>
                <w:sz w:val="20"/>
                <w:szCs w:val="20"/>
              </w:rPr>
              <w:t>uprave</w:t>
            </w:r>
            <w:r w:rsidRPr="00CB46D3">
              <w:rPr>
                <w:sz w:val="20"/>
                <w:szCs w:val="20"/>
              </w:rPr>
              <w:t>ných liniových opatření pro cyklisty v hlavním dopravním prostoru</w:t>
            </w:r>
            <w:r>
              <w:rPr>
                <w:sz w:val="20"/>
                <w:szCs w:val="20"/>
              </w:rPr>
              <w:t>, uvedená v km.</w:t>
            </w:r>
          </w:p>
          <w:p w:rsidR="009329E4" w:rsidRPr="00E00CE1" w:rsidRDefault="009329E4" w:rsidP="00A60BA1">
            <w:pPr>
              <w:ind w:left="170"/>
              <w:rPr>
                <w:sz w:val="20"/>
                <w:szCs w:val="20"/>
              </w:rPr>
            </w:pPr>
            <w:r w:rsidRPr="000842A7">
              <w:rPr>
                <w:sz w:val="20"/>
              </w:rPr>
              <w:t>Do hodnoty indikátoru se nezapočítává</w:t>
            </w:r>
            <w:r>
              <w:rPr>
                <w:sz w:val="20"/>
              </w:rPr>
              <w:t xml:space="preserve"> délka úseku rekonstruované nebo modernizované</w:t>
            </w:r>
            <w:r>
              <w:rPr>
                <w:rFonts w:cs="Arial"/>
              </w:rPr>
              <w:t xml:space="preserve"> </w:t>
            </w:r>
            <w:r w:rsidRPr="00CB46D3">
              <w:rPr>
                <w:sz w:val="20"/>
                <w:szCs w:val="20"/>
              </w:rPr>
              <w:t>komunikac</w:t>
            </w:r>
            <w:r>
              <w:rPr>
                <w:sz w:val="20"/>
                <w:szCs w:val="20"/>
              </w:rPr>
              <w:t>e</w:t>
            </w:r>
            <w:r w:rsidRPr="00CB46D3">
              <w:rPr>
                <w:sz w:val="20"/>
                <w:szCs w:val="20"/>
              </w:rPr>
              <w:t xml:space="preserve"> pro cyklisty nebo </w:t>
            </w:r>
            <w:r>
              <w:rPr>
                <w:sz w:val="20"/>
                <w:szCs w:val="20"/>
              </w:rPr>
              <w:t>uprave</w:t>
            </w:r>
            <w:r w:rsidRPr="00CB46D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ého</w:t>
            </w:r>
            <w:r w:rsidRPr="00CB46D3">
              <w:rPr>
                <w:sz w:val="20"/>
                <w:szCs w:val="20"/>
              </w:rPr>
              <w:t xml:space="preserve"> liniov</w:t>
            </w:r>
            <w:r>
              <w:rPr>
                <w:sz w:val="20"/>
                <w:szCs w:val="20"/>
              </w:rPr>
              <w:t>ého</w:t>
            </w:r>
            <w:r w:rsidRPr="00CB46D3">
              <w:rPr>
                <w:sz w:val="20"/>
                <w:szCs w:val="20"/>
              </w:rPr>
              <w:t xml:space="preserve"> opatření pro cyklisty v hlavním dopravním prostoru</w:t>
            </w:r>
            <w:r>
              <w:rPr>
                <w:sz w:val="20"/>
              </w:rPr>
              <w:t xml:space="preserve"> financovaných z nezpůsobilých výdajů projektu.</w:t>
            </w:r>
          </w:p>
          <w:p w:rsidR="00A43B61" w:rsidRDefault="00A43B61" w:rsidP="00A60BA1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</w:t>
            </w:r>
            <w:r w:rsidRPr="00464082">
              <w:rPr>
                <w:sz w:val="20"/>
                <w:szCs w:val="20"/>
              </w:rPr>
              <w:t>Akceptovatelná odchylka dosažené hodnoty j</w:t>
            </w:r>
            <w:r>
              <w:rPr>
                <w:sz w:val="20"/>
                <w:szCs w:val="20"/>
              </w:rPr>
              <w:t>sou</w:t>
            </w:r>
            <w:r w:rsidRPr="004640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±2% z cílové hodnoty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 mimo stanovenou toleranci, je nutné s předstihem</w:t>
            </w:r>
            <w:r w:rsidRPr="00057DF8">
              <w:rPr>
                <w:sz w:val="20"/>
                <w:szCs w:val="20"/>
              </w:rPr>
              <w:t xml:space="preserve"> iniciovat změnové řízení </w:t>
            </w:r>
            <w:r>
              <w:rPr>
                <w:sz w:val="20"/>
                <w:szCs w:val="20"/>
              </w:rPr>
              <w:t>po</w:t>
            </w:r>
            <w:r w:rsidRPr="00057DF8">
              <w:rPr>
                <w:sz w:val="20"/>
                <w:szCs w:val="20"/>
              </w:rPr>
              <w:t>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:rsidR="00A43B61" w:rsidRPr="00ED5C2E" w:rsidRDefault="00A43B61" w:rsidP="00A60BA1">
            <w:pPr>
              <w:pStyle w:val="text"/>
              <w:spacing w:before="120" w:after="120"/>
              <w:ind w:left="170" w:right="170"/>
              <w:rPr>
                <w:rFonts w:asciiTheme="majorHAnsi" w:hAnsiTheme="majorHAnsi" w:cs="Arial"/>
                <w:color w:val="548DD4" w:themeColor="text2" w:themeTint="99"/>
              </w:rPr>
            </w:pPr>
            <w:r w:rsidRPr="00BB1C6F">
              <w:rPr>
                <w:sz w:val="20"/>
                <w:szCs w:val="20"/>
              </w:rPr>
              <w:t>Výše a typ sankce, kter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aplikova</w:t>
            </w:r>
            <w:r>
              <w:rPr>
                <w:sz w:val="20"/>
                <w:szCs w:val="20"/>
              </w:rPr>
              <w:t>n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 (mimo rozmezí stanovené tolerance), je stanovena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A43B61" w:rsidRPr="00F57E12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A43B61" w:rsidRPr="00F57E12" w:rsidRDefault="00A43B61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A43B61" w:rsidRPr="00F57E12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 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:rsidR="00A43B61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:rsidR="00A43B61" w:rsidRPr="00F57E1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F57E12">
              <w:rPr>
                <w:color w:val="000000"/>
                <w:sz w:val="20"/>
                <w:szCs w:val="20"/>
                <w:u w:val="single"/>
              </w:rPr>
              <w:t>Výpočet</w:t>
            </w:r>
          </w:p>
          <w:p w:rsidR="00A43B61" w:rsidRPr="00F57E12" w:rsidRDefault="00A43B61" w:rsidP="00A60BA1">
            <w:pPr>
              <w:spacing w:before="120" w:after="120"/>
              <w:ind w:left="170" w:right="17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Součet délky všech rekonstruovaných nebo modernizovaných </w:t>
            </w:r>
            <w:r w:rsidRPr="00CB46D3">
              <w:rPr>
                <w:sz w:val="20"/>
                <w:szCs w:val="20"/>
              </w:rPr>
              <w:t xml:space="preserve">komunikací pro cyklisty nebo </w:t>
            </w:r>
            <w:r>
              <w:rPr>
                <w:sz w:val="20"/>
                <w:szCs w:val="20"/>
              </w:rPr>
              <w:t>uprave</w:t>
            </w:r>
            <w:r w:rsidRPr="00CB46D3">
              <w:rPr>
                <w:sz w:val="20"/>
                <w:szCs w:val="20"/>
              </w:rPr>
              <w:t>ných liniových opatření pro cyklisty v hlavním dopravním prostoru</w:t>
            </w:r>
            <w:r>
              <w:rPr>
                <w:color w:val="000000"/>
                <w:sz w:val="20"/>
                <w:szCs w:val="20"/>
              </w:rPr>
              <w:t xml:space="preserve"> v km s přesností na 3 desetinná místa, zaokrouhlení je prováděno matematicky.</w:t>
            </w:r>
          </w:p>
        </w:tc>
      </w:tr>
    </w:tbl>
    <w:p w:rsidR="00BE13C7" w:rsidRDefault="00BE13C7" w:rsidP="00A43B61">
      <w:pPr>
        <w:spacing w:after="0"/>
        <w:rPr>
          <w:b/>
        </w:rPr>
      </w:pPr>
    </w:p>
    <w:p w:rsidR="00BE13C7" w:rsidRDefault="00BE13C7">
      <w:pPr>
        <w:rPr>
          <w:b/>
        </w:rPr>
      </w:pPr>
      <w:r>
        <w:rPr>
          <w:b/>
        </w:rPr>
        <w:br w:type="page"/>
      </w:r>
    </w:p>
    <w:p w:rsidR="00A43B61" w:rsidRDefault="00A43B61" w:rsidP="00A43B61">
      <w:pPr>
        <w:rPr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43B61" w:rsidRPr="00F57E12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43B61" w:rsidRPr="00F57E12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43B61" w:rsidRPr="00F57E12" w:rsidRDefault="00A43B61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ED5C2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parkovacích míst pro jízdní kola</w:t>
            </w:r>
          </w:p>
        </w:tc>
      </w:tr>
      <w:tr w:rsidR="00A43B61" w:rsidRPr="00F57E12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43B61" w:rsidRPr="00F57E12" w:rsidRDefault="00A43B61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A43B61" w:rsidRPr="00F57E12" w:rsidRDefault="00A43B61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43B61" w:rsidRPr="00F57E12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ED5C2E">
              <w:rPr>
                <w:b/>
                <w:bCs/>
                <w:color w:val="000000"/>
              </w:rPr>
              <w:t>7 64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parkovací mís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3B61" w:rsidRPr="00F57E12" w:rsidRDefault="00A43B61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A43B61" w:rsidRPr="00F57E12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21FE1" w:rsidRPr="00ED4B93" w:rsidRDefault="00A43B61" w:rsidP="00ED4B93">
            <w:pPr>
              <w:spacing w:before="240" w:after="240"/>
              <w:ind w:left="170" w:right="170"/>
              <w:jc w:val="both"/>
              <w:rPr>
                <w:sz w:val="20"/>
                <w:szCs w:val="20"/>
              </w:rPr>
            </w:pPr>
            <w:r w:rsidRPr="00ED5C2E">
              <w:rPr>
                <w:sz w:val="20"/>
                <w:szCs w:val="20"/>
              </w:rPr>
              <w:t xml:space="preserve">Jedná se o zařízení určená k parkování (krátkodobému, střednědobému a dlouhodobému) </w:t>
            </w:r>
            <w:r>
              <w:rPr>
                <w:sz w:val="20"/>
                <w:szCs w:val="20"/>
              </w:rPr>
              <w:t>jízdních kol</w:t>
            </w:r>
            <w:r w:rsidRPr="00ED5C2E">
              <w:rPr>
                <w:sz w:val="20"/>
                <w:szCs w:val="20"/>
              </w:rPr>
              <w:t>. Měrnou jednotkou jsou jednotlivá parkovací místa zajištěná např. formou stojanů.</w:t>
            </w:r>
          </w:p>
        </w:tc>
      </w:tr>
      <w:tr w:rsidR="00A43B61" w:rsidRPr="00F57E12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A43B61" w:rsidRPr="00F57E12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A43B61" w:rsidRPr="00F57E12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43B61" w:rsidRPr="00F57E12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</w:rPr>
              <w:t>Nulová</w:t>
            </w:r>
          </w:p>
        </w:tc>
      </w:tr>
      <w:tr w:rsidR="00A43B61" w:rsidRPr="00F57E12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43B61" w:rsidRPr="00F57E12" w:rsidTr="00A60BA1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A43B61" w:rsidRPr="00913873" w:rsidRDefault="00A43B61" w:rsidP="00BE13C7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913873">
              <w:rPr>
                <w:sz w:val="20"/>
                <w:szCs w:val="20"/>
              </w:rPr>
              <w:t>Indikátor je povinný k výběru a k naplnění pro projekty, jejichž součástí je</w:t>
            </w:r>
            <w:r>
              <w:rPr>
                <w:sz w:val="20"/>
                <w:szCs w:val="20"/>
              </w:rPr>
              <w:t xml:space="preserve"> realizace </w:t>
            </w:r>
            <w:r w:rsidRPr="005F73C9">
              <w:rPr>
                <w:sz w:val="20"/>
                <w:szCs w:val="20"/>
              </w:rPr>
              <w:t>pevných</w:t>
            </w:r>
            <w:r>
              <w:rPr>
                <w:sz w:val="20"/>
                <w:szCs w:val="20"/>
              </w:rPr>
              <w:t xml:space="preserve"> </w:t>
            </w:r>
            <w:r w:rsidRPr="005F73C9">
              <w:rPr>
                <w:sz w:val="20"/>
                <w:szCs w:val="20"/>
              </w:rPr>
              <w:t>stojanů na jízdní kola nebo uzamykatelných boxů na jízdní kola.</w:t>
            </w:r>
          </w:p>
          <w:p w:rsidR="00A43B61" w:rsidRPr="0099087B" w:rsidRDefault="00A43B61" w:rsidP="00A60BA1">
            <w:pPr>
              <w:spacing w:before="120" w:after="120"/>
              <w:ind w:left="170" w:right="170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vytvořených nebo upravených parkovacích míst pro jízdní kola, zajištěných prostřednictvím pevných stojanů nebo uzamykatelných boxů na jízdní kola. Žadatel se zavazuje stanovenou hodnotu naplnit k datu ukončení realizace projektu.</w:t>
            </w:r>
          </w:p>
          <w:p w:rsidR="00A43B61" w:rsidRDefault="00A43B61" w:rsidP="00A60BA1">
            <w:pPr>
              <w:ind w:left="17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Dosažená hodnota: </w:t>
            </w:r>
            <w:r>
              <w:rPr>
                <w:sz w:val="20"/>
                <w:szCs w:val="20"/>
              </w:rPr>
              <w:t xml:space="preserve">skutečný počet </w:t>
            </w:r>
            <w:r>
              <w:rPr>
                <w:color w:val="000000"/>
                <w:sz w:val="20"/>
                <w:szCs w:val="20"/>
              </w:rPr>
              <w:t xml:space="preserve">vytvořených nebo upravených </w:t>
            </w:r>
            <w:r>
              <w:rPr>
                <w:sz w:val="20"/>
                <w:szCs w:val="20"/>
              </w:rPr>
              <w:t>parkovacích míst pro jízdní kola, zajištěných prostřednictvím pevných stojanů nebo uzamykatelných boxů na jízdní kol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621FE1" w:rsidRPr="00ED4B93" w:rsidRDefault="003F1361" w:rsidP="00ED4B93">
            <w:pPr>
              <w:spacing w:before="120" w:after="120" w:line="360" w:lineRule="auto"/>
              <w:ind w:left="170" w:right="170"/>
              <w:jc w:val="both"/>
              <w:rPr>
                <w:b/>
                <w:sz w:val="20"/>
              </w:rPr>
            </w:pPr>
            <w:r w:rsidRPr="00ED4B93">
              <w:rPr>
                <w:b/>
                <w:sz w:val="20"/>
              </w:rPr>
              <w:t>Do hodnoty indikátoru se nezapočítávají parkovací místa financovaná z nezpůsobilých výdajů projektu.</w:t>
            </w:r>
          </w:p>
          <w:p w:rsidR="00A43B61" w:rsidRPr="00764007" w:rsidRDefault="00A43B61" w:rsidP="00A60BA1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žádná, </w:t>
            </w:r>
            <w:r w:rsidRPr="00F44EF4">
              <w:rPr>
                <w:sz w:val="20"/>
                <w:szCs w:val="20"/>
              </w:rPr>
              <w:t>pokud není naplněna cílová hodnota, projekt nena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plnění cílové hodnoty indikátoru, je nutné s 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:rsidR="00621FE1" w:rsidRDefault="00A43B61" w:rsidP="00BE13C7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á je aplikována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e stanovena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</w:t>
            </w:r>
            <w:r w:rsidR="00980D9B">
              <w:rPr>
                <w:sz w:val="20"/>
                <w:szCs w:val="20"/>
              </w:rPr>
              <w:t>.</w:t>
            </w:r>
          </w:p>
          <w:p w:rsidR="00A43B61" w:rsidRPr="008226DE" w:rsidRDefault="00A43B61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</w:p>
        </w:tc>
      </w:tr>
      <w:tr w:rsidR="00A43B61" w:rsidRPr="00F57E12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A43B61" w:rsidRPr="00F57E12" w:rsidRDefault="00A43B61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A43B61" w:rsidRPr="00F57E12" w:rsidTr="00A60BA1">
        <w:trPr>
          <w:trHeight w:val="244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 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:rsidR="00A43B61" w:rsidRPr="008226DE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:rsidR="00456BCB" w:rsidRDefault="00456BCB" w:rsidP="00BE13C7">
      <w:pPr>
        <w:tabs>
          <w:tab w:val="left" w:pos="5953"/>
        </w:tabs>
        <w:rPr>
          <w:rFonts w:ascii="Arial" w:hAnsi="Arial" w:cs="Arial"/>
          <w:b/>
          <w:sz w:val="20"/>
          <w:szCs w:val="20"/>
        </w:rPr>
        <w:sectPr w:rsidR="00456BCB" w:rsidSect="00456BCB">
          <w:headerReference w:type="default" r:id="rId11"/>
          <w:footerReference w:type="default" r:id="rId12"/>
          <w:pgSz w:w="11906" w:h="16838"/>
          <w:pgMar w:top="2376" w:right="1418" w:bottom="1418" w:left="1418" w:header="709" w:footer="709" w:gutter="0"/>
          <w:cols w:space="708"/>
          <w:docGrid w:linePitch="360"/>
        </w:sectPr>
      </w:pPr>
    </w:p>
    <w:p w:rsidR="00456BCB" w:rsidRPr="00ED4B93" w:rsidRDefault="00456BCB" w:rsidP="00456BCB">
      <w:pPr>
        <w:spacing w:after="0"/>
        <w:rPr>
          <w:b/>
          <w:sz w:val="28"/>
          <w:szCs w:val="28"/>
        </w:rPr>
      </w:pPr>
      <w:r w:rsidRPr="00ED4B93">
        <w:rPr>
          <w:b/>
          <w:sz w:val="28"/>
          <w:szCs w:val="28"/>
        </w:rPr>
        <w:lastRenderedPageBreak/>
        <w:t>VAZEBNÍ TABULKA pro aktivit</w:t>
      </w:r>
      <w:r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„</w:t>
      </w:r>
      <w:proofErr w:type="spellStart"/>
      <w:r>
        <w:rPr>
          <w:b/>
          <w:sz w:val="28"/>
          <w:szCs w:val="28"/>
        </w:rPr>
        <w:t>Cyklodoprava</w:t>
      </w:r>
      <w:proofErr w:type="spellEnd"/>
      <w:r>
        <w:rPr>
          <w:b/>
          <w:sz w:val="28"/>
          <w:szCs w:val="28"/>
        </w:rPr>
        <w:t>“</w:t>
      </w:r>
    </w:p>
    <w:tbl>
      <w:tblPr>
        <w:tblW w:w="13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2864"/>
        <w:gridCol w:w="1034"/>
        <w:gridCol w:w="2693"/>
      </w:tblGrid>
      <w:tr w:rsidR="00456BCB" w:rsidRPr="00C625B1" w:rsidTr="00C55CC2">
        <w:trPr>
          <w:trHeight w:val="1765"/>
        </w:trPr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CB" w:rsidRPr="009F0E86" w:rsidRDefault="00456BCB" w:rsidP="00C55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F0E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Náplň projektu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CB" w:rsidRPr="009F0E86" w:rsidRDefault="00456BCB" w:rsidP="00C55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F0E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ovinné indikátory k výběru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CB" w:rsidRPr="009F0E86" w:rsidRDefault="00456BCB" w:rsidP="00C55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F0E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ovinný k naplnění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BCB" w:rsidRPr="00C625B1" w:rsidRDefault="00456BCB" w:rsidP="00C55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Možnost kombinace  </w:t>
            </w:r>
          </w:p>
        </w:tc>
      </w:tr>
      <w:tr w:rsidR="00456BCB" w:rsidRPr="00C625B1" w:rsidTr="00C55CC2">
        <w:trPr>
          <w:trHeight w:val="1758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CB" w:rsidRPr="00C625B1" w:rsidRDefault="00456BCB" w:rsidP="00C55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ýstavba nových cyklostezek a cyklotras 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výstavba samostatných stezek pro cyklisty nebo stezek pro cyklisty a chodce se společným nebo odděleným provozem (s dopravním značením C8a,b, C9a,b nebo C10a,b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výstavba jízdních pruhů pro cyklisty nebo společných pásů pro cyklisty a chodce v přidruženém prostoru silnic a místních komunikací (s dopravním značením C8a,b, C9a,b nebo C10a,b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realizace liniových opatření pro cyklisty v hlavním dopravním prostoru silnic a místních komunikací v podobě vyhrazených jízdních pruhů pro cyklisty, piktogramových koridorů pro cyklisty nebo vyhrazených jízdních pruhů pro autobusy a jízdní kola)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CB" w:rsidRPr="00C625B1" w:rsidRDefault="00456BCB" w:rsidP="00C55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61 00  -  Délka nově vybudovaných cyklostezek a cyklotra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CB" w:rsidRPr="00C625B1" w:rsidRDefault="00456BCB" w:rsidP="00C55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BCB" w:rsidRPr="00C625B1" w:rsidRDefault="00456BCB" w:rsidP="0045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 lze kombinovat s rekonstrukcí cyklostezek a cyklotras a realizací parkovacích míst pro jízdní kola</w:t>
            </w:r>
          </w:p>
        </w:tc>
      </w:tr>
      <w:tr w:rsidR="00456BCB" w:rsidRPr="00C625B1" w:rsidTr="00C55CC2">
        <w:trPr>
          <w:trHeight w:val="1849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CB" w:rsidRPr="00C625B1" w:rsidRDefault="00456BCB" w:rsidP="00C55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Rekonstrukce cyklostezek a cyklotras 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rekonstrukce nebo modernizace samostatných stezek pro cyklisty nebo stezek pro cyklisty a chodce se společným nebo odděleným provozem (s dopravním značením C8a,b, C9a,b nebo C10a,b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rekonstrukce nebo modernizace jízdních pruhů pro cyklisty nebo společných pásů pro cyklisty a chodce v přidruženém prostoru silnic a místních komunikací (s dopravním značením C8a,b, C9a,b nebo C10a,b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úprava liniových opatření pro cyklisty v hlavním dopravním prostoru silnic a místních komunikací v podobě vyhrazených jízdních pruhů pro cyklisty, piktogramových koridorů pro cyklisty nebo vyhrazených jízdních pruhů pro autobusy a jízdní kola)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CB" w:rsidRPr="00C625B1" w:rsidRDefault="00456BCB" w:rsidP="00C55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62 00  -  Délka rekonstruovaných cyklostezek a cyklotras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CB" w:rsidRPr="00C625B1" w:rsidRDefault="00456BCB" w:rsidP="00C55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BCB" w:rsidRPr="00C625B1" w:rsidRDefault="00456BCB" w:rsidP="0045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 lze kombinovat s výstavbou nových cyklostezek a cyklotras a realizací parkovacích míst pro jízdní kola</w:t>
            </w:r>
          </w:p>
        </w:tc>
      </w:tr>
      <w:tr w:rsidR="00456BCB" w:rsidRPr="00C625B1" w:rsidTr="00C55CC2">
        <w:trPr>
          <w:trHeight w:val="675"/>
        </w:trPr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CB" w:rsidRPr="00C625B1" w:rsidRDefault="00456BCB" w:rsidP="00C55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Realizace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arkovacích míst pro jízdní kol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jako doprovodné infrastruktury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je 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nutné kombinovat 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 alespoň jednou z náplní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rojektů 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uvedených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od čísly 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1-3 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realizace pevných stojanů na jízdní kola nebo uzamykatelných boxů na jízdní kola)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CB" w:rsidRPr="00C625B1" w:rsidRDefault="00456BCB" w:rsidP="00C55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64 01  -  Počet parkovacích míst pro jízdní kola 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CB" w:rsidRPr="00C625B1" w:rsidRDefault="00456BCB" w:rsidP="00C55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BCB" w:rsidRPr="00C625B1" w:rsidRDefault="00456BCB" w:rsidP="00C55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, povinně</w:t>
            </w:r>
          </w:p>
        </w:tc>
      </w:tr>
    </w:tbl>
    <w:p w:rsidR="00456BCB" w:rsidRPr="004C15AB" w:rsidRDefault="00456BCB" w:rsidP="00456BCB">
      <w:pPr>
        <w:tabs>
          <w:tab w:val="left" w:pos="5953"/>
        </w:tabs>
        <w:rPr>
          <w:rFonts w:ascii="Arial" w:hAnsi="Arial" w:cs="Arial"/>
          <w:b/>
          <w:sz w:val="20"/>
          <w:szCs w:val="20"/>
        </w:rPr>
      </w:pPr>
    </w:p>
    <w:p w:rsidR="00456BCB" w:rsidRPr="004C15AB" w:rsidRDefault="00456BCB" w:rsidP="00BE13C7">
      <w:pPr>
        <w:tabs>
          <w:tab w:val="left" w:pos="5953"/>
        </w:tabs>
        <w:rPr>
          <w:rFonts w:ascii="Arial" w:hAnsi="Arial" w:cs="Arial"/>
          <w:b/>
          <w:sz w:val="20"/>
          <w:szCs w:val="20"/>
        </w:rPr>
      </w:pPr>
      <w:bookmarkStart w:id="6" w:name="_GoBack"/>
      <w:bookmarkEnd w:id="6"/>
    </w:p>
    <w:sectPr w:rsidR="00456BCB" w:rsidRPr="004C15AB" w:rsidSect="002A19A5">
      <w:pgSz w:w="16838" w:h="11906" w:orient="landscape"/>
      <w:pgMar w:top="1418" w:right="23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9A2" w:rsidRDefault="004779A2" w:rsidP="00C835D3">
      <w:pPr>
        <w:spacing w:after="0" w:line="240" w:lineRule="auto"/>
      </w:pPr>
      <w:r>
        <w:separator/>
      </w:r>
    </w:p>
  </w:endnote>
  <w:endnote w:type="continuationSeparator" w:id="0">
    <w:p w:rsidR="004779A2" w:rsidRDefault="004779A2" w:rsidP="00C8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4779A2" w:rsidRPr="00E47FC1" w:rsidTr="002D603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4779A2" w:rsidRPr="00E47FC1" w:rsidRDefault="004779A2" w:rsidP="00861B9B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4779A2" w:rsidRPr="00E47FC1" w:rsidRDefault="004779A2" w:rsidP="002D603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4779A2" w:rsidRPr="00E47FC1" w:rsidRDefault="004779A2" w:rsidP="002D603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4779A2" w:rsidRPr="00E47FC1" w:rsidRDefault="004779A2" w:rsidP="002D603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4779A2" w:rsidRPr="00E47FC1" w:rsidRDefault="004779A2" w:rsidP="002D603F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456BCB">
            <w:rPr>
              <w:rStyle w:val="slostrnky"/>
              <w:rFonts w:ascii="Arial" w:hAnsi="Arial" w:cs="Arial"/>
              <w:noProof/>
            </w:rPr>
            <w:t>5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  <w:r w:rsidRPr="00E47FC1">
            <w:rPr>
              <w:rStyle w:val="slostrnky"/>
              <w:rFonts w:ascii="Arial" w:hAnsi="Arial" w:cs="Arial"/>
            </w:rPr>
            <w:t xml:space="preserve"> z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456BCB">
            <w:rPr>
              <w:rStyle w:val="slostrnky"/>
              <w:rFonts w:ascii="Arial" w:hAnsi="Arial" w:cs="Arial"/>
              <w:noProof/>
            </w:rPr>
            <w:t>32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</w:p>
      </w:tc>
    </w:tr>
  </w:tbl>
  <w:p w:rsidR="004779A2" w:rsidRDefault="004779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4779A2" w:rsidRPr="00E47FC1" w:rsidTr="00A60BA1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4779A2" w:rsidRPr="00E47FC1" w:rsidRDefault="004779A2" w:rsidP="00A60BA1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4779A2" w:rsidRPr="00E47FC1" w:rsidRDefault="004779A2" w:rsidP="00A60BA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4779A2" w:rsidRPr="00E47FC1" w:rsidRDefault="004779A2" w:rsidP="00A60BA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4779A2" w:rsidRPr="00E47FC1" w:rsidRDefault="004779A2" w:rsidP="00A60BA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4779A2" w:rsidRPr="00E47FC1" w:rsidRDefault="004779A2" w:rsidP="00A60BA1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456BCB">
            <w:rPr>
              <w:rStyle w:val="slostrnky"/>
              <w:rFonts w:ascii="Arial" w:hAnsi="Arial" w:cs="Arial"/>
              <w:noProof/>
            </w:rPr>
            <w:t>12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  <w:r w:rsidRPr="00E47FC1">
            <w:rPr>
              <w:rStyle w:val="slostrnky"/>
              <w:rFonts w:ascii="Arial" w:hAnsi="Arial" w:cs="Arial"/>
            </w:rPr>
            <w:t xml:space="preserve"> z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456BCB">
            <w:rPr>
              <w:rStyle w:val="slostrnky"/>
              <w:rFonts w:ascii="Arial" w:hAnsi="Arial" w:cs="Arial"/>
              <w:noProof/>
            </w:rPr>
            <w:t>32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</w:p>
      </w:tc>
    </w:tr>
  </w:tbl>
  <w:p w:rsidR="004779A2" w:rsidRDefault="004779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9A2" w:rsidRDefault="004779A2" w:rsidP="00C835D3">
      <w:pPr>
        <w:spacing w:after="0" w:line="240" w:lineRule="auto"/>
      </w:pPr>
      <w:r>
        <w:separator/>
      </w:r>
    </w:p>
  </w:footnote>
  <w:footnote w:type="continuationSeparator" w:id="0">
    <w:p w:rsidR="004779A2" w:rsidRDefault="004779A2" w:rsidP="00C83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A2" w:rsidRDefault="004779A2" w:rsidP="00C835D3">
    <w:pPr>
      <w:pStyle w:val="Zhlav"/>
      <w:jc w:val="center"/>
    </w:pPr>
    <w:r>
      <w:rPr>
        <w:noProof/>
        <w:lang w:eastAsia="cs-CZ"/>
      </w:rPr>
      <w:drawing>
        <wp:inline distT="0" distB="0" distL="0" distR="0" wp14:anchorId="6659A319" wp14:editId="17D2DA6A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A2" w:rsidRDefault="004779A2" w:rsidP="00A60BA1">
    <w:pPr>
      <w:pStyle w:val="Zhlav"/>
      <w:jc w:val="center"/>
    </w:pPr>
    <w:r>
      <w:rPr>
        <w:noProof/>
        <w:lang w:eastAsia="cs-CZ"/>
      </w:rPr>
      <w:drawing>
        <wp:inline distT="0" distB="0" distL="0" distR="0" wp14:anchorId="03B15407" wp14:editId="44F14D76">
          <wp:extent cx="5270500" cy="870421"/>
          <wp:effectExtent l="0" t="0" r="6350" b="6350"/>
          <wp:docPr id="8" name="Obrázek 8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79A2" w:rsidRDefault="004779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1238"/>
    <w:multiLevelType w:val="hybridMultilevel"/>
    <w:tmpl w:val="F3FE0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573DD"/>
    <w:multiLevelType w:val="hybridMultilevel"/>
    <w:tmpl w:val="925C61E0"/>
    <w:lvl w:ilvl="0" w:tplc="0405000F">
      <w:start w:val="1"/>
      <w:numFmt w:val="decimal"/>
      <w:lvlText w:val="%1."/>
      <w:lvlJc w:val="left"/>
      <w:pPr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>
    <w:nsid w:val="21FF722D"/>
    <w:multiLevelType w:val="hybridMultilevel"/>
    <w:tmpl w:val="41C8F01E"/>
    <w:lvl w:ilvl="0" w:tplc="6E26470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25AA1"/>
    <w:multiLevelType w:val="hybridMultilevel"/>
    <w:tmpl w:val="170ECF90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53A65"/>
    <w:multiLevelType w:val="hybridMultilevel"/>
    <w:tmpl w:val="DAC69F84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2604F"/>
    <w:multiLevelType w:val="hybridMultilevel"/>
    <w:tmpl w:val="A70861D0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90B93"/>
    <w:multiLevelType w:val="hybridMultilevel"/>
    <w:tmpl w:val="F3FE0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E76B3"/>
    <w:multiLevelType w:val="hybridMultilevel"/>
    <w:tmpl w:val="2124D720"/>
    <w:lvl w:ilvl="0" w:tplc="912CD33A">
      <w:start w:val="1"/>
      <w:numFmt w:val="decimal"/>
      <w:lvlText w:val="%1)"/>
      <w:lvlJc w:val="left"/>
      <w:pPr>
        <w:ind w:left="89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>
    <w:nsid w:val="775B2C2D"/>
    <w:multiLevelType w:val="hybridMultilevel"/>
    <w:tmpl w:val="C928990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69610D"/>
    <w:multiLevelType w:val="hybridMultilevel"/>
    <w:tmpl w:val="9BB850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2F"/>
    <w:rsid w:val="00001F17"/>
    <w:rsid w:val="000161F6"/>
    <w:rsid w:val="00024098"/>
    <w:rsid w:val="00033E1A"/>
    <w:rsid w:val="000429A8"/>
    <w:rsid w:val="00043930"/>
    <w:rsid w:val="0004657C"/>
    <w:rsid w:val="00081B1C"/>
    <w:rsid w:val="000830EB"/>
    <w:rsid w:val="000962DA"/>
    <w:rsid w:val="000A0A2C"/>
    <w:rsid w:val="000A2621"/>
    <w:rsid w:val="000B1EA7"/>
    <w:rsid w:val="000B62A9"/>
    <w:rsid w:val="000C7543"/>
    <w:rsid w:val="000C777B"/>
    <w:rsid w:val="000D13D9"/>
    <w:rsid w:val="000E5B07"/>
    <w:rsid w:val="000E6B82"/>
    <w:rsid w:val="00104C3D"/>
    <w:rsid w:val="00107CD8"/>
    <w:rsid w:val="00111021"/>
    <w:rsid w:val="0012777C"/>
    <w:rsid w:val="00141E9B"/>
    <w:rsid w:val="00155816"/>
    <w:rsid w:val="001646EE"/>
    <w:rsid w:val="00165CA3"/>
    <w:rsid w:val="00172802"/>
    <w:rsid w:val="00176F7E"/>
    <w:rsid w:val="00191E6C"/>
    <w:rsid w:val="001923E5"/>
    <w:rsid w:val="001A7196"/>
    <w:rsid w:val="001D098D"/>
    <w:rsid w:val="001F7451"/>
    <w:rsid w:val="001F7EE1"/>
    <w:rsid w:val="0020114E"/>
    <w:rsid w:val="00201611"/>
    <w:rsid w:val="0020201B"/>
    <w:rsid w:val="0020297F"/>
    <w:rsid w:val="00205CD4"/>
    <w:rsid w:val="0021004C"/>
    <w:rsid w:val="002142A6"/>
    <w:rsid w:val="00221419"/>
    <w:rsid w:val="00224749"/>
    <w:rsid w:val="00233610"/>
    <w:rsid w:val="002365FC"/>
    <w:rsid w:val="00236D1E"/>
    <w:rsid w:val="0024107F"/>
    <w:rsid w:val="00245457"/>
    <w:rsid w:val="00252CC2"/>
    <w:rsid w:val="002573B6"/>
    <w:rsid w:val="002740BD"/>
    <w:rsid w:val="00276C57"/>
    <w:rsid w:val="00282172"/>
    <w:rsid w:val="002865E2"/>
    <w:rsid w:val="0028714A"/>
    <w:rsid w:val="0029766C"/>
    <w:rsid w:val="002A19A5"/>
    <w:rsid w:val="002D50C8"/>
    <w:rsid w:val="002D603F"/>
    <w:rsid w:val="002D6EAA"/>
    <w:rsid w:val="002E1A6E"/>
    <w:rsid w:val="002E389C"/>
    <w:rsid w:val="00306C50"/>
    <w:rsid w:val="00313FAB"/>
    <w:rsid w:val="00315A0A"/>
    <w:rsid w:val="00317142"/>
    <w:rsid w:val="003212DA"/>
    <w:rsid w:val="00326CE2"/>
    <w:rsid w:val="00326E23"/>
    <w:rsid w:val="00336094"/>
    <w:rsid w:val="003376A4"/>
    <w:rsid w:val="00350371"/>
    <w:rsid w:val="00350B24"/>
    <w:rsid w:val="00363D01"/>
    <w:rsid w:val="0036640B"/>
    <w:rsid w:val="00366E14"/>
    <w:rsid w:val="0037240E"/>
    <w:rsid w:val="00373625"/>
    <w:rsid w:val="00381D8F"/>
    <w:rsid w:val="00385F51"/>
    <w:rsid w:val="00386A44"/>
    <w:rsid w:val="00386AB4"/>
    <w:rsid w:val="003A598B"/>
    <w:rsid w:val="003B5934"/>
    <w:rsid w:val="003C5845"/>
    <w:rsid w:val="003D0B88"/>
    <w:rsid w:val="003D7C19"/>
    <w:rsid w:val="003E3A69"/>
    <w:rsid w:val="003F1361"/>
    <w:rsid w:val="003F45D6"/>
    <w:rsid w:val="003F4855"/>
    <w:rsid w:val="00400377"/>
    <w:rsid w:val="00400619"/>
    <w:rsid w:val="00410CB9"/>
    <w:rsid w:val="00424F7D"/>
    <w:rsid w:val="004358CE"/>
    <w:rsid w:val="0043756F"/>
    <w:rsid w:val="004426B9"/>
    <w:rsid w:val="004437BE"/>
    <w:rsid w:val="00446417"/>
    <w:rsid w:val="00447E3B"/>
    <w:rsid w:val="00456BCB"/>
    <w:rsid w:val="0045703D"/>
    <w:rsid w:val="0045780F"/>
    <w:rsid w:val="0047362F"/>
    <w:rsid w:val="004779A2"/>
    <w:rsid w:val="00494612"/>
    <w:rsid w:val="004A1303"/>
    <w:rsid w:val="004A3F20"/>
    <w:rsid w:val="004B5862"/>
    <w:rsid w:val="004C15AB"/>
    <w:rsid w:val="004D6948"/>
    <w:rsid w:val="004E321D"/>
    <w:rsid w:val="004E7673"/>
    <w:rsid w:val="00500C6B"/>
    <w:rsid w:val="00502F17"/>
    <w:rsid w:val="00510913"/>
    <w:rsid w:val="00543A46"/>
    <w:rsid w:val="00544888"/>
    <w:rsid w:val="00547E70"/>
    <w:rsid w:val="00553807"/>
    <w:rsid w:val="00555165"/>
    <w:rsid w:val="00557705"/>
    <w:rsid w:val="0056184C"/>
    <w:rsid w:val="00564062"/>
    <w:rsid w:val="00564C96"/>
    <w:rsid w:val="005734CC"/>
    <w:rsid w:val="00575F28"/>
    <w:rsid w:val="005833A0"/>
    <w:rsid w:val="0058490C"/>
    <w:rsid w:val="00586125"/>
    <w:rsid w:val="005875BE"/>
    <w:rsid w:val="00587843"/>
    <w:rsid w:val="005911B1"/>
    <w:rsid w:val="0059574C"/>
    <w:rsid w:val="005B3938"/>
    <w:rsid w:val="005B5F31"/>
    <w:rsid w:val="005C7C4E"/>
    <w:rsid w:val="005D786D"/>
    <w:rsid w:val="00606C7B"/>
    <w:rsid w:val="00616599"/>
    <w:rsid w:val="00617F48"/>
    <w:rsid w:val="00621FE1"/>
    <w:rsid w:val="00630787"/>
    <w:rsid w:val="00635E2D"/>
    <w:rsid w:val="00650BEB"/>
    <w:rsid w:val="00655285"/>
    <w:rsid w:val="00656F8A"/>
    <w:rsid w:val="00667424"/>
    <w:rsid w:val="00683F88"/>
    <w:rsid w:val="00694BF9"/>
    <w:rsid w:val="006A6DC1"/>
    <w:rsid w:val="006C01AE"/>
    <w:rsid w:val="006E7161"/>
    <w:rsid w:val="007139DD"/>
    <w:rsid w:val="00713DB0"/>
    <w:rsid w:val="00714F3E"/>
    <w:rsid w:val="0071751B"/>
    <w:rsid w:val="00727751"/>
    <w:rsid w:val="00727F1E"/>
    <w:rsid w:val="007310A5"/>
    <w:rsid w:val="00734190"/>
    <w:rsid w:val="00736609"/>
    <w:rsid w:val="00740B68"/>
    <w:rsid w:val="0076585A"/>
    <w:rsid w:val="007668A1"/>
    <w:rsid w:val="007727C0"/>
    <w:rsid w:val="00782E38"/>
    <w:rsid w:val="007905F1"/>
    <w:rsid w:val="007916B3"/>
    <w:rsid w:val="0079673A"/>
    <w:rsid w:val="007B58AB"/>
    <w:rsid w:val="007F6713"/>
    <w:rsid w:val="0080696C"/>
    <w:rsid w:val="00810858"/>
    <w:rsid w:val="008133E5"/>
    <w:rsid w:val="00830E53"/>
    <w:rsid w:val="00833AEA"/>
    <w:rsid w:val="0085320D"/>
    <w:rsid w:val="00861B9B"/>
    <w:rsid w:val="008710CE"/>
    <w:rsid w:val="008915A8"/>
    <w:rsid w:val="008957E0"/>
    <w:rsid w:val="008A61E3"/>
    <w:rsid w:val="008B3476"/>
    <w:rsid w:val="008B626D"/>
    <w:rsid w:val="008B6445"/>
    <w:rsid w:val="008B755D"/>
    <w:rsid w:val="008C74C4"/>
    <w:rsid w:val="008D13C1"/>
    <w:rsid w:val="008D1624"/>
    <w:rsid w:val="008D287D"/>
    <w:rsid w:val="008E3AB7"/>
    <w:rsid w:val="0090231C"/>
    <w:rsid w:val="00912B9A"/>
    <w:rsid w:val="00915F4C"/>
    <w:rsid w:val="00916F5C"/>
    <w:rsid w:val="00925E38"/>
    <w:rsid w:val="009329E4"/>
    <w:rsid w:val="00954DD4"/>
    <w:rsid w:val="00971C27"/>
    <w:rsid w:val="0098038A"/>
    <w:rsid w:val="00980D9B"/>
    <w:rsid w:val="00991B35"/>
    <w:rsid w:val="009A5543"/>
    <w:rsid w:val="009A7A5F"/>
    <w:rsid w:val="009B22B1"/>
    <w:rsid w:val="009C48D6"/>
    <w:rsid w:val="009C68A6"/>
    <w:rsid w:val="009C6ED8"/>
    <w:rsid w:val="009D4158"/>
    <w:rsid w:val="009E3C79"/>
    <w:rsid w:val="009E5FB0"/>
    <w:rsid w:val="009F0E86"/>
    <w:rsid w:val="00A126D7"/>
    <w:rsid w:val="00A15B48"/>
    <w:rsid w:val="00A15E09"/>
    <w:rsid w:val="00A37A03"/>
    <w:rsid w:val="00A43B61"/>
    <w:rsid w:val="00A45202"/>
    <w:rsid w:val="00A545DD"/>
    <w:rsid w:val="00A604DD"/>
    <w:rsid w:val="00A60BA1"/>
    <w:rsid w:val="00A755A1"/>
    <w:rsid w:val="00A86FB3"/>
    <w:rsid w:val="00A87E69"/>
    <w:rsid w:val="00A91C32"/>
    <w:rsid w:val="00A95AFA"/>
    <w:rsid w:val="00AA0F52"/>
    <w:rsid w:val="00AA19B3"/>
    <w:rsid w:val="00AA39D6"/>
    <w:rsid w:val="00AB02BE"/>
    <w:rsid w:val="00AC13BC"/>
    <w:rsid w:val="00AD3B0A"/>
    <w:rsid w:val="00AD57D1"/>
    <w:rsid w:val="00AE7D2C"/>
    <w:rsid w:val="00B12F17"/>
    <w:rsid w:val="00B25184"/>
    <w:rsid w:val="00B25848"/>
    <w:rsid w:val="00B30B9C"/>
    <w:rsid w:val="00B363F9"/>
    <w:rsid w:val="00B42531"/>
    <w:rsid w:val="00B44B7B"/>
    <w:rsid w:val="00B45BBD"/>
    <w:rsid w:val="00B5510A"/>
    <w:rsid w:val="00B65749"/>
    <w:rsid w:val="00B75D43"/>
    <w:rsid w:val="00B800D4"/>
    <w:rsid w:val="00B937B2"/>
    <w:rsid w:val="00BA161F"/>
    <w:rsid w:val="00BB46C5"/>
    <w:rsid w:val="00BB7CC4"/>
    <w:rsid w:val="00BC10F4"/>
    <w:rsid w:val="00BD2831"/>
    <w:rsid w:val="00BD6230"/>
    <w:rsid w:val="00BE13C7"/>
    <w:rsid w:val="00C016F7"/>
    <w:rsid w:val="00C10956"/>
    <w:rsid w:val="00C15584"/>
    <w:rsid w:val="00C20E20"/>
    <w:rsid w:val="00C23BA2"/>
    <w:rsid w:val="00C36188"/>
    <w:rsid w:val="00C41E16"/>
    <w:rsid w:val="00C43A67"/>
    <w:rsid w:val="00C46086"/>
    <w:rsid w:val="00C72058"/>
    <w:rsid w:val="00C73833"/>
    <w:rsid w:val="00C81533"/>
    <w:rsid w:val="00C835D3"/>
    <w:rsid w:val="00C924B0"/>
    <w:rsid w:val="00C93D97"/>
    <w:rsid w:val="00C94BB6"/>
    <w:rsid w:val="00CA3729"/>
    <w:rsid w:val="00CA4801"/>
    <w:rsid w:val="00CB4023"/>
    <w:rsid w:val="00CC1B95"/>
    <w:rsid w:val="00CC5F93"/>
    <w:rsid w:val="00CD1B95"/>
    <w:rsid w:val="00CE45B2"/>
    <w:rsid w:val="00CF152B"/>
    <w:rsid w:val="00CF3AC4"/>
    <w:rsid w:val="00CF465C"/>
    <w:rsid w:val="00D03E9E"/>
    <w:rsid w:val="00D13AAE"/>
    <w:rsid w:val="00D31042"/>
    <w:rsid w:val="00D345EF"/>
    <w:rsid w:val="00D36F98"/>
    <w:rsid w:val="00D413F1"/>
    <w:rsid w:val="00D50319"/>
    <w:rsid w:val="00D55FEA"/>
    <w:rsid w:val="00D648BE"/>
    <w:rsid w:val="00D77BD9"/>
    <w:rsid w:val="00D83D5E"/>
    <w:rsid w:val="00D840AD"/>
    <w:rsid w:val="00D8631A"/>
    <w:rsid w:val="00D87D39"/>
    <w:rsid w:val="00D91439"/>
    <w:rsid w:val="00D95DD5"/>
    <w:rsid w:val="00D96453"/>
    <w:rsid w:val="00DA5929"/>
    <w:rsid w:val="00DB2A32"/>
    <w:rsid w:val="00DB7090"/>
    <w:rsid w:val="00DD7F49"/>
    <w:rsid w:val="00E07FAF"/>
    <w:rsid w:val="00E102EF"/>
    <w:rsid w:val="00E2191B"/>
    <w:rsid w:val="00E256B5"/>
    <w:rsid w:val="00E34E43"/>
    <w:rsid w:val="00E44A3D"/>
    <w:rsid w:val="00E46BB2"/>
    <w:rsid w:val="00E72B2A"/>
    <w:rsid w:val="00E80631"/>
    <w:rsid w:val="00E97C3A"/>
    <w:rsid w:val="00EA048A"/>
    <w:rsid w:val="00EA0C68"/>
    <w:rsid w:val="00EB3E30"/>
    <w:rsid w:val="00ED41B6"/>
    <w:rsid w:val="00ED4B93"/>
    <w:rsid w:val="00ED5C2E"/>
    <w:rsid w:val="00EE5597"/>
    <w:rsid w:val="00EF34BC"/>
    <w:rsid w:val="00F0401C"/>
    <w:rsid w:val="00F25AD9"/>
    <w:rsid w:val="00F34748"/>
    <w:rsid w:val="00F34A94"/>
    <w:rsid w:val="00F4488B"/>
    <w:rsid w:val="00F46ADD"/>
    <w:rsid w:val="00F50863"/>
    <w:rsid w:val="00F53037"/>
    <w:rsid w:val="00F576D3"/>
    <w:rsid w:val="00F57E12"/>
    <w:rsid w:val="00F648BE"/>
    <w:rsid w:val="00F702AE"/>
    <w:rsid w:val="00F75B96"/>
    <w:rsid w:val="00F833CA"/>
    <w:rsid w:val="00F84892"/>
    <w:rsid w:val="00F86925"/>
    <w:rsid w:val="00F870E1"/>
    <w:rsid w:val="00F87867"/>
    <w:rsid w:val="00F92A2C"/>
    <w:rsid w:val="00F93168"/>
    <w:rsid w:val="00F93395"/>
    <w:rsid w:val="00F94E39"/>
    <w:rsid w:val="00FC06D3"/>
    <w:rsid w:val="00FC22F4"/>
    <w:rsid w:val="00FD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4657C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657C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657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5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0B1EA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BBD"/>
    <w:rPr>
      <w:rFonts w:ascii="Tahoma" w:hAnsi="Tahoma" w:cs="Tahoma"/>
      <w:sz w:val="16"/>
      <w:szCs w:val="16"/>
    </w:rPr>
  </w:style>
  <w:style w:type="paragraph" w:customStyle="1" w:styleId="text">
    <w:name w:val="*text"/>
    <w:basedOn w:val="Normln"/>
    <w:link w:val="textChar"/>
    <w:qFormat/>
    <w:rsid w:val="002142A6"/>
    <w:pPr>
      <w:spacing w:after="160" w:line="259" w:lineRule="auto"/>
      <w:jc w:val="both"/>
    </w:pPr>
  </w:style>
  <w:style w:type="character" w:customStyle="1" w:styleId="textChar">
    <w:name w:val="*text Char"/>
    <w:basedOn w:val="Standardnpsmoodstavce"/>
    <w:link w:val="text"/>
    <w:rsid w:val="002142A6"/>
  </w:style>
  <w:style w:type="character" w:customStyle="1" w:styleId="Nadpis1Char">
    <w:name w:val="Nadpis 1 Char"/>
    <w:basedOn w:val="Standardnpsmoodstavce"/>
    <w:link w:val="Nadpis1"/>
    <w:uiPriority w:val="9"/>
    <w:rsid w:val="0004657C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4657C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7C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</w:rPr>
  </w:style>
  <w:style w:type="paragraph" w:customStyle="1" w:styleId="Default">
    <w:name w:val="Default"/>
    <w:rsid w:val="0004657C"/>
    <w:pPr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color w:val="00000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4657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4657C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</w:rPr>
  </w:style>
  <w:style w:type="table" w:styleId="Svtlseznam">
    <w:name w:val="Light List"/>
    <w:basedOn w:val="Normlntabulka"/>
    <w:uiPriority w:val="61"/>
    <w:rsid w:val="0004657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Odkaznakoment">
    <w:name w:val="annotation reference"/>
    <w:basedOn w:val="Standardnpsmoodstavce"/>
    <w:uiPriority w:val="99"/>
    <w:unhideWhenUsed/>
    <w:rsid w:val="00AA19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19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19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9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9B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8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5D3"/>
  </w:style>
  <w:style w:type="paragraph" w:styleId="Zpat">
    <w:name w:val="footer"/>
    <w:basedOn w:val="Normln"/>
    <w:link w:val="ZpatChar"/>
    <w:uiPriority w:val="99"/>
    <w:unhideWhenUsed/>
    <w:rsid w:val="00C8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35D3"/>
  </w:style>
  <w:style w:type="character" w:styleId="slostrnky">
    <w:name w:val="page number"/>
    <w:basedOn w:val="Standardnpsmoodstavce"/>
    <w:uiPriority w:val="99"/>
    <w:rsid w:val="00C835D3"/>
    <w:rPr>
      <w:rFonts w:cs="Times New Roman"/>
    </w:rPr>
  </w:style>
  <w:style w:type="paragraph" w:customStyle="1" w:styleId="Zkladnodstavec">
    <w:name w:val="[Základní odstavec]"/>
    <w:basedOn w:val="Normln"/>
    <w:uiPriority w:val="99"/>
    <w:rsid w:val="00C835D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Revize">
    <w:name w:val="Revision"/>
    <w:hidden/>
    <w:uiPriority w:val="99"/>
    <w:semiHidden/>
    <w:rsid w:val="00A37A03"/>
    <w:pPr>
      <w:spacing w:after="0" w:line="240" w:lineRule="auto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A43B61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81533"/>
    <w:pPr>
      <w:keepNext/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b/>
      <w:bCs/>
      <w:caps w:val="0"/>
      <w:color w:val="365F91" w:themeColor="accent1" w:themeShade="BF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153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153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1533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C815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4657C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657C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657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5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0B1EA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BBD"/>
    <w:rPr>
      <w:rFonts w:ascii="Tahoma" w:hAnsi="Tahoma" w:cs="Tahoma"/>
      <w:sz w:val="16"/>
      <w:szCs w:val="16"/>
    </w:rPr>
  </w:style>
  <w:style w:type="paragraph" w:customStyle="1" w:styleId="text">
    <w:name w:val="*text"/>
    <w:basedOn w:val="Normln"/>
    <w:link w:val="textChar"/>
    <w:qFormat/>
    <w:rsid w:val="002142A6"/>
    <w:pPr>
      <w:spacing w:after="160" w:line="259" w:lineRule="auto"/>
      <w:jc w:val="both"/>
    </w:pPr>
  </w:style>
  <w:style w:type="character" w:customStyle="1" w:styleId="textChar">
    <w:name w:val="*text Char"/>
    <w:basedOn w:val="Standardnpsmoodstavce"/>
    <w:link w:val="text"/>
    <w:rsid w:val="002142A6"/>
  </w:style>
  <w:style w:type="character" w:customStyle="1" w:styleId="Nadpis1Char">
    <w:name w:val="Nadpis 1 Char"/>
    <w:basedOn w:val="Standardnpsmoodstavce"/>
    <w:link w:val="Nadpis1"/>
    <w:uiPriority w:val="9"/>
    <w:rsid w:val="0004657C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4657C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7C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</w:rPr>
  </w:style>
  <w:style w:type="paragraph" w:customStyle="1" w:styleId="Default">
    <w:name w:val="Default"/>
    <w:rsid w:val="0004657C"/>
    <w:pPr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color w:val="00000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4657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4657C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</w:rPr>
  </w:style>
  <w:style w:type="table" w:styleId="Svtlseznam">
    <w:name w:val="Light List"/>
    <w:basedOn w:val="Normlntabulka"/>
    <w:uiPriority w:val="61"/>
    <w:rsid w:val="0004657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Odkaznakoment">
    <w:name w:val="annotation reference"/>
    <w:basedOn w:val="Standardnpsmoodstavce"/>
    <w:uiPriority w:val="99"/>
    <w:unhideWhenUsed/>
    <w:rsid w:val="00AA19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19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19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9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9B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8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5D3"/>
  </w:style>
  <w:style w:type="paragraph" w:styleId="Zpat">
    <w:name w:val="footer"/>
    <w:basedOn w:val="Normln"/>
    <w:link w:val="ZpatChar"/>
    <w:uiPriority w:val="99"/>
    <w:unhideWhenUsed/>
    <w:rsid w:val="00C8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35D3"/>
  </w:style>
  <w:style w:type="character" w:styleId="slostrnky">
    <w:name w:val="page number"/>
    <w:basedOn w:val="Standardnpsmoodstavce"/>
    <w:uiPriority w:val="99"/>
    <w:rsid w:val="00C835D3"/>
    <w:rPr>
      <w:rFonts w:cs="Times New Roman"/>
    </w:rPr>
  </w:style>
  <w:style w:type="paragraph" w:customStyle="1" w:styleId="Zkladnodstavec">
    <w:name w:val="[Základní odstavec]"/>
    <w:basedOn w:val="Normln"/>
    <w:uiPriority w:val="99"/>
    <w:rsid w:val="00C835D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Revize">
    <w:name w:val="Revision"/>
    <w:hidden/>
    <w:uiPriority w:val="99"/>
    <w:semiHidden/>
    <w:rsid w:val="00A37A03"/>
    <w:pPr>
      <w:spacing w:after="0" w:line="240" w:lineRule="auto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A43B61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81533"/>
    <w:pPr>
      <w:keepNext/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b/>
      <w:bCs/>
      <w:caps w:val="0"/>
      <w:color w:val="365F91" w:themeColor="accent1" w:themeShade="BF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153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153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1533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C81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A4BF-119B-47CC-B4B7-944BF34A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2</Pages>
  <Words>6375</Words>
  <Characters>37614</Characters>
  <Application>Microsoft Office Word</Application>
  <DocSecurity>0</DocSecurity>
  <Lines>313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eřmánek</dc:creator>
  <cp:lastModifiedBy>Marie Špačková</cp:lastModifiedBy>
  <cp:revision>24</cp:revision>
  <cp:lastPrinted>2016-08-30T06:26:00Z</cp:lastPrinted>
  <dcterms:created xsi:type="dcterms:W3CDTF">2016-07-24T23:07:00Z</dcterms:created>
  <dcterms:modified xsi:type="dcterms:W3CDTF">2016-09-07T13:27:00Z</dcterms:modified>
</cp:coreProperties>
</file>